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92BBD" w14:textId="77777777" w:rsidR="00381119" w:rsidRDefault="00381119" w:rsidP="00A41D75">
      <w:pPr>
        <w:jc w:val="right"/>
        <w:outlineLvl w:val="0"/>
        <w:rPr>
          <w:sz w:val="26"/>
          <w:szCs w:val="26"/>
        </w:rPr>
      </w:pPr>
    </w:p>
    <w:p w14:paraId="66223113" w14:textId="4714B6E4" w:rsidR="00A41D75" w:rsidRPr="00175DF0" w:rsidRDefault="00A41D75" w:rsidP="00A41D75">
      <w:pPr>
        <w:jc w:val="right"/>
        <w:outlineLvl w:val="0"/>
        <w:rPr>
          <w:sz w:val="26"/>
          <w:szCs w:val="26"/>
        </w:rPr>
      </w:pPr>
      <w:r w:rsidRPr="00175DF0">
        <w:rPr>
          <w:sz w:val="26"/>
          <w:szCs w:val="26"/>
        </w:rPr>
        <w:t>Приложение</w:t>
      </w:r>
    </w:p>
    <w:p w14:paraId="43961EF4" w14:textId="66F96DE7" w:rsidR="00A41D75" w:rsidRPr="00175DF0" w:rsidRDefault="00A41D75" w:rsidP="00A41D75">
      <w:pPr>
        <w:jc w:val="right"/>
        <w:outlineLvl w:val="0"/>
        <w:rPr>
          <w:sz w:val="26"/>
          <w:szCs w:val="26"/>
        </w:rPr>
      </w:pPr>
      <w:r w:rsidRPr="00175DF0">
        <w:rPr>
          <w:sz w:val="26"/>
          <w:szCs w:val="26"/>
        </w:rPr>
        <w:t>к постановлению Государственного Совета</w:t>
      </w:r>
    </w:p>
    <w:p w14:paraId="712E4696" w14:textId="77777777" w:rsidR="00A41D75" w:rsidRPr="00175DF0" w:rsidRDefault="00A41D75" w:rsidP="00A41D75">
      <w:pPr>
        <w:jc w:val="right"/>
        <w:outlineLvl w:val="0"/>
        <w:rPr>
          <w:sz w:val="26"/>
          <w:szCs w:val="26"/>
        </w:rPr>
      </w:pPr>
      <w:r w:rsidRPr="00175DF0">
        <w:rPr>
          <w:sz w:val="26"/>
          <w:szCs w:val="26"/>
        </w:rPr>
        <w:t>Удмуртской Республики</w:t>
      </w:r>
    </w:p>
    <w:p w14:paraId="21024AFB" w14:textId="09FA1388" w:rsidR="00A41D75" w:rsidRPr="00175DF0" w:rsidRDefault="00C15FF4" w:rsidP="00A41D75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A41D75" w:rsidRPr="00175DF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381119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="00A41D75" w:rsidRPr="00175DF0">
        <w:rPr>
          <w:sz w:val="26"/>
          <w:szCs w:val="26"/>
        </w:rPr>
        <w:t>февраля 202</w:t>
      </w:r>
      <w:r w:rsidR="005F743E" w:rsidRPr="00175DF0">
        <w:rPr>
          <w:sz w:val="26"/>
          <w:szCs w:val="26"/>
        </w:rPr>
        <w:t>4</w:t>
      </w:r>
      <w:r w:rsidR="00A41D75" w:rsidRPr="00175DF0">
        <w:rPr>
          <w:sz w:val="26"/>
          <w:szCs w:val="26"/>
        </w:rPr>
        <w:t xml:space="preserve"> года № </w:t>
      </w:r>
    </w:p>
    <w:p w14:paraId="48D4AB5F" w14:textId="77777777" w:rsidR="00A41D75" w:rsidRPr="00175DF0" w:rsidRDefault="00A41D75" w:rsidP="00A41D75">
      <w:pPr>
        <w:jc w:val="right"/>
        <w:outlineLvl w:val="0"/>
        <w:rPr>
          <w:b/>
          <w:bCs/>
          <w:i/>
          <w:iCs/>
          <w:sz w:val="26"/>
          <w:szCs w:val="26"/>
        </w:rPr>
      </w:pPr>
    </w:p>
    <w:p w14:paraId="523B97AF" w14:textId="77777777" w:rsidR="00E15318" w:rsidRPr="00175DF0" w:rsidRDefault="00E15318" w:rsidP="00CB7DFF">
      <w:pPr>
        <w:jc w:val="center"/>
        <w:outlineLvl w:val="0"/>
        <w:rPr>
          <w:b/>
          <w:bCs/>
          <w:sz w:val="26"/>
          <w:szCs w:val="26"/>
        </w:rPr>
      </w:pPr>
    </w:p>
    <w:p w14:paraId="6CC0AB74" w14:textId="77777777" w:rsidR="00AB635D" w:rsidRDefault="00AB635D" w:rsidP="00CB7DFF">
      <w:pPr>
        <w:jc w:val="center"/>
        <w:outlineLvl w:val="0"/>
        <w:rPr>
          <w:b/>
          <w:bCs/>
          <w:sz w:val="26"/>
          <w:szCs w:val="26"/>
        </w:rPr>
      </w:pPr>
    </w:p>
    <w:p w14:paraId="417D017A" w14:textId="2A8288A3" w:rsidR="00CB7DFF" w:rsidRPr="00175DF0" w:rsidRDefault="00CB7DFF" w:rsidP="00CB7DFF">
      <w:pPr>
        <w:jc w:val="center"/>
        <w:outlineLvl w:val="0"/>
        <w:rPr>
          <w:b/>
          <w:bCs/>
          <w:sz w:val="26"/>
          <w:szCs w:val="26"/>
        </w:rPr>
      </w:pPr>
      <w:r w:rsidRPr="00175DF0">
        <w:rPr>
          <w:b/>
          <w:bCs/>
          <w:sz w:val="26"/>
          <w:szCs w:val="26"/>
        </w:rPr>
        <w:t>П</w:t>
      </w:r>
      <w:r w:rsidR="000F53B9" w:rsidRPr="00175DF0">
        <w:rPr>
          <w:b/>
          <w:bCs/>
          <w:sz w:val="26"/>
          <w:szCs w:val="26"/>
        </w:rPr>
        <w:t>лан</w:t>
      </w:r>
    </w:p>
    <w:p w14:paraId="73AE84DA" w14:textId="59CC0F5D" w:rsidR="000F53B9" w:rsidRDefault="00CB7DFF" w:rsidP="00CB7DFF">
      <w:pPr>
        <w:jc w:val="center"/>
        <w:rPr>
          <w:b/>
          <w:bCs/>
          <w:sz w:val="26"/>
          <w:szCs w:val="26"/>
        </w:rPr>
      </w:pPr>
      <w:r w:rsidRPr="00175DF0">
        <w:rPr>
          <w:b/>
          <w:bCs/>
          <w:sz w:val="26"/>
          <w:szCs w:val="26"/>
        </w:rPr>
        <w:t>законотворческой работы Государственного Совета</w:t>
      </w:r>
      <w:r w:rsidR="000F53B9" w:rsidRPr="00175DF0">
        <w:rPr>
          <w:b/>
          <w:bCs/>
          <w:sz w:val="26"/>
          <w:szCs w:val="26"/>
        </w:rPr>
        <w:t xml:space="preserve"> </w:t>
      </w:r>
      <w:r w:rsidRPr="00175DF0">
        <w:rPr>
          <w:b/>
          <w:bCs/>
          <w:sz w:val="26"/>
          <w:szCs w:val="26"/>
        </w:rPr>
        <w:t xml:space="preserve">Удмуртской Республики на </w:t>
      </w:r>
      <w:r w:rsidR="00291DB7" w:rsidRPr="00175DF0">
        <w:rPr>
          <w:b/>
          <w:bCs/>
          <w:sz w:val="26"/>
          <w:szCs w:val="26"/>
        </w:rPr>
        <w:t>202</w:t>
      </w:r>
      <w:r w:rsidR="005F743E" w:rsidRPr="00175DF0">
        <w:rPr>
          <w:b/>
          <w:bCs/>
          <w:sz w:val="26"/>
          <w:szCs w:val="26"/>
        </w:rPr>
        <w:t>4</w:t>
      </w:r>
      <w:r w:rsidR="00291DB7" w:rsidRPr="00175DF0">
        <w:rPr>
          <w:b/>
          <w:bCs/>
          <w:sz w:val="26"/>
          <w:szCs w:val="26"/>
        </w:rPr>
        <w:t xml:space="preserve"> </w:t>
      </w:r>
      <w:r w:rsidRPr="00175DF0">
        <w:rPr>
          <w:b/>
          <w:bCs/>
          <w:sz w:val="26"/>
          <w:szCs w:val="26"/>
        </w:rPr>
        <w:t xml:space="preserve">год </w:t>
      </w:r>
    </w:p>
    <w:p w14:paraId="04763D27" w14:textId="77777777" w:rsidR="00381119" w:rsidRPr="00175DF0" w:rsidRDefault="00381119" w:rsidP="00CB7DFF">
      <w:pPr>
        <w:jc w:val="center"/>
        <w:rPr>
          <w:b/>
          <w:bCs/>
          <w:sz w:val="26"/>
          <w:szCs w:val="26"/>
        </w:rPr>
      </w:pPr>
    </w:p>
    <w:p w14:paraId="092B8FBE" w14:textId="77777777" w:rsidR="002A6E21" w:rsidRPr="00175DF0" w:rsidRDefault="002A6E21" w:rsidP="00CB7DFF">
      <w:pPr>
        <w:jc w:val="center"/>
        <w:rPr>
          <w:b/>
          <w:bCs/>
          <w:sz w:val="26"/>
          <w:szCs w:val="26"/>
          <w:highlight w:val="yellow"/>
        </w:rPr>
      </w:pPr>
    </w:p>
    <w:tbl>
      <w:tblPr>
        <w:tblW w:w="1570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537"/>
        <w:gridCol w:w="2695"/>
        <w:gridCol w:w="2723"/>
        <w:gridCol w:w="2381"/>
        <w:gridCol w:w="1345"/>
        <w:gridCol w:w="1346"/>
      </w:tblGrid>
      <w:tr w:rsidR="00AA20D2" w:rsidRPr="00175DF0" w14:paraId="5046DAE8" w14:textId="77777777" w:rsidTr="00560180">
        <w:tc>
          <w:tcPr>
            <w:tcW w:w="679" w:type="dxa"/>
          </w:tcPr>
          <w:p w14:paraId="673618E7" w14:textId="77777777" w:rsidR="00CB7DFF" w:rsidRPr="00175DF0" w:rsidRDefault="00CB7DFF" w:rsidP="001E0A8A">
            <w:pPr>
              <w:ind w:firstLine="6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№</w:t>
            </w:r>
          </w:p>
          <w:p w14:paraId="21664E8E" w14:textId="77777777" w:rsidR="00CB7DFF" w:rsidRPr="00175DF0" w:rsidRDefault="00CB7DFF" w:rsidP="001E0A8A">
            <w:pPr>
              <w:ind w:firstLine="6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/п</w:t>
            </w:r>
          </w:p>
        </w:tc>
        <w:tc>
          <w:tcPr>
            <w:tcW w:w="4537" w:type="dxa"/>
          </w:tcPr>
          <w:p w14:paraId="6CE061FE" w14:textId="77777777" w:rsidR="00CB7DFF" w:rsidRPr="00175DF0" w:rsidRDefault="00CB7DFF" w:rsidP="001E0A8A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Наименование проекта </w:t>
            </w:r>
          </w:p>
          <w:p w14:paraId="771C4741" w14:textId="77777777" w:rsidR="00CB7DFF" w:rsidRPr="00175DF0" w:rsidRDefault="00CB7DFF" w:rsidP="001E0A8A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нормативного правового акта</w:t>
            </w:r>
          </w:p>
        </w:tc>
        <w:tc>
          <w:tcPr>
            <w:tcW w:w="2695" w:type="dxa"/>
          </w:tcPr>
          <w:p w14:paraId="12E67DBB" w14:textId="77777777" w:rsidR="00CB7DFF" w:rsidRPr="00175DF0" w:rsidRDefault="00CB7DFF" w:rsidP="001E0A8A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Субъект права законодательной инициативы</w:t>
            </w:r>
          </w:p>
        </w:tc>
        <w:tc>
          <w:tcPr>
            <w:tcW w:w="2723" w:type="dxa"/>
          </w:tcPr>
          <w:p w14:paraId="2F721ED0" w14:textId="77777777" w:rsidR="00CB7DFF" w:rsidRPr="00175DF0" w:rsidRDefault="00CB7DFF" w:rsidP="001E0A8A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Постоянная комиссия, ответственная </w:t>
            </w:r>
          </w:p>
          <w:p w14:paraId="4814EE06" w14:textId="77777777" w:rsidR="00CB7DFF" w:rsidRPr="00175DF0" w:rsidRDefault="00CB7DFF" w:rsidP="001E0A8A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за подготовку проекта нормативного правового акта</w:t>
            </w:r>
          </w:p>
        </w:tc>
        <w:tc>
          <w:tcPr>
            <w:tcW w:w="2381" w:type="dxa"/>
          </w:tcPr>
          <w:p w14:paraId="65FC3B90" w14:textId="77777777" w:rsidR="00CB7DFF" w:rsidRPr="00175DF0" w:rsidRDefault="00CB7DFF" w:rsidP="001E0A8A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Ответственный </w:t>
            </w:r>
          </w:p>
          <w:p w14:paraId="1885E5EC" w14:textId="77777777" w:rsidR="00B265EE" w:rsidRPr="00175DF0" w:rsidRDefault="00CB7DFF" w:rsidP="001E0A8A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за разработку </w:t>
            </w:r>
          </w:p>
          <w:p w14:paraId="63D243B5" w14:textId="77777777" w:rsidR="00B265EE" w:rsidRPr="00175DF0" w:rsidRDefault="00B265EE" w:rsidP="001E0A8A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(за подготовку вопроса)</w:t>
            </w:r>
          </w:p>
          <w:p w14:paraId="147C60B5" w14:textId="77777777" w:rsidR="00CB7DFF" w:rsidRPr="00175DF0" w:rsidRDefault="00CB7DFF" w:rsidP="001E0A8A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роекта нормативного правового акта</w:t>
            </w:r>
          </w:p>
        </w:tc>
        <w:tc>
          <w:tcPr>
            <w:tcW w:w="1345" w:type="dxa"/>
          </w:tcPr>
          <w:p w14:paraId="0296AD17" w14:textId="77777777" w:rsidR="00CB7DFF" w:rsidRPr="00175DF0" w:rsidRDefault="00CB7DFF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Сроки внесения </w:t>
            </w:r>
          </w:p>
          <w:p w14:paraId="23B460A6" w14:textId="63332283" w:rsidR="009A0B76" w:rsidRDefault="00CB7DFF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в </w:t>
            </w:r>
            <w:proofErr w:type="spellStart"/>
            <w:r w:rsidRPr="00175DF0">
              <w:rPr>
                <w:sz w:val="26"/>
                <w:szCs w:val="26"/>
              </w:rPr>
              <w:t>Государ</w:t>
            </w:r>
            <w:proofErr w:type="spellEnd"/>
            <w:r w:rsidR="009A0B76">
              <w:rPr>
                <w:sz w:val="26"/>
                <w:szCs w:val="26"/>
              </w:rPr>
              <w:t>-</w:t>
            </w:r>
          </w:p>
          <w:p w14:paraId="697AFAB5" w14:textId="59EC8EE7" w:rsidR="00CB7DFF" w:rsidRPr="00175DF0" w:rsidRDefault="00CB7DFF" w:rsidP="001E0A8A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175DF0">
              <w:rPr>
                <w:sz w:val="26"/>
                <w:szCs w:val="26"/>
              </w:rPr>
              <w:t>ственный</w:t>
            </w:r>
            <w:proofErr w:type="spellEnd"/>
            <w:r w:rsidRPr="00175DF0">
              <w:rPr>
                <w:sz w:val="26"/>
                <w:szCs w:val="26"/>
              </w:rPr>
              <w:t xml:space="preserve"> Совет</w:t>
            </w:r>
          </w:p>
        </w:tc>
        <w:tc>
          <w:tcPr>
            <w:tcW w:w="1346" w:type="dxa"/>
          </w:tcPr>
          <w:p w14:paraId="2DF0EA2B" w14:textId="6FADF15A" w:rsidR="00CB7DFF" w:rsidRPr="00175DF0" w:rsidRDefault="00CB7DFF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Сроки </w:t>
            </w:r>
            <w:proofErr w:type="spellStart"/>
            <w:r w:rsidRPr="00175DF0">
              <w:rPr>
                <w:sz w:val="26"/>
                <w:szCs w:val="26"/>
              </w:rPr>
              <w:t>рассмо</w:t>
            </w:r>
            <w:proofErr w:type="spellEnd"/>
            <w:proofErr w:type="gramStart"/>
            <w:r w:rsidR="00586723" w:rsidRPr="00175DF0">
              <w:rPr>
                <w:sz w:val="26"/>
                <w:szCs w:val="26"/>
              </w:rPr>
              <w:t>-</w:t>
            </w:r>
            <w:r w:rsidRPr="00175DF0">
              <w:rPr>
                <w:sz w:val="26"/>
                <w:szCs w:val="26"/>
              </w:rPr>
              <w:t xml:space="preserve">  трения</w:t>
            </w:r>
            <w:proofErr w:type="gramEnd"/>
            <w:r w:rsidRPr="00175DF0">
              <w:rPr>
                <w:sz w:val="26"/>
                <w:szCs w:val="26"/>
              </w:rPr>
              <w:t xml:space="preserve"> </w:t>
            </w:r>
          </w:p>
          <w:p w14:paraId="0E543A22" w14:textId="4A0127E8" w:rsidR="00CB7DFF" w:rsidRPr="00175DF0" w:rsidRDefault="00CB7DFF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на сессиях </w:t>
            </w:r>
            <w:proofErr w:type="spellStart"/>
            <w:proofErr w:type="gramStart"/>
            <w:r w:rsidRPr="00175DF0">
              <w:rPr>
                <w:sz w:val="26"/>
                <w:szCs w:val="26"/>
              </w:rPr>
              <w:t>Государ</w:t>
            </w:r>
            <w:r w:rsidR="009A0B76">
              <w:rPr>
                <w:sz w:val="26"/>
                <w:szCs w:val="26"/>
              </w:rPr>
              <w:t>-</w:t>
            </w:r>
            <w:r w:rsidRPr="00175DF0">
              <w:rPr>
                <w:sz w:val="26"/>
                <w:szCs w:val="26"/>
              </w:rPr>
              <w:t>ственного</w:t>
            </w:r>
            <w:proofErr w:type="spellEnd"/>
            <w:proofErr w:type="gramEnd"/>
            <w:r w:rsidRPr="00175DF0">
              <w:rPr>
                <w:sz w:val="26"/>
                <w:szCs w:val="26"/>
              </w:rPr>
              <w:t xml:space="preserve"> Совета</w:t>
            </w:r>
          </w:p>
        </w:tc>
      </w:tr>
      <w:tr w:rsidR="00AA20D2" w:rsidRPr="00175DF0" w14:paraId="4A5424A3" w14:textId="77777777" w:rsidTr="00560180">
        <w:tc>
          <w:tcPr>
            <w:tcW w:w="679" w:type="dxa"/>
          </w:tcPr>
          <w:p w14:paraId="4948C4BB" w14:textId="77777777" w:rsidR="00B528E3" w:rsidRPr="00175DF0" w:rsidRDefault="00B528E3" w:rsidP="001E0A8A">
            <w:pPr>
              <w:ind w:firstLine="6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1</w:t>
            </w:r>
          </w:p>
        </w:tc>
        <w:tc>
          <w:tcPr>
            <w:tcW w:w="4537" w:type="dxa"/>
          </w:tcPr>
          <w:p w14:paraId="07B01A98" w14:textId="77777777" w:rsidR="00B528E3" w:rsidRPr="00175DF0" w:rsidRDefault="00B528E3" w:rsidP="001E0A8A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2</w:t>
            </w:r>
          </w:p>
        </w:tc>
        <w:tc>
          <w:tcPr>
            <w:tcW w:w="2695" w:type="dxa"/>
          </w:tcPr>
          <w:p w14:paraId="09F8F8D6" w14:textId="77777777" w:rsidR="00B528E3" w:rsidRPr="00175DF0" w:rsidRDefault="00B528E3" w:rsidP="001E0A8A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3</w:t>
            </w:r>
          </w:p>
        </w:tc>
        <w:tc>
          <w:tcPr>
            <w:tcW w:w="2723" w:type="dxa"/>
          </w:tcPr>
          <w:p w14:paraId="2F6EE563" w14:textId="77777777" w:rsidR="00B528E3" w:rsidRPr="00175DF0" w:rsidRDefault="00B528E3" w:rsidP="001E0A8A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4</w:t>
            </w:r>
          </w:p>
        </w:tc>
        <w:tc>
          <w:tcPr>
            <w:tcW w:w="2381" w:type="dxa"/>
          </w:tcPr>
          <w:p w14:paraId="4C62D0EB" w14:textId="77777777" w:rsidR="00B528E3" w:rsidRPr="00175DF0" w:rsidRDefault="00B528E3" w:rsidP="001E0A8A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5</w:t>
            </w:r>
          </w:p>
        </w:tc>
        <w:tc>
          <w:tcPr>
            <w:tcW w:w="1345" w:type="dxa"/>
          </w:tcPr>
          <w:p w14:paraId="05F5ABEE" w14:textId="77777777" w:rsidR="00B528E3" w:rsidRPr="00175DF0" w:rsidRDefault="00B528E3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6</w:t>
            </w:r>
          </w:p>
        </w:tc>
        <w:tc>
          <w:tcPr>
            <w:tcW w:w="1346" w:type="dxa"/>
          </w:tcPr>
          <w:p w14:paraId="3CD173CC" w14:textId="77777777" w:rsidR="00B528E3" w:rsidRPr="00175DF0" w:rsidRDefault="00B528E3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7</w:t>
            </w:r>
          </w:p>
        </w:tc>
      </w:tr>
      <w:tr w:rsidR="00AA20D2" w:rsidRPr="00175DF0" w14:paraId="082C28DD" w14:textId="77777777" w:rsidTr="00560180">
        <w:tc>
          <w:tcPr>
            <w:tcW w:w="15706" w:type="dxa"/>
            <w:gridSpan w:val="7"/>
          </w:tcPr>
          <w:p w14:paraId="2765D1BE" w14:textId="43AC85EB" w:rsidR="00E15318" w:rsidRPr="00175DF0" w:rsidRDefault="00A830C9" w:rsidP="00A830C9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175DF0">
              <w:rPr>
                <w:b/>
                <w:bCs/>
                <w:sz w:val="26"/>
                <w:szCs w:val="26"/>
              </w:rPr>
              <w:t>Президиум Государственного Совета Удмуртской Республики</w:t>
            </w:r>
          </w:p>
        </w:tc>
      </w:tr>
      <w:tr w:rsidR="00AA20D2" w:rsidRPr="00175DF0" w14:paraId="2A201CC4" w14:textId="77777777" w:rsidTr="00560180">
        <w:tc>
          <w:tcPr>
            <w:tcW w:w="679" w:type="dxa"/>
          </w:tcPr>
          <w:p w14:paraId="272ED27B" w14:textId="77777777" w:rsidR="00A830C9" w:rsidRPr="00175DF0" w:rsidRDefault="00A830C9" w:rsidP="00A830C9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8C1BC07" w14:textId="50D552CC" w:rsidR="00A830C9" w:rsidRPr="00175DF0" w:rsidRDefault="00A830C9" w:rsidP="00A830C9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О проекте постановления</w:t>
            </w:r>
            <w:r w:rsidR="00BF3982" w:rsidRPr="00175DF0">
              <w:rPr>
                <w:sz w:val="26"/>
                <w:szCs w:val="26"/>
              </w:rPr>
              <w:t xml:space="preserve"> </w:t>
            </w:r>
            <w:r w:rsidRPr="00175DF0">
              <w:rPr>
                <w:sz w:val="26"/>
                <w:szCs w:val="26"/>
              </w:rPr>
              <w:t>Государственного Совета Удмуртской</w:t>
            </w:r>
          </w:p>
          <w:p w14:paraId="549C8D12" w14:textId="7D2D0DE1" w:rsidR="00A830C9" w:rsidRPr="00175DF0" w:rsidRDefault="00A830C9" w:rsidP="00A830C9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Республики «О плане</w:t>
            </w:r>
            <w:r w:rsidR="00BF3982" w:rsidRPr="00175DF0">
              <w:rPr>
                <w:sz w:val="26"/>
                <w:szCs w:val="26"/>
              </w:rPr>
              <w:t xml:space="preserve"> </w:t>
            </w:r>
            <w:r w:rsidRPr="00175DF0">
              <w:rPr>
                <w:sz w:val="26"/>
                <w:szCs w:val="26"/>
              </w:rPr>
              <w:t>законотворческой работы</w:t>
            </w:r>
            <w:r w:rsidR="00BF3982" w:rsidRPr="00175DF0">
              <w:rPr>
                <w:sz w:val="26"/>
                <w:szCs w:val="26"/>
              </w:rPr>
              <w:t xml:space="preserve"> </w:t>
            </w:r>
            <w:r w:rsidRPr="00175DF0">
              <w:rPr>
                <w:sz w:val="26"/>
                <w:szCs w:val="26"/>
              </w:rPr>
              <w:t>Государственного Совета Удмуртской</w:t>
            </w:r>
          </w:p>
          <w:p w14:paraId="4A4D85A2" w14:textId="4A4AD3AD" w:rsidR="00A830C9" w:rsidRPr="00175DF0" w:rsidRDefault="00A830C9" w:rsidP="00A830C9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Республики на 202</w:t>
            </w:r>
            <w:r w:rsidR="005F743E" w:rsidRPr="00175DF0">
              <w:rPr>
                <w:sz w:val="26"/>
                <w:szCs w:val="26"/>
              </w:rPr>
              <w:t>4</w:t>
            </w:r>
            <w:r w:rsidRPr="00175DF0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2695" w:type="dxa"/>
          </w:tcPr>
          <w:p w14:paraId="526C0737" w14:textId="77777777" w:rsidR="00A830C9" w:rsidRPr="00175DF0" w:rsidRDefault="00A830C9" w:rsidP="00A830C9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резидиум</w:t>
            </w:r>
          </w:p>
          <w:p w14:paraId="155DBD32" w14:textId="77777777" w:rsidR="00A830C9" w:rsidRPr="00175DF0" w:rsidRDefault="00A830C9" w:rsidP="00A830C9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Государственного</w:t>
            </w:r>
          </w:p>
          <w:p w14:paraId="482FF670" w14:textId="77777777" w:rsidR="00A830C9" w:rsidRPr="00175DF0" w:rsidRDefault="00A830C9" w:rsidP="00A830C9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Совета Удмуртской</w:t>
            </w:r>
          </w:p>
          <w:p w14:paraId="1B0C8699" w14:textId="730E0744" w:rsidR="00A830C9" w:rsidRPr="00175DF0" w:rsidRDefault="00A830C9" w:rsidP="00A830C9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719D8B26" w14:textId="322BE614" w:rsidR="00A830C9" w:rsidRPr="00175DF0" w:rsidRDefault="000A4BFB" w:rsidP="00A830C9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</w:t>
            </w:r>
            <w:r w:rsidR="00A830C9" w:rsidRPr="00175DF0">
              <w:rPr>
                <w:sz w:val="26"/>
                <w:szCs w:val="26"/>
              </w:rPr>
              <w:t>остоянная комиссия Государственного</w:t>
            </w:r>
          </w:p>
          <w:p w14:paraId="43F03760" w14:textId="77777777" w:rsidR="00A830C9" w:rsidRPr="00175DF0" w:rsidRDefault="00A830C9" w:rsidP="00A830C9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Совета Удмуртской</w:t>
            </w:r>
          </w:p>
          <w:p w14:paraId="2E997A44" w14:textId="77777777" w:rsidR="00A830C9" w:rsidRDefault="00A830C9" w:rsidP="00A830C9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Республики по науке, образованию и поддержке развития институтов гражданского общества</w:t>
            </w:r>
          </w:p>
          <w:p w14:paraId="69A610E8" w14:textId="77777777" w:rsidR="00AB635D" w:rsidRDefault="00AB635D" w:rsidP="00A830C9">
            <w:pPr>
              <w:jc w:val="center"/>
              <w:rPr>
                <w:sz w:val="26"/>
                <w:szCs w:val="26"/>
              </w:rPr>
            </w:pPr>
          </w:p>
          <w:p w14:paraId="4A9460E4" w14:textId="5ACF9C25" w:rsidR="00381119" w:rsidRPr="00175DF0" w:rsidRDefault="00381119" w:rsidP="00A83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1" w:type="dxa"/>
          </w:tcPr>
          <w:p w14:paraId="4CAC415F" w14:textId="77777777" w:rsidR="00A830C9" w:rsidRPr="00175DF0" w:rsidRDefault="00A830C9" w:rsidP="00A830C9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резидиум</w:t>
            </w:r>
          </w:p>
          <w:p w14:paraId="0754BFDE" w14:textId="77777777" w:rsidR="00A830C9" w:rsidRPr="00175DF0" w:rsidRDefault="00A830C9" w:rsidP="00A830C9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Государственного</w:t>
            </w:r>
          </w:p>
          <w:p w14:paraId="59515FC5" w14:textId="77777777" w:rsidR="00A830C9" w:rsidRPr="00175DF0" w:rsidRDefault="00A830C9" w:rsidP="00A830C9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Совета</w:t>
            </w:r>
          </w:p>
          <w:p w14:paraId="21D3E448" w14:textId="77777777" w:rsidR="00A830C9" w:rsidRPr="00175DF0" w:rsidRDefault="00A830C9" w:rsidP="00A830C9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Удмуртской</w:t>
            </w:r>
          </w:p>
          <w:p w14:paraId="3955E558" w14:textId="58E95E38" w:rsidR="00A830C9" w:rsidRPr="00175DF0" w:rsidRDefault="00A830C9" w:rsidP="00A830C9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2F4C24A1" w14:textId="529CA71E" w:rsidR="00A830C9" w:rsidRPr="00175DF0" w:rsidRDefault="00183B50" w:rsidP="00A830C9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февраль</w:t>
            </w:r>
            <w:r w:rsidR="00A830C9" w:rsidRPr="00175D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46" w:type="dxa"/>
          </w:tcPr>
          <w:p w14:paraId="17260F28" w14:textId="101E4F0D" w:rsidR="00A830C9" w:rsidRPr="00175DF0" w:rsidRDefault="00A830C9" w:rsidP="00A830C9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февраль</w:t>
            </w:r>
          </w:p>
        </w:tc>
      </w:tr>
      <w:tr w:rsidR="00AA20D2" w:rsidRPr="00175DF0" w14:paraId="38686416" w14:textId="77777777" w:rsidTr="00560180">
        <w:tc>
          <w:tcPr>
            <w:tcW w:w="15706" w:type="dxa"/>
            <w:gridSpan w:val="7"/>
          </w:tcPr>
          <w:p w14:paraId="741A84DF" w14:textId="59FB802F" w:rsidR="00A830C9" w:rsidRPr="00175DF0" w:rsidRDefault="00A830C9" w:rsidP="00A830C9">
            <w:pPr>
              <w:ind w:left="-108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175DF0">
              <w:rPr>
                <w:b/>
                <w:bCs/>
                <w:sz w:val="26"/>
                <w:szCs w:val="26"/>
              </w:rPr>
              <w:lastRenderedPageBreak/>
              <w:t>постоянная комиссия Государственного Совета Удмуртской Республики по бюджету, налогам и финансам</w:t>
            </w:r>
          </w:p>
        </w:tc>
      </w:tr>
      <w:tr w:rsidR="00AA20D2" w:rsidRPr="00175DF0" w14:paraId="011922B7" w14:textId="77777777" w:rsidTr="00560180">
        <w:tc>
          <w:tcPr>
            <w:tcW w:w="679" w:type="dxa"/>
          </w:tcPr>
          <w:p w14:paraId="4C4ECE89" w14:textId="77777777" w:rsidR="00642E26" w:rsidRPr="00175DF0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6562E06" w14:textId="06A71DA6" w:rsidR="00642E26" w:rsidRPr="00175DF0" w:rsidRDefault="00642E26" w:rsidP="00642E26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>О проекте</w:t>
            </w:r>
            <w:r w:rsidRPr="00175DF0">
              <w:rPr>
                <w:bCs/>
                <w:sz w:val="26"/>
                <w:szCs w:val="26"/>
              </w:rPr>
              <w:t xml:space="preserve"> закона Удмуртской Республики «О внесении изменений в Закон Удмуртской Республики «О бюджете Удмуртской Республики на 202</w:t>
            </w:r>
            <w:r w:rsidR="005F743E" w:rsidRPr="00175DF0">
              <w:rPr>
                <w:bCs/>
                <w:sz w:val="26"/>
                <w:szCs w:val="26"/>
              </w:rPr>
              <w:t>4</w:t>
            </w:r>
            <w:r w:rsidRPr="00175DF0">
              <w:rPr>
                <w:bCs/>
                <w:sz w:val="26"/>
                <w:szCs w:val="26"/>
              </w:rPr>
              <w:t xml:space="preserve"> год и на плановый период               202</w:t>
            </w:r>
            <w:r w:rsidR="005F743E" w:rsidRPr="00175DF0">
              <w:rPr>
                <w:bCs/>
                <w:sz w:val="26"/>
                <w:szCs w:val="26"/>
              </w:rPr>
              <w:t>5</w:t>
            </w:r>
            <w:r w:rsidRPr="00175DF0">
              <w:rPr>
                <w:bCs/>
                <w:sz w:val="26"/>
                <w:szCs w:val="26"/>
              </w:rPr>
              <w:t xml:space="preserve"> и 202</w:t>
            </w:r>
            <w:r w:rsidR="005F743E" w:rsidRPr="00175DF0">
              <w:rPr>
                <w:bCs/>
                <w:sz w:val="26"/>
                <w:szCs w:val="26"/>
              </w:rPr>
              <w:t>6</w:t>
            </w:r>
            <w:r w:rsidRPr="00175DF0">
              <w:rPr>
                <w:bCs/>
                <w:sz w:val="26"/>
                <w:szCs w:val="26"/>
              </w:rPr>
              <w:t xml:space="preserve"> годов»</w:t>
            </w:r>
          </w:p>
        </w:tc>
        <w:tc>
          <w:tcPr>
            <w:tcW w:w="2695" w:type="dxa"/>
          </w:tcPr>
          <w:p w14:paraId="0E86F8D3" w14:textId="77777777" w:rsidR="00642E26" w:rsidRPr="00175DF0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равительство</w:t>
            </w:r>
          </w:p>
          <w:p w14:paraId="6B046C73" w14:textId="77777777" w:rsidR="00642E26" w:rsidRPr="00175DF0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Удмуртской</w:t>
            </w:r>
          </w:p>
          <w:p w14:paraId="33303DE6" w14:textId="23C161A7" w:rsidR="00642E26" w:rsidRPr="00175DF0" w:rsidRDefault="00642E26" w:rsidP="00642E26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4CCC1078" w14:textId="77777777" w:rsidR="00642E26" w:rsidRPr="00175DF0" w:rsidRDefault="00642E26" w:rsidP="00642E26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 xml:space="preserve">Государственного Совета Удмуртской Республики </w:t>
            </w:r>
          </w:p>
          <w:p w14:paraId="5CC3705A" w14:textId="4BA0AC67" w:rsidR="00642E26" w:rsidRPr="00175DF0" w:rsidRDefault="00642E26" w:rsidP="00642E26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6E02B8F7" w14:textId="77777777" w:rsidR="00642E26" w:rsidRPr="00175DF0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равительство</w:t>
            </w:r>
          </w:p>
          <w:p w14:paraId="797EDBDB" w14:textId="77777777" w:rsidR="00642E26" w:rsidRPr="00175DF0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Удмуртской</w:t>
            </w:r>
          </w:p>
          <w:p w14:paraId="50BA17B1" w14:textId="12C551C7" w:rsidR="00642E26" w:rsidRPr="00175DF0" w:rsidRDefault="00642E26" w:rsidP="00642E26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0E2BC9D4" w14:textId="36DF0474" w:rsidR="00642E26" w:rsidRPr="00175DF0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14:paraId="40EA8C67" w14:textId="24BAA2B8" w:rsidR="00642E26" w:rsidRPr="00175DF0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в течение года</w:t>
            </w:r>
          </w:p>
        </w:tc>
      </w:tr>
      <w:tr w:rsidR="00F25950" w:rsidRPr="00175DF0" w14:paraId="1E2FD75D" w14:textId="77777777" w:rsidTr="00560180">
        <w:tc>
          <w:tcPr>
            <w:tcW w:w="679" w:type="dxa"/>
          </w:tcPr>
          <w:p w14:paraId="337A5A12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77DE2739" w14:textId="360534FD" w:rsidR="00F25950" w:rsidRPr="00175DF0" w:rsidRDefault="00F25950" w:rsidP="00F25950">
            <w:pPr>
              <w:jc w:val="both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>О проекте</w:t>
            </w:r>
            <w:r w:rsidRPr="00175DF0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закона Удмуртской Республики 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24 год и на плановый период 2025 и 2026 годов»</w:t>
            </w:r>
          </w:p>
        </w:tc>
        <w:tc>
          <w:tcPr>
            <w:tcW w:w="2695" w:type="dxa"/>
          </w:tcPr>
          <w:p w14:paraId="00CE9D90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равительство</w:t>
            </w:r>
          </w:p>
          <w:p w14:paraId="117F5403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Удмуртской</w:t>
            </w:r>
          </w:p>
          <w:p w14:paraId="2093A8E0" w14:textId="5CC6C17E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4FF9F246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 xml:space="preserve">Государственного Совета Удмуртской Республики </w:t>
            </w:r>
          </w:p>
          <w:p w14:paraId="5BC253E5" w14:textId="42D05460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4D41C4C2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равительство</w:t>
            </w:r>
          </w:p>
          <w:p w14:paraId="6F26372B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Удмуртской</w:t>
            </w:r>
          </w:p>
          <w:p w14:paraId="49194CB6" w14:textId="281F4DA8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53F2E233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течение года </w:t>
            </w:r>
          </w:p>
          <w:p w14:paraId="6AA0B7C2" w14:textId="77777777" w:rsidR="00F25950" w:rsidRPr="00175DF0" w:rsidRDefault="00F25950" w:rsidP="00F25950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27DC92E6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5D4D6D">
              <w:rPr>
                <w:bCs/>
                <w:sz w:val="26"/>
                <w:szCs w:val="26"/>
              </w:rPr>
              <w:t>в течение года</w:t>
            </w:r>
          </w:p>
          <w:p w14:paraId="32B67EEB" w14:textId="77777777" w:rsidR="00F25950" w:rsidRPr="00175DF0" w:rsidRDefault="00F25950" w:rsidP="00F25950">
            <w:pPr>
              <w:ind w:left="-108"/>
              <w:jc w:val="center"/>
              <w:rPr>
                <w:bCs/>
                <w:sz w:val="26"/>
                <w:szCs w:val="26"/>
              </w:rPr>
            </w:pPr>
          </w:p>
        </w:tc>
      </w:tr>
      <w:tr w:rsidR="00F25950" w:rsidRPr="00175DF0" w14:paraId="7BF4A547" w14:textId="77777777" w:rsidTr="00560180">
        <w:tc>
          <w:tcPr>
            <w:tcW w:w="679" w:type="dxa"/>
          </w:tcPr>
          <w:p w14:paraId="4421A900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A5D43B5" w14:textId="3DCC16AC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>О проекте</w:t>
            </w:r>
            <w:r w:rsidRPr="00175DF0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закона Удмуртской Республики «О внесении изменений в Закон Удмуртской Республики</w:t>
            </w:r>
            <w:r w:rsidRPr="00175DF0">
              <w:rPr>
                <w:rFonts w:eastAsiaTheme="minorHAnsi"/>
                <w:sz w:val="26"/>
                <w:szCs w:val="26"/>
                <w:lang w:eastAsia="en-US"/>
              </w:rPr>
              <w:t xml:space="preserve">               </w:t>
            </w:r>
            <w:proofErr w:type="gramStart"/>
            <w:r w:rsidRPr="00175DF0">
              <w:rPr>
                <w:rFonts w:eastAsiaTheme="minorHAnsi"/>
                <w:sz w:val="26"/>
                <w:szCs w:val="26"/>
                <w:lang w:eastAsia="en-US"/>
              </w:rPr>
              <w:t xml:space="preserve">   «</w:t>
            </w:r>
            <w:proofErr w:type="gramEnd"/>
            <w:r w:rsidRPr="00175DF0">
              <w:rPr>
                <w:rFonts w:eastAsiaTheme="minorHAnsi"/>
                <w:sz w:val="26"/>
                <w:szCs w:val="26"/>
                <w:lang w:eastAsia="en-US"/>
              </w:rPr>
              <w:t>О бюджетном процессе в Удмуртской Республике»</w:t>
            </w:r>
          </w:p>
        </w:tc>
        <w:tc>
          <w:tcPr>
            <w:tcW w:w="2695" w:type="dxa"/>
          </w:tcPr>
          <w:p w14:paraId="74EAD14C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</w:p>
          <w:p w14:paraId="46FB675F" w14:textId="6F6C4F9C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 бюджету, налогам и финансам</w:t>
            </w:r>
          </w:p>
        </w:tc>
        <w:tc>
          <w:tcPr>
            <w:tcW w:w="2723" w:type="dxa"/>
          </w:tcPr>
          <w:p w14:paraId="35B98194" w14:textId="29370F61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381" w:type="dxa"/>
          </w:tcPr>
          <w:p w14:paraId="28ACCAFB" w14:textId="4055D1E2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1345" w:type="dxa"/>
          </w:tcPr>
          <w:p w14:paraId="07F3CC37" w14:textId="3761962E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2EEE02F8" w14:textId="634C8E1D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враль</w:t>
            </w:r>
          </w:p>
        </w:tc>
      </w:tr>
      <w:tr w:rsidR="00F25950" w:rsidRPr="00175DF0" w14:paraId="01C3219F" w14:textId="77777777" w:rsidTr="00560180">
        <w:tc>
          <w:tcPr>
            <w:tcW w:w="679" w:type="dxa"/>
          </w:tcPr>
          <w:p w14:paraId="4560700F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FB7D19C" w14:textId="08D70915" w:rsidR="00F25950" w:rsidRPr="00175DF0" w:rsidRDefault="00F25950" w:rsidP="00F25950">
            <w:pPr>
              <w:jc w:val="both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>О проекте</w:t>
            </w:r>
            <w:r w:rsidRPr="00175DF0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закона Удмуртской Республики</w:t>
            </w:r>
            <w:r w:rsidRPr="00175DF0">
              <w:rPr>
                <w:sz w:val="26"/>
                <w:szCs w:val="26"/>
              </w:rPr>
              <w:t xml:space="preserve"> </w:t>
            </w:r>
            <w:r w:rsidRPr="00175DF0">
              <w:rPr>
                <w:rFonts w:eastAsiaTheme="minorHAnsi"/>
                <w:bCs/>
                <w:sz w:val="26"/>
                <w:szCs w:val="26"/>
                <w:lang w:eastAsia="en-US"/>
              </w:rPr>
              <w:t>«О внесении изменений в Закон Удмуртской Республики</w:t>
            </w:r>
            <w:r w:rsidRPr="00175DF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75DF0">
              <w:rPr>
                <w:sz w:val="26"/>
                <w:szCs w:val="26"/>
              </w:rPr>
              <w:t>«</w:t>
            </w:r>
            <w:r w:rsidRPr="00175DF0">
              <w:rPr>
                <w:rFonts w:eastAsiaTheme="minorHAnsi"/>
                <w:bCs/>
                <w:sz w:val="26"/>
                <w:szCs w:val="26"/>
                <w:lang w:eastAsia="en-US"/>
              </w:rPr>
              <w:t>О наказах избирателей депутатам Государственного Совета Удмуртской Республики»</w:t>
            </w:r>
          </w:p>
        </w:tc>
        <w:tc>
          <w:tcPr>
            <w:tcW w:w="2695" w:type="dxa"/>
          </w:tcPr>
          <w:p w14:paraId="3E3EC195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</w:t>
            </w:r>
          </w:p>
          <w:p w14:paraId="08954846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комиссия</w:t>
            </w:r>
          </w:p>
          <w:p w14:paraId="6202626B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Государственного Совета </w:t>
            </w:r>
          </w:p>
          <w:p w14:paraId="10869D88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Удмуртской </w:t>
            </w:r>
          </w:p>
          <w:p w14:paraId="69F0FF32" w14:textId="17562B26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>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723" w:type="dxa"/>
          </w:tcPr>
          <w:p w14:paraId="5FC201E2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</w:t>
            </w:r>
          </w:p>
          <w:p w14:paraId="30CF13F8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комиссия </w:t>
            </w:r>
          </w:p>
          <w:p w14:paraId="133DD4E8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Государственного Совета </w:t>
            </w:r>
          </w:p>
          <w:p w14:paraId="461D8A85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>Удмуртской</w:t>
            </w:r>
          </w:p>
          <w:p w14:paraId="7657D9AB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 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</w:t>
            </w:r>
          </w:p>
          <w:p w14:paraId="23466EA8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 xml:space="preserve"> бюджету, налогам </w:t>
            </w:r>
          </w:p>
          <w:p w14:paraId="5D7B23D6" w14:textId="600FEE7B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и финансам</w:t>
            </w:r>
          </w:p>
        </w:tc>
        <w:tc>
          <w:tcPr>
            <w:tcW w:w="2381" w:type="dxa"/>
          </w:tcPr>
          <w:p w14:paraId="5E3CE183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</w:t>
            </w:r>
          </w:p>
          <w:p w14:paraId="60A44FF4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комиссия </w:t>
            </w:r>
          </w:p>
          <w:p w14:paraId="1A9C3D07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Государственного Совета </w:t>
            </w:r>
          </w:p>
          <w:p w14:paraId="76DDF2E8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Удмуртской </w:t>
            </w:r>
          </w:p>
          <w:p w14:paraId="581AC08D" w14:textId="3BBCA56B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>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1345" w:type="dxa"/>
          </w:tcPr>
          <w:p w14:paraId="1559CC13" w14:textId="4F22CC84" w:rsidR="00F25950" w:rsidRPr="00175DF0" w:rsidRDefault="00F25950" w:rsidP="00F25950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30F6A921" w14:textId="050CCB35" w:rsidR="00F25950" w:rsidRPr="00175DF0" w:rsidRDefault="00F25950" w:rsidP="00F25950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март</w:t>
            </w:r>
          </w:p>
        </w:tc>
      </w:tr>
      <w:tr w:rsidR="00F25950" w:rsidRPr="00175DF0" w14:paraId="2D9357A6" w14:textId="77777777" w:rsidTr="001C3842">
        <w:tc>
          <w:tcPr>
            <w:tcW w:w="679" w:type="dxa"/>
          </w:tcPr>
          <w:p w14:paraId="731980EA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050" w14:textId="6EE7E919" w:rsidR="00F25950" w:rsidRPr="00175DF0" w:rsidRDefault="00F25950" w:rsidP="00F25950">
            <w:pPr>
              <w:jc w:val="both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О проекте постановления </w:t>
            </w:r>
            <w:r w:rsidRPr="00175DF0">
              <w:rPr>
                <w:sz w:val="26"/>
                <w:szCs w:val="26"/>
                <w:lang w:eastAsia="en-US"/>
              </w:rPr>
              <w:lastRenderedPageBreak/>
              <w:t>Государственного Совета Удмуртской Республики «Об отчёте о работе Государственного контрольного комитета Удмуртской Республики в 2023 году»</w:t>
            </w:r>
          </w:p>
        </w:tc>
        <w:tc>
          <w:tcPr>
            <w:tcW w:w="2695" w:type="dxa"/>
          </w:tcPr>
          <w:p w14:paraId="45117405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lastRenderedPageBreak/>
              <w:t xml:space="preserve">постоянная </w:t>
            </w:r>
          </w:p>
          <w:p w14:paraId="499CC3F3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lastRenderedPageBreak/>
              <w:t>комиссия</w:t>
            </w:r>
          </w:p>
          <w:p w14:paraId="1E161CD8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Государственного Совета </w:t>
            </w:r>
          </w:p>
          <w:p w14:paraId="515D3C98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Удмуртской </w:t>
            </w:r>
          </w:p>
          <w:p w14:paraId="507417EA" w14:textId="00EA80EB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>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723" w:type="dxa"/>
          </w:tcPr>
          <w:p w14:paraId="3F6067DA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lastRenderedPageBreak/>
              <w:t xml:space="preserve">постоянная </w:t>
            </w:r>
          </w:p>
          <w:p w14:paraId="707CDDAD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lastRenderedPageBreak/>
              <w:t xml:space="preserve">комиссия </w:t>
            </w:r>
          </w:p>
          <w:p w14:paraId="01512618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Государственного Совета </w:t>
            </w:r>
          </w:p>
          <w:p w14:paraId="212F1E18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>Удмуртской</w:t>
            </w:r>
          </w:p>
          <w:p w14:paraId="27A23B1D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 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</w:t>
            </w:r>
          </w:p>
          <w:p w14:paraId="15C295F3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 xml:space="preserve"> бюджету, налогам </w:t>
            </w:r>
          </w:p>
          <w:p w14:paraId="10C65775" w14:textId="64FF5544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и финанса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91D" w14:textId="59096022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lastRenderedPageBreak/>
              <w:t xml:space="preserve">Государственный </w:t>
            </w:r>
            <w:r w:rsidRPr="00175DF0">
              <w:rPr>
                <w:sz w:val="26"/>
                <w:szCs w:val="26"/>
                <w:lang w:eastAsia="en-US"/>
              </w:rPr>
              <w:lastRenderedPageBreak/>
              <w:t>контрольный комитет Удмуртской Республ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CD8E" w14:textId="57B9D616" w:rsidR="00F25950" w:rsidRPr="00175DF0" w:rsidRDefault="00F25950" w:rsidP="00F25950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lastRenderedPageBreak/>
              <w:t>апрел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07D" w14:textId="0F56ECC0" w:rsidR="00F25950" w:rsidRPr="00175DF0" w:rsidRDefault="00F25950" w:rsidP="00F25950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>апрель</w:t>
            </w:r>
          </w:p>
        </w:tc>
      </w:tr>
      <w:tr w:rsidR="00F25950" w:rsidRPr="00175DF0" w14:paraId="25EB8D13" w14:textId="77777777" w:rsidTr="00560180">
        <w:tc>
          <w:tcPr>
            <w:tcW w:w="679" w:type="dxa"/>
          </w:tcPr>
          <w:p w14:paraId="7D583F39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3D7E6944" w14:textId="5C875EC3" w:rsidR="00F25950" w:rsidRPr="00175DF0" w:rsidRDefault="00F25950" w:rsidP="00F25950">
            <w:pPr>
              <w:jc w:val="both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>О проекте</w:t>
            </w:r>
            <w:r w:rsidRPr="00175DF0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закона Удмуртской Республики «Об исполнении бюджета Территориального фонда обязательного медицинского страхования Удмуртской Республики за 2023 год»</w:t>
            </w:r>
          </w:p>
        </w:tc>
        <w:tc>
          <w:tcPr>
            <w:tcW w:w="2695" w:type="dxa"/>
          </w:tcPr>
          <w:p w14:paraId="504B5779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равительство</w:t>
            </w:r>
          </w:p>
          <w:p w14:paraId="7567A7BA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Удмуртской</w:t>
            </w:r>
          </w:p>
          <w:p w14:paraId="35991D69" w14:textId="249A848E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56DC0A56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                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</w:p>
          <w:p w14:paraId="4E0A1877" w14:textId="52855B69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 </w:t>
            </w:r>
            <w:r w:rsidRPr="00175DF0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6110A0A3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равительство</w:t>
            </w:r>
          </w:p>
          <w:p w14:paraId="55EF70B8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Удмуртской</w:t>
            </w:r>
          </w:p>
          <w:p w14:paraId="74596678" w14:textId="5DC42513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48CF28C3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апрель</w:t>
            </w:r>
          </w:p>
          <w:p w14:paraId="24BCF03F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4E5B9908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июнь</w:t>
            </w:r>
          </w:p>
          <w:p w14:paraId="7F597507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25950" w:rsidRPr="00175DF0" w14:paraId="2A4108EE" w14:textId="77777777" w:rsidTr="00560180">
        <w:tc>
          <w:tcPr>
            <w:tcW w:w="679" w:type="dxa"/>
          </w:tcPr>
          <w:p w14:paraId="20EDE209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61052AA4" w14:textId="179E6257" w:rsidR="00F25950" w:rsidRPr="00175DF0" w:rsidRDefault="00F25950" w:rsidP="00F25950">
            <w:pPr>
              <w:jc w:val="both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>О проекте</w:t>
            </w:r>
            <w:r w:rsidRPr="00175DF0">
              <w:rPr>
                <w:bCs/>
                <w:sz w:val="26"/>
                <w:szCs w:val="26"/>
              </w:rPr>
              <w:t xml:space="preserve"> закона Удмуртской Республики «Об исполнении бюджета Удмуртской Республики за 2023 год»</w:t>
            </w:r>
          </w:p>
        </w:tc>
        <w:tc>
          <w:tcPr>
            <w:tcW w:w="2695" w:type="dxa"/>
          </w:tcPr>
          <w:p w14:paraId="322F5A62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равительство</w:t>
            </w:r>
          </w:p>
          <w:p w14:paraId="5DAB239D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Удмуртской</w:t>
            </w:r>
          </w:p>
          <w:p w14:paraId="1E41B856" w14:textId="098218DA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5F001C5D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 xml:space="preserve">Государственного Совета Удмуртской Республики </w:t>
            </w:r>
          </w:p>
          <w:p w14:paraId="5A497E27" w14:textId="224D0C54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00DEC59E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равительство</w:t>
            </w:r>
          </w:p>
          <w:p w14:paraId="7D4FDC5E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Удмуртской</w:t>
            </w:r>
          </w:p>
          <w:p w14:paraId="50797FE0" w14:textId="7BC5F529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745B2ABD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май </w:t>
            </w:r>
          </w:p>
          <w:p w14:paraId="602B88D1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688396CF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июнь</w:t>
            </w:r>
          </w:p>
          <w:p w14:paraId="012CAEF8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25950" w:rsidRPr="00175DF0" w14:paraId="4141E6F1" w14:textId="77777777" w:rsidTr="00560180">
        <w:tc>
          <w:tcPr>
            <w:tcW w:w="679" w:type="dxa"/>
          </w:tcPr>
          <w:p w14:paraId="40AC1C4D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25C6992E" w14:textId="301185CA" w:rsidR="00F25950" w:rsidRPr="00175DF0" w:rsidRDefault="00F25950" w:rsidP="00F2595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проекте закона Удмуртской Республики «О внесении изменений в Закон Удмуртской Республики «О налоге на имущество организаций в Удмуртской Республике»</w:t>
            </w:r>
          </w:p>
        </w:tc>
        <w:tc>
          <w:tcPr>
            <w:tcW w:w="2695" w:type="dxa"/>
          </w:tcPr>
          <w:p w14:paraId="105F3F99" w14:textId="77777777" w:rsidR="00F25950" w:rsidRPr="00C47F05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C47F05">
              <w:rPr>
                <w:bCs/>
                <w:sz w:val="26"/>
                <w:szCs w:val="26"/>
              </w:rPr>
              <w:t>Правительство</w:t>
            </w:r>
          </w:p>
          <w:p w14:paraId="31177AB1" w14:textId="77777777" w:rsidR="00F25950" w:rsidRPr="00C47F05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C47F05">
              <w:rPr>
                <w:bCs/>
                <w:sz w:val="26"/>
                <w:szCs w:val="26"/>
              </w:rPr>
              <w:t>Удмуртской</w:t>
            </w:r>
          </w:p>
          <w:p w14:paraId="4EEF4011" w14:textId="6CCAB549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C47F05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11CDC474" w14:textId="77777777" w:rsidR="00F25950" w:rsidRPr="00C47F05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C47F05">
              <w:rPr>
                <w:bCs/>
                <w:sz w:val="26"/>
                <w:szCs w:val="26"/>
              </w:rPr>
              <w:t xml:space="preserve">постоянная комиссия Государственного Совета Удмуртской Республики </w:t>
            </w:r>
          </w:p>
          <w:p w14:paraId="4B79BB85" w14:textId="1DF653CF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C47F05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78853FC4" w14:textId="77777777" w:rsidR="00F25950" w:rsidRPr="00C47F05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C47F05">
              <w:rPr>
                <w:bCs/>
                <w:sz w:val="26"/>
                <w:szCs w:val="26"/>
              </w:rPr>
              <w:t>Правительство</w:t>
            </w:r>
          </w:p>
          <w:p w14:paraId="2AEC446E" w14:textId="77777777" w:rsidR="00F25950" w:rsidRPr="00C47F05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C47F05">
              <w:rPr>
                <w:bCs/>
                <w:sz w:val="26"/>
                <w:szCs w:val="26"/>
              </w:rPr>
              <w:t>Удмуртской</w:t>
            </w:r>
          </w:p>
          <w:p w14:paraId="181BB403" w14:textId="4509FE1C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C47F05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79D590A2" w14:textId="3ECCADAF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14:paraId="111A83E0" w14:textId="699FBF79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</w:tc>
      </w:tr>
      <w:tr w:rsidR="00F25950" w:rsidRPr="00175DF0" w14:paraId="0830CBEC" w14:textId="77777777" w:rsidTr="00560180">
        <w:tc>
          <w:tcPr>
            <w:tcW w:w="679" w:type="dxa"/>
          </w:tcPr>
          <w:p w14:paraId="7474D29A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0C0547B" w14:textId="28CCB6AC" w:rsidR="00F25950" w:rsidRPr="00175DF0" w:rsidRDefault="00F25950" w:rsidP="00F25950">
            <w:pPr>
              <w:jc w:val="both"/>
              <w:rPr>
                <w:sz w:val="26"/>
                <w:szCs w:val="26"/>
                <w:lang w:eastAsia="en-US"/>
              </w:rPr>
            </w:pPr>
            <w:r w:rsidRPr="00C47F05">
              <w:rPr>
                <w:sz w:val="26"/>
                <w:szCs w:val="26"/>
                <w:lang w:eastAsia="en-US"/>
              </w:rPr>
              <w:t>О проекте закона Удмуртской Республики</w:t>
            </w:r>
            <w:r>
              <w:rPr>
                <w:sz w:val="26"/>
                <w:szCs w:val="26"/>
                <w:lang w:eastAsia="en-US"/>
              </w:rPr>
              <w:t xml:space="preserve"> «О внесении изменений в Закон Удмуртской Республики «О налоговых льготах, связанных с осуществлением инвестиционной деятельности» </w:t>
            </w:r>
          </w:p>
        </w:tc>
        <w:tc>
          <w:tcPr>
            <w:tcW w:w="2695" w:type="dxa"/>
          </w:tcPr>
          <w:p w14:paraId="280E50B7" w14:textId="77777777" w:rsidR="00F25950" w:rsidRPr="00C47F05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C47F05">
              <w:rPr>
                <w:bCs/>
                <w:sz w:val="26"/>
                <w:szCs w:val="26"/>
              </w:rPr>
              <w:t>Правительство</w:t>
            </w:r>
          </w:p>
          <w:p w14:paraId="483B55B8" w14:textId="77777777" w:rsidR="00F25950" w:rsidRPr="00C47F05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C47F05">
              <w:rPr>
                <w:bCs/>
                <w:sz w:val="26"/>
                <w:szCs w:val="26"/>
              </w:rPr>
              <w:t>Удмуртской</w:t>
            </w:r>
          </w:p>
          <w:p w14:paraId="2D75DA50" w14:textId="27545A7F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C47F05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6A208E21" w14:textId="77777777" w:rsidR="00F25950" w:rsidRPr="00C47F05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C47F05">
              <w:rPr>
                <w:bCs/>
                <w:sz w:val="26"/>
                <w:szCs w:val="26"/>
              </w:rPr>
              <w:t xml:space="preserve">постоянная комиссия Государственного Совета Удмуртской Республики </w:t>
            </w:r>
          </w:p>
          <w:p w14:paraId="1D44EA8F" w14:textId="7DF97993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C47F05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66BA0AB0" w14:textId="77777777" w:rsidR="00F25950" w:rsidRPr="00C47F05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C47F05">
              <w:rPr>
                <w:bCs/>
                <w:sz w:val="26"/>
                <w:szCs w:val="26"/>
              </w:rPr>
              <w:t>Правительство</w:t>
            </w:r>
          </w:p>
          <w:p w14:paraId="0A38FFBF" w14:textId="77777777" w:rsidR="00F25950" w:rsidRPr="00C47F05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C47F05">
              <w:rPr>
                <w:bCs/>
                <w:sz w:val="26"/>
                <w:szCs w:val="26"/>
              </w:rPr>
              <w:t>Удмуртской</w:t>
            </w:r>
          </w:p>
          <w:p w14:paraId="77E72BF7" w14:textId="47B7F4E3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C47F05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7A8E8F86" w14:textId="773A92A3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14:paraId="4A24FDFE" w14:textId="1D185FD1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</w:tc>
      </w:tr>
      <w:tr w:rsidR="00F25950" w:rsidRPr="00175DF0" w14:paraId="593A8B24" w14:textId="77777777" w:rsidTr="00560180">
        <w:tc>
          <w:tcPr>
            <w:tcW w:w="679" w:type="dxa"/>
          </w:tcPr>
          <w:p w14:paraId="5F2FAB92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2D5F0F5" w14:textId="7996C33D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утверждении итогового протокола публичных слушаний (общественного обсуждения) по проекту закона Удмуртской Республики «</w:t>
            </w:r>
            <w:r w:rsidRPr="00175DF0">
              <w:rPr>
                <w:bCs/>
                <w:sz w:val="26"/>
                <w:szCs w:val="26"/>
              </w:rPr>
              <w:t>Об исполнении бюджета Удмуртской Республики за 2023 год</w:t>
            </w:r>
            <w:r w:rsidRPr="00175DF0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5" w:type="dxa"/>
          </w:tcPr>
          <w:p w14:paraId="53F77676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</w:p>
          <w:p w14:paraId="2489CD95" w14:textId="57887F35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 бюджету, налогам и финансам</w:t>
            </w:r>
          </w:p>
        </w:tc>
        <w:tc>
          <w:tcPr>
            <w:tcW w:w="2723" w:type="dxa"/>
          </w:tcPr>
          <w:p w14:paraId="55A09A27" w14:textId="2A84F523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381" w:type="dxa"/>
          </w:tcPr>
          <w:p w14:paraId="0D46BFE2" w14:textId="49BD143C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1345" w:type="dxa"/>
          </w:tcPr>
          <w:p w14:paraId="6E3C0249" w14:textId="75BE1770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14:paraId="0F30ABC6" w14:textId="18961522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июнь</w:t>
            </w:r>
          </w:p>
        </w:tc>
      </w:tr>
      <w:tr w:rsidR="00F25950" w:rsidRPr="00175DF0" w14:paraId="5D3516BE" w14:textId="77777777" w:rsidTr="00560180">
        <w:tc>
          <w:tcPr>
            <w:tcW w:w="679" w:type="dxa"/>
          </w:tcPr>
          <w:p w14:paraId="2C7EB28E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394ACDB" w14:textId="188A1F60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утверждении отчёта о реализации наказов</w:t>
            </w:r>
            <w:r w:rsidRPr="00175DF0">
              <w:rPr>
                <w:sz w:val="26"/>
                <w:szCs w:val="26"/>
              </w:rPr>
              <w:t xml:space="preserve"> </w:t>
            </w:r>
            <w:r w:rsidRPr="00175DF0">
              <w:rPr>
                <w:sz w:val="26"/>
                <w:szCs w:val="26"/>
                <w:lang w:eastAsia="en-US"/>
              </w:rPr>
              <w:t>избирателей депутатам Государственного Совета Удмуртской Республики за 2023 год»</w:t>
            </w:r>
          </w:p>
        </w:tc>
        <w:tc>
          <w:tcPr>
            <w:tcW w:w="2695" w:type="dxa"/>
          </w:tcPr>
          <w:p w14:paraId="0A84B5B8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</w:p>
          <w:p w14:paraId="49B81B09" w14:textId="203C0DC4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 бюджету, налогам и финансам</w:t>
            </w:r>
          </w:p>
        </w:tc>
        <w:tc>
          <w:tcPr>
            <w:tcW w:w="2723" w:type="dxa"/>
          </w:tcPr>
          <w:p w14:paraId="36F1FB11" w14:textId="3AE8DB57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381" w:type="dxa"/>
          </w:tcPr>
          <w:p w14:paraId="7C3989FF" w14:textId="123368DB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1345" w:type="dxa"/>
          </w:tcPr>
          <w:p w14:paraId="466FFF23" w14:textId="594A61A3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14:paraId="519BB329" w14:textId="1590A061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июнь</w:t>
            </w:r>
          </w:p>
        </w:tc>
      </w:tr>
      <w:tr w:rsidR="00F25950" w:rsidRPr="00175DF0" w14:paraId="01F9CF38" w14:textId="77777777" w:rsidTr="00560180">
        <w:tc>
          <w:tcPr>
            <w:tcW w:w="679" w:type="dxa"/>
          </w:tcPr>
          <w:p w14:paraId="15C8066D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35AB3247" w14:textId="56E6CABD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О проекте постановления Государственного Совета Удмуртской Республики «Об утверждении Перечня наказов избирателей депутатам Государственного Совета Удмуртской Республики на 2025 год»</w:t>
            </w:r>
          </w:p>
        </w:tc>
        <w:tc>
          <w:tcPr>
            <w:tcW w:w="2695" w:type="dxa"/>
          </w:tcPr>
          <w:p w14:paraId="1634EC8A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</w:p>
          <w:p w14:paraId="03B4ADDB" w14:textId="07632C86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 бюджету, налогам и финансам</w:t>
            </w:r>
          </w:p>
        </w:tc>
        <w:tc>
          <w:tcPr>
            <w:tcW w:w="2723" w:type="dxa"/>
          </w:tcPr>
          <w:p w14:paraId="457E58CA" w14:textId="02AFC19D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381" w:type="dxa"/>
          </w:tcPr>
          <w:p w14:paraId="1B2119FF" w14:textId="2BA3489A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1345" w:type="dxa"/>
          </w:tcPr>
          <w:p w14:paraId="5FEF1298" w14:textId="32250800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14:paraId="71A92B94" w14:textId="51B0C07D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июнь</w:t>
            </w:r>
          </w:p>
        </w:tc>
      </w:tr>
      <w:tr w:rsidR="00F25950" w:rsidRPr="00175DF0" w14:paraId="1231F002" w14:textId="77777777" w:rsidTr="00560180">
        <w:tc>
          <w:tcPr>
            <w:tcW w:w="679" w:type="dxa"/>
          </w:tcPr>
          <w:p w14:paraId="11CB8B53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8AC9DC2" w14:textId="4FAD7711" w:rsidR="00F25950" w:rsidRPr="00175DF0" w:rsidRDefault="00F25950" w:rsidP="00F259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5DF0">
              <w:rPr>
                <w:rFonts w:eastAsiaTheme="minorHAnsi"/>
                <w:sz w:val="26"/>
                <w:szCs w:val="26"/>
                <w:lang w:eastAsia="en-US"/>
              </w:rPr>
              <w:t>О проекте закона Удмуртской Республики «</w:t>
            </w:r>
            <w:r w:rsidRPr="00175DF0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 внесении изменений в Закон Удмуртской Республики </w:t>
            </w:r>
            <w:r w:rsidRPr="00175DF0">
              <w:rPr>
                <w:sz w:val="26"/>
                <w:szCs w:val="26"/>
              </w:rPr>
              <w:t>«О патентной системе налогообложения в Удмуртской Республике»</w:t>
            </w:r>
          </w:p>
        </w:tc>
        <w:tc>
          <w:tcPr>
            <w:tcW w:w="2695" w:type="dxa"/>
          </w:tcPr>
          <w:p w14:paraId="72CE9C12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</w:t>
            </w:r>
          </w:p>
          <w:p w14:paraId="7B466315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комиссия</w:t>
            </w:r>
          </w:p>
          <w:p w14:paraId="56542945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Государственного Совета </w:t>
            </w:r>
          </w:p>
          <w:p w14:paraId="75C013A8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Удмуртской </w:t>
            </w:r>
          </w:p>
          <w:p w14:paraId="212CF492" w14:textId="64BEFAD5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>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723" w:type="dxa"/>
          </w:tcPr>
          <w:p w14:paraId="0DA99F50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</w:t>
            </w:r>
          </w:p>
          <w:p w14:paraId="3F51830C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комиссия </w:t>
            </w:r>
          </w:p>
          <w:p w14:paraId="351D4C09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Государственного Совета </w:t>
            </w:r>
          </w:p>
          <w:p w14:paraId="3FFAC598" w14:textId="7777777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>Удмуртской</w:t>
            </w:r>
          </w:p>
          <w:p w14:paraId="127B2745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 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</w:t>
            </w:r>
          </w:p>
          <w:p w14:paraId="199E4DBF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 xml:space="preserve"> бюджету, налогам </w:t>
            </w:r>
          </w:p>
          <w:p w14:paraId="54AF3764" w14:textId="69195D65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и финансам</w:t>
            </w:r>
          </w:p>
        </w:tc>
        <w:tc>
          <w:tcPr>
            <w:tcW w:w="2381" w:type="dxa"/>
          </w:tcPr>
          <w:p w14:paraId="0D20D0B3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</w:t>
            </w:r>
          </w:p>
          <w:p w14:paraId="3EF310CF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комиссия </w:t>
            </w:r>
          </w:p>
          <w:p w14:paraId="0DD8AE5E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Государственного Совета </w:t>
            </w:r>
          </w:p>
          <w:p w14:paraId="4CA60578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Удмуртской</w:t>
            </w:r>
          </w:p>
          <w:p w14:paraId="182CA4B6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 Республики по</w:t>
            </w:r>
          </w:p>
          <w:p w14:paraId="03B7A4F9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 бюджету, налогам </w:t>
            </w:r>
          </w:p>
          <w:p w14:paraId="60ECD390" w14:textId="3740A98B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и финансам</w:t>
            </w:r>
          </w:p>
        </w:tc>
        <w:tc>
          <w:tcPr>
            <w:tcW w:w="1345" w:type="dxa"/>
          </w:tcPr>
          <w:p w14:paraId="787D2C27" w14:textId="46B4FF1B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14:paraId="7513C322" w14:textId="28AB7ED5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июнь</w:t>
            </w:r>
          </w:p>
        </w:tc>
      </w:tr>
      <w:tr w:rsidR="00F25950" w:rsidRPr="00175DF0" w14:paraId="1173D289" w14:textId="77777777" w:rsidTr="00560180">
        <w:tc>
          <w:tcPr>
            <w:tcW w:w="679" w:type="dxa"/>
          </w:tcPr>
          <w:p w14:paraId="2920AD7A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65ABD7CB" w14:textId="1D549213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>О проекте</w:t>
            </w:r>
            <w:r w:rsidRPr="00175DF0">
              <w:rPr>
                <w:bCs/>
                <w:sz w:val="26"/>
                <w:szCs w:val="26"/>
              </w:rPr>
              <w:t xml:space="preserve"> закона Удмуртской Республики «О бюджете Удмуртской Республики на 2025 год и на плановый период 2026 и 2027 годов»</w:t>
            </w:r>
          </w:p>
        </w:tc>
        <w:tc>
          <w:tcPr>
            <w:tcW w:w="2695" w:type="dxa"/>
          </w:tcPr>
          <w:p w14:paraId="0A2E07A7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равительство</w:t>
            </w:r>
          </w:p>
          <w:p w14:paraId="22E85927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Удмуртской</w:t>
            </w:r>
          </w:p>
          <w:p w14:paraId="0C82629D" w14:textId="46B0EB95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0C4A98BC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175DF0">
              <w:rPr>
                <w:bCs/>
                <w:sz w:val="26"/>
                <w:szCs w:val="26"/>
              </w:rPr>
              <w:t xml:space="preserve"> </w:t>
            </w:r>
          </w:p>
          <w:p w14:paraId="010DC8AD" w14:textId="24D22377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2CA7446E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равительство</w:t>
            </w:r>
          </w:p>
          <w:p w14:paraId="27F8EC48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Удмуртской</w:t>
            </w:r>
          </w:p>
          <w:p w14:paraId="08D84BB3" w14:textId="138D421A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6CDCC401" w14:textId="2D2D9EE9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октябрь </w:t>
            </w:r>
          </w:p>
        </w:tc>
        <w:tc>
          <w:tcPr>
            <w:tcW w:w="1346" w:type="dxa"/>
          </w:tcPr>
          <w:p w14:paraId="4A3624B7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</w:rPr>
              <w:t>ноябрь</w:t>
            </w:r>
          </w:p>
          <w:p w14:paraId="6C58459F" w14:textId="77777777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F25950" w:rsidRPr="00175DF0" w14:paraId="04AEDACC" w14:textId="77777777" w:rsidTr="00560180">
        <w:tc>
          <w:tcPr>
            <w:tcW w:w="679" w:type="dxa"/>
          </w:tcPr>
          <w:p w14:paraId="199EBCA5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79B7D091" w14:textId="2CCD2DBF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>О проекте</w:t>
            </w:r>
            <w:r w:rsidRPr="00175DF0">
              <w:rPr>
                <w:bCs/>
                <w:sz w:val="26"/>
                <w:szCs w:val="26"/>
              </w:rPr>
              <w:t xml:space="preserve"> закона Удмуртской Республики «О бюджете Территориального фонда обязательного медицинского страхования Удмуртской Республики на 2025 год и на плановый период 2026 и 2027 годов»</w:t>
            </w:r>
          </w:p>
        </w:tc>
        <w:tc>
          <w:tcPr>
            <w:tcW w:w="2695" w:type="dxa"/>
          </w:tcPr>
          <w:p w14:paraId="0B0F9AA8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равительство</w:t>
            </w:r>
          </w:p>
          <w:p w14:paraId="70ACD068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Удмуртской</w:t>
            </w:r>
          </w:p>
          <w:p w14:paraId="1BC94795" w14:textId="30C41A85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6E3A3A27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175DF0">
              <w:rPr>
                <w:bCs/>
                <w:sz w:val="26"/>
                <w:szCs w:val="26"/>
              </w:rPr>
              <w:t xml:space="preserve"> </w:t>
            </w:r>
          </w:p>
          <w:p w14:paraId="13CBF12E" w14:textId="4AD5E234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0A53BE6F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равительство</w:t>
            </w:r>
          </w:p>
          <w:p w14:paraId="49BD5E1F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Удмуртской</w:t>
            </w:r>
          </w:p>
          <w:p w14:paraId="11F02138" w14:textId="00D0B524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61C1CC71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октябрь</w:t>
            </w:r>
          </w:p>
          <w:p w14:paraId="44371AF7" w14:textId="77777777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62CCE4E4" w14:textId="77777777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</w:rPr>
              <w:t>ноябрь</w:t>
            </w:r>
          </w:p>
          <w:p w14:paraId="1112435C" w14:textId="77777777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F25950" w:rsidRPr="00175DF0" w14:paraId="6FB8D226" w14:textId="77777777" w:rsidTr="00560180">
        <w:tc>
          <w:tcPr>
            <w:tcW w:w="679" w:type="dxa"/>
          </w:tcPr>
          <w:p w14:paraId="567FE9F0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43E8EAF" w14:textId="64FC5082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утверждении итогового протокола публичных слушаний (общественного обсуждения) по проекту закона Удмуртской Республики «О бюджете Удмуртской Республики на 2025 год и на плановый период 2026 и 2027 годов»</w:t>
            </w:r>
          </w:p>
        </w:tc>
        <w:tc>
          <w:tcPr>
            <w:tcW w:w="2695" w:type="dxa"/>
          </w:tcPr>
          <w:p w14:paraId="6EF471AA" w14:textId="6984641A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723" w:type="dxa"/>
          </w:tcPr>
          <w:p w14:paraId="32B97966" w14:textId="17011D54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381" w:type="dxa"/>
          </w:tcPr>
          <w:p w14:paraId="1073149A" w14:textId="20CED7DD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 xml:space="preserve">постоянная комиссия </w:t>
            </w:r>
            <w:r w:rsidRPr="00175DF0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175DF0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1345" w:type="dxa"/>
          </w:tcPr>
          <w:p w14:paraId="29EA038E" w14:textId="3A3C038A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346" w:type="dxa"/>
          </w:tcPr>
          <w:p w14:paraId="11972D7D" w14:textId="2B609F33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>ноябрь</w:t>
            </w:r>
          </w:p>
        </w:tc>
      </w:tr>
      <w:tr w:rsidR="00F25950" w:rsidRPr="00175DF0" w14:paraId="2C2CA486" w14:textId="77777777" w:rsidTr="00560180">
        <w:tc>
          <w:tcPr>
            <w:tcW w:w="15706" w:type="dxa"/>
            <w:gridSpan w:val="7"/>
          </w:tcPr>
          <w:p w14:paraId="64EA23B7" w14:textId="77777777" w:rsidR="00F25950" w:rsidRPr="00175DF0" w:rsidRDefault="00F25950" w:rsidP="00F25950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175DF0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</w:t>
            </w:r>
          </w:p>
          <w:p w14:paraId="29BBFED9" w14:textId="05691FA4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b/>
                <w:bCs/>
                <w:sz w:val="26"/>
                <w:szCs w:val="26"/>
              </w:rPr>
              <w:t>инвестициям</w:t>
            </w:r>
          </w:p>
        </w:tc>
      </w:tr>
      <w:tr w:rsidR="00F25950" w:rsidRPr="00175DF0" w14:paraId="65C8FE8D" w14:textId="77777777" w:rsidTr="00560180">
        <w:tc>
          <w:tcPr>
            <w:tcW w:w="679" w:type="dxa"/>
          </w:tcPr>
          <w:p w14:paraId="163F44BA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43C6326" w14:textId="73D80048" w:rsidR="00F25950" w:rsidRPr="005A5971" w:rsidRDefault="002840E0" w:rsidP="00F259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закона Удмуртской Республики «</w:t>
            </w:r>
            <w:r w:rsidR="00F25950" w:rsidRPr="005A5971">
              <w:rPr>
                <w:sz w:val="26"/>
                <w:szCs w:val="26"/>
              </w:rPr>
              <w:t>О внесении изменений в Закон Удмуртской Республики «Об Уполномоченном по защите прав предпринимателей в Удмуртской Республике»</w:t>
            </w:r>
          </w:p>
        </w:tc>
        <w:tc>
          <w:tcPr>
            <w:tcW w:w="2695" w:type="dxa"/>
          </w:tcPr>
          <w:p w14:paraId="6BB45888" w14:textId="06CFC8B7" w:rsidR="00F25950" w:rsidRPr="005A5971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5A5971">
              <w:rPr>
                <w:sz w:val="26"/>
                <w:szCs w:val="26"/>
              </w:rPr>
              <w:t xml:space="preserve">постоянная комиссия Государственного Совета Удмуртской Республики по экономической политике, промышленности и </w:t>
            </w:r>
            <w:r w:rsidRPr="005A5971">
              <w:rPr>
                <w:sz w:val="26"/>
                <w:szCs w:val="26"/>
              </w:rPr>
              <w:lastRenderedPageBreak/>
              <w:t>инвестициям</w:t>
            </w:r>
          </w:p>
        </w:tc>
        <w:tc>
          <w:tcPr>
            <w:tcW w:w="2723" w:type="dxa"/>
          </w:tcPr>
          <w:p w14:paraId="00B54E4C" w14:textId="0F8DAE56" w:rsidR="00F25950" w:rsidRPr="005A5971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5A5971">
              <w:rPr>
                <w:sz w:val="26"/>
                <w:szCs w:val="26"/>
              </w:rPr>
              <w:lastRenderedPageBreak/>
              <w:t xml:space="preserve">постоянная комиссия Государственного Совета Удмуртской Республики по экономической политике, промышленности и </w:t>
            </w:r>
            <w:r w:rsidRPr="005A5971">
              <w:rPr>
                <w:sz w:val="26"/>
                <w:szCs w:val="26"/>
              </w:rPr>
              <w:lastRenderedPageBreak/>
              <w:t>инвестициям</w:t>
            </w:r>
          </w:p>
        </w:tc>
        <w:tc>
          <w:tcPr>
            <w:tcW w:w="2381" w:type="dxa"/>
          </w:tcPr>
          <w:p w14:paraId="46897ADF" w14:textId="3C965BA2" w:rsidR="00F25950" w:rsidRPr="005A5971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5A5971">
              <w:rPr>
                <w:sz w:val="26"/>
                <w:szCs w:val="26"/>
              </w:rPr>
              <w:lastRenderedPageBreak/>
              <w:t xml:space="preserve">постоянная комиссия Государственного Совета Удмуртской Республики по экономической </w:t>
            </w:r>
            <w:r w:rsidRPr="005A5971">
              <w:rPr>
                <w:sz w:val="26"/>
                <w:szCs w:val="26"/>
              </w:rPr>
              <w:lastRenderedPageBreak/>
              <w:t>политике, промышленности и инвестициям</w:t>
            </w:r>
          </w:p>
        </w:tc>
        <w:tc>
          <w:tcPr>
            <w:tcW w:w="1345" w:type="dxa"/>
          </w:tcPr>
          <w:p w14:paraId="233B9EDF" w14:textId="187D9AF8" w:rsidR="00F25950" w:rsidRPr="005A5971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5A5971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346" w:type="dxa"/>
          </w:tcPr>
          <w:p w14:paraId="414A987E" w14:textId="4B2D5555" w:rsidR="00F25950" w:rsidRPr="005A5971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5A5971">
              <w:rPr>
                <w:sz w:val="26"/>
                <w:szCs w:val="26"/>
              </w:rPr>
              <w:t>февраль</w:t>
            </w:r>
          </w:p>
        </w:tc>
      </w:tr>
      <w:tr w:rsidR="00F25950" w:rsidRPr="00175DF0" w14:paraId="6D3CB842" w14:textId="77777777" w:rsidTr="00560180">
        <w:tc>
          <w:tcPr>
            <w:tcW w:w="679" w:type="dxa"/>
          </w:tcPr>
          <w:p w14:paraId="2F85EE3D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18CF653" w14:textId="2277141F" w:rsidR="00F25950" w:rsidRPr="00175DF0" w:rsidRDefault="00F25950" w:rsidP="00F25950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О проекте постановления Государственного Совета Удмуртской Республики «О </w:t>
            </w:r>
            <w:r w:rsidRPr="00175DF0">
              <w:rPr>
                <w:bCs/>
                <w:sz w:val="26"/>
                <w:szCs w:val="26"/>
              </w:rPr>
              <w:t xml:space="preserve">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</w:t>
            </w:r>
            <w:r w:rsidRPr="00175DF0">
              <w:rPr>
                <w:sz w:val="26"/>
                <w:szCs w:val="26"/>
              </w:rPr>
              <w:t>изменения в статью 70 Федерального закона «О государственной регистрации недвижимости</w:t>
            </w:r>
            <w:r w:rsidRPr="00175DF0">
              <w:rPr>
                <w:bCs/>
                <w:sz w:val="26"/>
                <w:szCs w:val="26"/>
              </w:rPr>
              <w:t>»</w:t>
            </w:r>
          </w:p>
          <w:p w14:paraId="401179B2" w14:textId="77777777" w:rsidR="00F25950" w:rsidRPr="005A5971" w:rsidRDefault="00F25950" w:rsidP="00F259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14:paraId="79766BD7" w14:textId="57D2AF09" w:rsidR="00F25950" w:rsidRPr="005A5971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723" w:type="dxa"/>
          </w:tcPr>
          <w:p w14:paraId="4F141090" w14:textId="4891C0CA" w:rsidR="00F25950" w:rsidRPr="005A5971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4FCC4F16" w14:textId="1A9DDB07" w:rsidR="00F25950" w:rsidRPr="005A5971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1345" w:type="dxa"/>
          </w:tcPr>
          <w:p w14:paraId="6C02D29C" w14:textId="34E8669F" w:rsidR="00F25950" w:rsidRPr="005A5971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43569FC9" w14:textId="52B5BBC0" w:rsidR="00F25950" w:rsidRPr="005A5971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февраль</w:t>
            </w:r>
          </w:p>
        </w:tc>
      </w:tr>
      <w:tr w:rsidR="00F25950" w:rsidRPr="00175DF0" w14:paraId="03DC54A9" w14:textId="77777777" w:rsidTr="00560180">
        <w:tc>
          <w:tcPr>
            <w:tcW w:w="679" w:type="dxa"/>
          </w:tcPr>
          <w:p w14:paraId="5B55F42B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F757755" w14:textId="77777777" w:rsidR="00F25950" w:rsidRPr="00175DF0" w:rsidRDefault="00F25950" w:rsidP="00F259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О проекте постановления Государственного Совета Удмуртской Республики «О внесении изменения в пункт 2 постановления Государственного Совета Удмуртской Республики от 12 сентября 2018 года № 215-VI «О Перечне объектов собственности Удмуртской Республики, отчуждаемых с согласия Государственного Совета Удмуртской Республики»</w:t>
            </w:r>
          </w:p>
          <w:p w14:paraId="0B84F442" w14:textId="77777777" w:rsidR="00F25950" w:rsidRPr="00175DF0" w:rsidRDefault="00F25950" w:rsidP="00F2595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14:paraId="069B4B44" w14:textId="686FD3E4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723" w:type="dxa"/>
          </w:tcPr>
          <w:p w14:paraId="0EA32787" w14:textId="2520ADC4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243025E2" w14:textId="71B70D2B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1345" w:type="dxa"/>
          </w:tcPr>
          <w:p w14:paraId="662A1FA6" w14:textId="16812A14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790D0742" w14:textId="7437F3B1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февраль</w:t>
            </w:r>
          </w:p>
        </w:tc>
      </w:tr>
      <w:tr w:rsidR="00F25950" w:rsidRPr="00175DF0" w14:paraId="19402ECE" w14:textId="77777777" w:rsidTr="00560180">
        <w:tc>
          <w:tcPr>
            <w:tcW w:w="679" w:type="dxa"/>
          </w:tcPr>
          <w:p w14:paraId="3A182004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A911D1C" w14:textId="55E6B9FC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О проекте закона Удмуртской Республики «О внесении изменений в Закон Удмуртской Республики «Об оценке регулирующего воздействия проектов нормативных правовых актов, оценке фактического </w:t>
            </w:r>
            <w:r w:rsidRPr="00175DF0">
              <w:rPr>
                <w:sz w:val="26"/>
                <w:szCs w:val="26"/>
              </w:rPr>
              <w:lastRenderedPageBreak/>
              <w:t>воздействия и экспертизе нормативных правовых актов в Удмуртской Республике»</w:t>
            </w:r>
          </w:p>
        </w:tc>
        <w:tc>
          <w:tcPr>
            <w:tcW w:w="2695" w:type="dxa"/>
          </w:tcPr>
          <w:p w14:paraId="3C1684FA" w14:textId="3443E8C5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  <w:lang w:eastAsia="en-US"/>
              </w:rPr>
              <w:lastRenderedPageBreak/>
              <w:t>Правительство Удмуртской Республики</w:t>
            </w:r>
          </w:p>
        </w:tc>
        <w:tc>
          <w:tcPr>
            <w:tcW w:w="2723" w:type="dxa"/>
          </w:tcPr>
          <w:p w14:paraId="46F84170" w14:textId="2CF170AD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Государственного Совета Удмуртской Республики по экономической политике, </w:t>
            </w:r>
            <w:r w:rsidRPr="00175DF0">
              <w:rPr>
                <w:bCs/>
                <w:sz w:val="26"/>
                <w:szCs w:val="26"/>
              </w:rPr>
              <w:lastRenderedPageBreak/>
              <w:t>промышленности и инвестициям</w:t>
            </w:r>
          </w:p>
        </w:tc>
        <w:tc>
          <w:tcPr>
            <w:tcW w:w="2381" w:type="dxa"/>
          </w:tcPr>
          <w:p w14:paraId="3CF33EA1" w14:textId="0FA97AE0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  <w:lang w:eastAsia="en-US"/>
              </w:rPr>
              <w:lastRenderedPageBreak/>
              <w:t>Правительство Удмуртской Республики</w:t>
            </w:r>
          </w:p>
        </w:tc>
        <w:tc>
          <w:tcPr>
            <w:tcW w:w="1345" w:type="dxa"/>
          </w:tcPr>
          <w:p w14:paraId="5AB67144" w14:textId="66264EDE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2424222F" w14:textId="66AC87E4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март</w:t>
            </w:r>
          </w:p>
        </w:tc>
      </w:tr>
      <w:tr w:rsidR="00F25950" w:rsidRPr="00175DF0" w14:paraId="2984D483" w14:textId="77777777" w:rsidTr="00560180">
        <w:tc>
          <w:tcPr>
            <w:tcW w:w="679" w:type="dxa"/>
          </w:tcPr>
          <w:p w14:paraId="7EB56EBE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16676CC" w14:textId="5199A284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  <w:lang w:eastAsia="ko-KR"/>
              </w:rPr>
              <w:t>О проекте з</w:t>
            </w:r>
            <w:r w:rsidRPr="00175DF0">
              <w:rPr>
                <w:bCs/>
                <w:sz w:val="26"/>
                <w:szCs w:val="26"/>
              </w:rPr>
              <w:t>акона Удмуртской Республики «</w:t>
            </w:r>
            <w:r w:rsidRPr="00175DF0">
              <w:rPr>
                <w:sz w:val="26"/>
                <w:szCs w:val="26"/>
              </w:rPr>
              <w:t>О внесении изменений в Закон Удмуртской Республики «Об организации проведения капитального ремонта общего имущества в многоквартирных домах в Удмуртской Республике»</w:t>
            </w:r>
          </w:p>
        </w:tc>
        <w:tc>
          <w:tcPr>
            <w:tcW w:w="2695" w:type="dxa"/>
          </w:tcPr>
          <w:p w14:paraId="22E828AF" w14:textId="0DFC8683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723" w:type="dxa"/>
          </w:tcPr>
          <w:p w14:paraId="3F6D7A5F" w14:textId="2BC0F9ED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65FC5C36" w14:textId="2540C4A1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1345" w:type="dxa"/>
          </w:tcPr>
          <w:p w14:paraId="1D6A6B52" w14:textId="40C40B90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апрель</w:t>
            </w:r>
          </w:p>
        </w:tc>
        <w:tc>
          <w:tcPr>
            <w:tcW w:w="1346" w:type="dxa"/>
          </w:tcPr>
          <w:p w14:paraId="16A3EB41" w14:textId="3BFC5A32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июнь</w:t>
            </w:r>
          </w:p>
        </w:tc>
      </w:tr>
      <w:tr w:rsidR="00F25950" w:rsidRPr="00175DF0" w14:paraId="0C80BA37" w14:textId="77777777" w:rsidTr="00560180">
        <w:tc>
          <w:tcPr>
            <w:tcW w:w="679" w:type="dxa"/>
          </w:tcPr>
          <w:p w14:paraId="3028655A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8C4FAB9" w14:textId="04C02153" w:rsidR="00F25950" w:rsidRPr="00175DF0" w:rsidRDefault="00F25950" w:rsidP="00F25950">
            <w:pPr>
              <w:jc w:val="both"/>
              <w:rPr>
                <w:bCs/>
                <w:sz w:val="26"/>
                <w:szCs w:val="26"/>
                <w:lang w:eastAsia="ko-KR"/>
              </w:rPr>
            </w:pPr>
            <w:r w:rsidRPr="00175DF0">
              <w:rPr>
                <w:rFonts w:eastAsia="Calibri"/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 докладе Уполномоченного по защите прав предпринимателей в Удмуртской Республике о результатах своей деятельности в 2023 году»</w:t>
            </w:r>
          </w:p>
        </w:tc>
        <w:tc>
          <w:tcPr>
            <w:tcW w:w="2695" w:type="dxa"/>
          </w:tcPr>
          <w:p w14:paraId="57D35A8E" w14:textId="59CB1FA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723" w:type="dxa"/>
          </w:tcPr>
          <w:p w14:paraId="6245E123" w14:textId="608A33D7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2DDAD69B" w14:textId="30F3A7B5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rFonts w:eastAsia="Calibri"/>
                <w:sz w:val="26"/>
                <w:szCs w:val="26"/>
                <w:lang w:eastAsia="en-US"/>
              </w:rPr>
              <w:t>Уполномоченный по защите прав предпринимателей в Удмуртской Республике</w:t>
            </w:r>
          </w:p>
        </w:tc>
        <w:tc>
          <w:tcPr>
            <w:tcW w:w="1345" w:type="dxa"/>
          </w:tcPr>
          <w:p w14:paraId="3F67B873" w14:textId="0E75941D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май</w:t>
            </w:r>
          </w:p>
        </w:tc>
        <w:tc>
          <w:tcPr>
            <w:tcW w:w="1346" w:type="dxa"/>
          </w:tcPr>
          <w:p w14:paraId="091BD9D7" w14:textId="4FBFC957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июнь</w:t>
            </w:r>
          </w:p>
        </w:tc>
      </w:tr>
      <w:tr w:rsidR="00F25950" w:rsidRPr="00175DF0" w14:paraId="53CDBB4A" w14:textId="77777777" w:rsidTr="00560180">
        <w:tc>
          <w:tcPr>
            <w:tcW w:w="679" w:type="dxa"/>
          </w:tcPr>
          <w:p w14:paraId="176EDEDB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36822DF" w14:textId="6427C643" w:rsidR="00F25950" w:rsidRPr="006171C3" w:rsidRDefault="00F25950" w:rsidP="00F25950">
            <w:pPr>
              <w:jc w:val="both"/>
              <w:rPr>
                <w:sz w:val="26"/>
                <w:szCs w:val="26"/>
              </w:rPr>
            </w:pPr>
            <w:r w:rsidRPr="006171C3">
              <w:rPr>
                <w:sz w:val="26"/>
                <w:szCs w:val="26"/>
              </w:rPr>
              <w:t xml:space="preserve">О проекте закона Удмуртской Республики «О внесении изменений в Закон Удмуртской Республики                      </w:t>
            </w:r>
            <w:proofErr w:type="gramStart"/>
            <w:r w:rsidRPr="006171C3">
              <w:rPr>
                <w:sz w:val="26"/>
                <w:szCs w:val="26"/>
              </w:rPr>
              <w:t xml:space="preserve">   «</w:t>
            </w:r>
            <w:proofErr w:type="gramEnd"/>
            <w:r w:rsidRPr="006171C3">
              <w:rPr>
                <w:sz w:val="26"/>
                <w:szCs w:val="26"/>
              </w:rPr>
              <w:t>О градостроительной деятельности в Удмуртской Республике»</w:t>
            </w:r>
          </w:p>
        </w:tc>
        <w:tc>
          <w:tcPr>
            <w:tcW w:w="2695" w:type="dxa"/>
          </w:tcPr>
          <w:p w14:paraId="1D0E780A" w14:textId="228AB737" w:rsidR="00F25950" w:rsidRPr="006171C3" w:rsidRDefault="00F25950" w:rsidP="00F25950">
            <w:pPr>
              <w:jc w:val="center"/>
              <w:rPr>
                <w:sz w:val="26"/>
                <w:szCs w:val="26"/>
              </w:rPr>
            </w:pPr>
            <w:r w:rsidRPr="006171C3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723" w:type="dxa"/>
          </w:tcPr>
          <w:p w14:paraId="4F1FE5DB" w14:textId="770B1D2F" w:rsidR="00F25950" w:rsidRPr="006171C3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6171C3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15C1F4AD" w14:textId="36196819" w:rsidR="00F25950" w:rsidRPr="006171C3" w:rsidRDefault="00F25950" w:rsidP="00F25950">
            <w:pPr>
              <w:jc w:val="center"/>
              <w:rPr>
                <w:sz w:val="26"/>
                <w:szCs w:val="26"/>
              </w:rPr>
            </w:pPr>
            <w:r w:rsidRPr="006171C3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1345" w:type="dxa"/>
          </w:tcPr>
          <w:p w14:paraId="4CD45CD3" w14:textId="3FD1D6AD" w:rsidR="00F25950" w:rsidRPr="006171C3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6171C3">
              <w:rPr>
                <w:sz w:val="26"/>
                <w:szCs w:val="26"/>
              </w:rPr>
              <w:t>сентябрь</w:t>
            </w:r>
          </w:p>
        </w:tc>
        <w:tc>
          <w:tcPr>
            <w:tcW w:w="1346" w:type="dxa"/>
          </w:tcPr>
          <w:p w14:paraId="09F9EB8A" w14:textId="41689A17" w:rsidR="00F25950" w:rsidRPr="006171C3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6171C3">
              <w:rPr>
                <w:sz w:val="26"/>
                <w:szCs w:val="26"/>
              </w:rPr>
              <w:t>октябрь</w:t>
            </w:r>
          </w:p>
        </w:tc>
      </w:tr>
      <w:tr w:rsidR="00F25950" w:rsidRPr="00175DF0" w14:paraId="018077B6" w14:textId="77777777" w:rsidTr="00560180">
        <w:tc>
          <w:tcPr>
            <w:tcW w:w="679" w:type="dxa"/>
          </w:tcPr>
          <w:p w14:paraId="1360BF4F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197F44C" w14:textId="54CA4566" w:rsidR="00F25950" w:rsidRPr="00F805CB" w:rsidRDefault="00F25950" w:rsidP="00F25950">
            <w:pPr>
              <w:jc w:val="both"/>
              <w:rPr>
                <w:sz w:val="26"/>
                <w:szCs w:val="26"/>
              </w:rPr>
            </w:pPr>
            <w:r w:rsidRPr="00F805CB">
              <w:rPr>
                <w:sz w:val="26"/>
                <w:szCs w:val="26"/>
              </w:rPr>
              <w:t xml:space="preserve">О проектах постановлений </w:t>
            </w:r>
            <w:r w:rsidRPr="00F805CB">
              <w:rPr>
                <w:sz w:val="26"/>
                <w:szCs w:val="26"/>
              </w:rPr>
              <w:lastRenderedPageBreak/>
              <w:t xml:space="preserve">Государственного Совета Удмуртской Республики по распоряжению </w:t>
            </w:r>
            <w:r w:rsidR="00F805CB" w:rsidRPr="00F805CB">
              <w:rPr>
                <w:sz w:val="26"/>
                <w:szCs w:val="26"/>
              </w:rPr>
              <w:t xml:space="preserve">объектами недвижимого </w:t>
            </w:r>
            <w:r w:rsidRPr="00F805CB">
              <w:rPr>
                <w:sz w:val="26"/>
                <w:szCs w:val="26"/>
              </w:rPr>
              <w:t>имуществ</w:t>
            </w:r>
            <w:r w:rsidR="00F805CB" w:rsidRPr="00F805CB">
              <w:rPr>
                <w:sz w:val="26"/>
                <w:szCs w:val="26"/>
              </w:rPr>
              <w:t xml:space="preserve">а, находящихся </w:t>
            </w:r>
            <w:r w:rsidRPr="00F805CB">
              <w:rPr>
                <w:sz w:val="26"/>
                <w:szCs w:val="26"/>
              </w:rPr>
              <w:t xml:space="preserve">в </w:t>
            </w:r>
            <w:r w:rsidR="00F805CB" w:rsidRPr="00F805CB">
              <w:rPr>
                <w:sz w:val="26"/>
                <w:szCs w:val="26"/>
              </w:rPr>
              <w:t xml:space="preserve">собственности </w:t>
            </w:r>
            <w:r w:rsidRPr="00F805CB">
              <w:rPr>
                <w:sz w:val="26"/>
                <w:szCs w:val="26"/>
              </w:rPr>
              <w:t>Удмуртской Республик</w:t>
            </w:r>
            <w:r w:rsidR="00F805CB" w:rsidRPr="00F805CB">
              <w:rPr>
                <w:sz w:val="26"/>
                <w:szCs w:val="26"/>
              </w:rPr>
              <w:t>и</w:t>
            </w:r>
            <w:r w:rsidRPr="00F805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5" w:type="dxa"/>
          </w:tcPr>
          <w:p w14:paraId="3D83BCBC" w14:textId="5730F26C" w:rsidR="00F25950" w:rsidRPr="00F805CB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F805CB">
              <w:rPr>
                <w:sz w:val="26"/>
                <w:szCs w:val="26"/>
                <w:lang w:eastAsia="en-US"/>
              </w:rPr>
              <w:lastRenderedPageBreak/>
              <w:t xml:space="preserve">Правительство </w:t>
            </w:r>
            <w:r w:rsidRPr="00F805CB">
              <w:rPr>
                <w:sz w:val="26"/>
                <w:szCs w:val="26"/>
                <w:lang w:eastAsia="en-US"/>
              </w:rPr>
              <w:lastRenderedPageBreak/>
              <w:t>Удмуртской Республики</w:t>
            </w:r>
          </w:p>
        </w:tc>
        <w:tc>
          <w:tcPr>
            <w:tcW w:w="2723" w:type="dxa"/>
          </w:tcPr>
          <w:p w14:paraId="01EC49D3" w14:textId="3DFECEC4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 xml:space="preserve">постоянная комиссия </w:t>
            </w:r>
            <w:r w:rsidRPr="00175DF0">
              <w:rPr>
                <w:sz w:val="26"/>
                <w:szCs w:val="26"/>
              </w:rPr>
              <w:lastRenderedPageBreak/>
              <w:t>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60D8D434" w14:textId="39A23A72" w:rsidR="00F25950" w:rsidRPr="00175DF0" w:rsidRDefault="00F25950" w:rsidP="00F25950">
            <w:pPr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 xml:space="preserve">постоянная </w:t>
            </w:r>
            <w:r w:rsidRPr="00175DF0">
              <w:rPr>
                <w:sz w:val="26"/>
                <w:szCs w:val="26"/>
              </w:rPr>
              <w:lastRenderedPageBreak/>
              <w:t>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1345" w:type="dxa"/>
          </w:tcPr>
          <w:p w14:paraId="7951C3B4" w14:textId="13B392A8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 xml:space="preserve">в течение </w:t>
            </w:r>
            <w:r w:rsidRPr="00175DF0">
              <w:rPr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1346" w:type="dxa"/>
          </w:tcPr>
          <w:p w14:paraId="50CDC80D" w14:textId="126E3D6F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 xml:space="preserve">в течение </w:t>
            </w:r>
            <w:r w:rsidRPr="00175DF0">
              <w:rPr>
                <w:sz w:val="26"/>
                <w:szCs w:val="26"/>
              </w:rPr>
              <w:lastRenderedPageBreak/>
              <w:t>года</w:t>
            </w:r>
          </w:p>
        </w:tc>
      </w:tr>
      <w:tr w:rsidR="00F25950" w:rsidRPr="00175DF0" w14:paraId="316B4F40" w14:textId="77777777" w:rsidTr="00560180">
        <w:tc>
          <w:tcPr>
            <w:tcW w:w="15706" w:type="dxa"/>
            <w:gridSpan w:val="7"/>
          </w:tcPr>
          <w:p w14:paraId="2F2FBDE6" w14:textId="77777777" w:rsidR="00F25950" w:rsidRPr="00175DF0" w:rsidRDefault="00F25950" w:rsidP="00F25950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175DF0">
              <w:rPr>
                <w:b/>
                <w:bCs/>
                <w:sz w:val="26"/>
                <w:szCs w:val="26"/>
              </w:rPr>
              <w:lastRenderedPageBreak/>
              <w:t>постоянная комиссия Государственного Совета Удмуртской Республики по агропромышленному комплексу, земельным</w:t>
            </w:r>
          </w:p>
          <w:p w14:paraId="7EDE4E35" w14:textId="5594EE2E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b/>
                <w:bCs/>
                <w:sz w:val="26"/>
                <w:szCs w:val="26"/>
              </w:rPr>
              <w:t>отношениям, природопользованию и охране окружающей среды</w:t>
            </w:r>
          </w:p>
        </w:tc>
      </w:tr>
      <w:tr w:rsidR="00F25950" w:rsidRPr="00175DF0" w14:paraId="230AB571" w14:textId="77777777" w:rsidTr="00FA0CE8">
        <w:tc>
          <w:tcPr>
            <w:tcW w:w="679" w:type="dxa"/>
          </w:tcPr>
          <w:p w14:paraId="1332B076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AA86321" w14:textId="6EEA5182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F40E4D">
              <w:rPr>
                <w:sz w:val="26"/>
                <w:szCs w:val="26"/>
              </w:rPr>
              <w:t>О проекте закона Удмуртской Республики «О внесении изменений в статью 3 Закона Удмуртской Республики «Об обороте земель сельскохозяйственного назначения на территории Удмуртской Республики» и статьи 3 и 8 Закона Удмуртской Республики «О государственном регулировании и поддержке пчеловодства в Удмуртской Республике»</w:t>
            </w:r>
          </w:p>
        </w:tc>
        <w:tc>
          <w:tcPr>
            <w:tcW w:w="2695" w:type="dxa"/>
          </w:tcPr>
          <w:p w14:paraId="48EFAEAC" w14:textId="5325838F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723" w:type="dxa"/>
          </w:tcPr>
          <w:p w14:paraId="2E0CD37A" w14:textId="79CDDE31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381" w:type="dxa"/>
          </w:tcPr>
          <w:p w14:paraId="3D19C4BD" w14:textId="22C28BB6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1345" w:type="dxa"/>
          </w:tcPr>
          <w:p w14:paraId="209D6333" w14:textId="180D2A86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январь</w:t>
            </w:r>
          </w:p>
        </w:tc>
        <w:tc>
          <w:tcPr>
            <w:tcW w:w="1346" w:type="dxa"/>
          </w:tcPr>
          <w:p w14:paraId="50F35B84" w14:textId="4C251D30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февраль</w:t>
            </w:r>
          </w:p>
        </w:tc>
      </w:tr>
      <w:tr w:rsidR="00F25950" w:rsidRPr="00175DF0" w14:paraId="4946EF63" w14:textId="77777777" w:rsidTr="00FA0CE8">
        <w:tc>
          <w:tcPr>
            <w:tcW w:w="679" w:type="dxa"/>
          </w:tcPr>
          <w:p w14:paraId="0F83D537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F974F4F" w14:textId="29B67845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bCs/>
                <w:color w:val="000000"/>
                <w:sz w:val="26"/>
                <w:szCs w:val="26"/>
              </w:rPr>
              <w:t xml:space="preserve">О проекте закона Удмуртской Республики «О внесении изменений в Закон Удмуртской Республики </w:t>
            </w:r>
            <w:r w:rsidRPr="00175DF0">
              <w:rPr>
                <w:sz w:val="26"/>
                <w:szCs w:val="26"/>
              </w:rPr>
              <w:t>«О некоторых вопросах предоставления в безвозмездное пользование гражданам земельных участков, находящихся в государственной или муниципальной собственности»</w:t>
            </w:r>
          </w:p>
        </w:tc>
        <w:tc>
          <w:tcPr>
            <w:tcW w:w="2695" w:type="dxa"/>
          </w:tcPr>
          <w:p w14:paraId="7ACA699B" w14:textId="66E565AE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 xml:space="preserve">постоянная комиссия Государственного Совета Удмуртской Республики по агропромышленному комплексу, земельным отношениям, </w:t>
            </w:r>
            <w:r w:rsidRPr="00175DF0">
              <w:rPr>
                <w:sz w:val="26"/>
                <w:szCs w:val="26"/>
              </w:rPr>
              <w:lastRenderedPageBreak/>
              <w:t>природопользованию и охране окружающей среды</w:t>
            </w:r>
          </w:p>
        </w:tc>
        <w:tc>
          <w:tcPr>
            <w:tcW w:w="2723" w:type="dxa"/>
          </w:tcPr>
          <w:p w14:paraId="42424C54" w14:textId="4A74AC67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lastRenderedPageBreak/>
              <w:t xml:space="preserve">постоянная комиссия Государственного Совета Удмуртской Республики по агропромышленному комплексу, земельным отношениям, </w:t>
            </w:r>
            <w:r w:rsidRPr="00175DF0">
              <w:rPr>
                <w:sz w:val="26"/>
                <w:szCs w:val="26"/>
              </w:rPr>
              <w:lastRenderedPageBreak/>
              <w:t>природопользованию и охране окружающей среды</w:t>
            </w:r>
          </w:p>
        </w:tc>
        <w:tc>
          <w:tcPr>
            <w:tcW w:w="2381" w:type="dxa"/>
          </w:tcPr>
          <w:p w14:paraId="04771773" w14:textId="5E3F048D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lastRenderedPageBreak/>
              <w:t xml:space="preserve">постоянная комиссия Государственного Совета Удмуртской Республики по агропромышленному комплексу, </w:t>
            </w:r>
            <w:r w:rsidRPr="00175DF0">
              <w:rPr>
                <w:sz w:val="26"/>
                <w:szCs w:val="26"/>
              </w:rPr>
              <w:lastRenderedPageBreak/>
              <w:t>земельным отношениям, природопользованию и охране окружающей среды</w:t>
            </w:r>
          </w:p>
        </w:tc>
        <w:tc>
          <w:tcPr>
            <w:tcW w:w="1345" w:type="dxa"/>
          </w:tcPr>
          <w:p w14:paraId="67CB3D97" w14:textId="73C21E45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346" w:type="dxa"/>
          </w:tcPr>
          <w:p w14:paraId="7B06A723" w14:textId="79102D61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март</w:t>
            </w:r>
          </w:p>
        </w:tc>
      </w:tr>
      <w:tr w:rsidR="00F25950" w:rsidRPr="00175DF0" w14:paraId="4229344C" w14:textId="77777777" w:rsidTr="00FA0CE8">
        <w:tc>
          <w:tcPr>
            <w:tcW w:w="679" w:type="dxa"/>
          </w:tcPr>
          <w:p w14:paraId="7BB4E90A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665D1D31" w14:textId="1B4CADC5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наделении органов местного самоуправления отдельными государственными полномочиями Удмуртской Республики по содержанию скотомогильников (биотермических ям) и мест захоронений животных, павших от сибирской язвы, находящихся в собственности Удмуртской Республики, а также по ликвидации неиспользуемых скотомогильников (биотермических ям)»</w:t>
            </w:r>
          </w:p>
        </w:tc>
        <w:tc>
          <w:tcPr>
            <w:tcW w:w="2695" w:type="dxa"/>
          </w:tcPr>
          <w:p w14:paraId="1D35C4AF" w14:textId="1645C9BC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723" w:type="dxa"/>
          </w:tcPr>
          <w:p w14:paraId="32C725EC" w14:textId="558C58AA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381" w:type="dxa"/>
          </w:tcPr>
          <w:p w14:paraId="1D0698FE" w14:textId="7A913892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1345" w:type="dxa"/>
          </w:tcPr>
          <w:p w14:paraId="2127FBFA" w14:textId="0BCD832F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15FA6609" w14:textId="662E5DB7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апрель</w:t>
            </w:r>
          </w:p>
        </w:tc>
      </w:tr>
      <w:tr w:rsidR="00F25950" w:rsidRPr="00175DF0" w14:paraId="61D858FA" w14:textId="77777777" w:rsidTr="00FA0CE8">
        <w:tc>
          <w:tcPr>
            <w:tcW w:w="679" w:type="dxa"/>
          </w:tcPr>
          <w:p w14:paraId="232B070A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4B9CDB2" w14:textId="17DE8AED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</w:t>
            </w:r>
          </w:p>
        </w:tc>
        <w:tc>
          <w:tcPr>
            <w:tcW w:w="2695" w:type="dxa"/>
          </w:tcPr>
          <w:p w14:paraId="2714EEF2" w14:textId="65176BF4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723" w:type="dxa"/>
          </w:tcPr>
          <w:p w14:paraId="691F861D" w14:textId="40C5611F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381" w:type="dxa"/>
          </w:tcPr>
          <w:p w14:paraId="7968FC52" w14:textId="34882D7F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</w:t>
            </w:r>
            <w:r w:rsidRPr="00175DF0">
              <w:rPr>
                <w:sz w:val="26"/>
                <w:szCs w:val="26"/>
              </w:rPr>
              <w:lastRenderedPageBreak/>
              <w:t>окружающей среды</w:t>
            </w:r>
          </w:p>
        </w:tc>
        <w:tc>
          <w:tcPr>
            <w:tcW w:w="1345" w:type="dxa"/>
          </w:tcPr>
          <w:p w14:paraId="4BA4C44F" w14:textId="43753158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1346" w:type="dxa"/>
          </w:tcPr>
          <w:p w14:paraId="0B0BE18B" w14:textId="01F2C3DB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апрель</w:t>
            </w:r>
          </w:p>
        </w:tc>
      </w:tr>
      <w:tr w:rsidR="00F25950" w:rsidRPr="00175DF0" w14:paraId="6989CBD7" w14:textId="77777777" w:rsidTr="00FA0CE8">
        <w:tc>
          <w:tcPr>
            <w:tcW w:w="679" w:type="dxa"/>
          </w:tcPr>
          <w:p w14:paraId="32FA28A9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79F06210" w14:textId="54DDD6A4" w:rsidR="00F25950" w:rsidRPr="00175DF0" w:rsidRDefault="00F25950" w:rsidP="00F25950">
            <w:pPr>
              <w:pStyle w:val="ab"/>
              <w:autoSpaceDE w:val="0"/>
              <w:autoSpaceDN w:val="0"/>
              <w:ind w:left="0"/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О проекте закона Удмуртской Республики «О порядке осуществления деятельности по обращению с животными без владельцев на территории Удмуртской Республики»</w:t>
            </w:r>
          </w:p>
          <w:p w14:paraId="41F69E4E" w14:textId="77777777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14:paraId="2D23F80B" w14:textId="64EFE6EB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723" w:type="dxa"/>
          </w:tcPr>
          <w:p w14:paraId="57EF9270" w14:textId="4930F8B0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381" w:type="dxa"/>
          </w:tcPr>
          <w:p w14:paraId="1CD1C7BA" w14:textId="7EC6A596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1345" w:type="dxa"/>
          </w:tcPr>
          <w:p w14:paraId="36E7F9C5" w14:textId="662C4D69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ноябрь</w:t>
            </w:r>
          </w:p>
        </w:tc>
        <w:tc>
          <w:tcPr>
            <w:tcW w:w="1346" w:type="dxa"/>
          </w:tcPr>
          <w:p w14:paraId="7C65D42D" w14:textId="4CA2AE87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декабрь</w:t>
            </w:r>
          </w:p>
        </w:tc>
      </w:tr>
      <w:tr w:rsidR="00BE0708" w:rsidRPr="00175DF0" w14:paraId="552DC264" w14:textId="77777777" w:rsidTr="00FA0CE8">
        <w:tc>
          <w:tcPr>
            <w:tcW w:w="679" w:type="dxa"/>
          </w:tcPr>
          <w:p w14:paraId="3FF07ADB" w14:textId="77777777" w:rsidR="00BE0708" w:rsidRPr="00175DF0" w:rsidRDefault="00BE0708" w:rsidP="00BE0708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7A60A97" w14:textId="03103B8F" w:rsidR="00BE0708" w:rsidRPr="00630980" w:rsidRDefault="00BE0708" w:rsidP="00BE0708">
            <w:pPr>
              <w:pStyle w:val="ab"/>
              <w:autoSpaceDE w:val="0"/>
              <w:autoSpaceDN w:val="0"/>
              <w:ind w:left="34"/>
              <w:jc w:val="both"/>
              <w:rPr>
                <w:sz w:val="26"/>
                <w:szCs w:val="26"/>
                <w:highlight w:val="green"/>
              </w:rPr>
            </w:pPr>
            <w:r w:rsidRPr="00BE0708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</w:t>
            </w:r>
            <w:r>
              <w:rPr>
                <w:sz w:val="26"/>
                <w:szCs w:val="26"/>
              </w:rPr>
              <w:t xml:space="preserve"> «О бесплатном предостав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</w:t>
            </w:r>
          </w:p>
        </w:tc>
        <w:tc>
          <w:tcPr>
            <w:tcW w:w="2695" w:type="dxa"/>
          </w:tcPr>
          <w:p w14:paraId="07F0ECF8" w14:textId="12E7F78D" w:rsidR="00BE0708" w:rsidRPr="00175DF0" w:rsidRDefault="00BE0708" w:rsidP="00BE0708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723" w:type="dxa"/>
          </w:tcPr>
          <w:p w14:paraId="40BF9CB7" w14:textId="68108668" w:rsidR="00BE0708" w:rsidRPr="00175DF0" w:rsidRDefault="00BE0708" w:rsidP="00BE0708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381" w:type="dxa"/>
          </w:tcPr>
          <w:p w14:paraId="11EC0248" w14:textId="5D0127BC" w:rsidR="00BE0708" w:rsidRPr="00175DF0" w:rsidRDefault="00BE0708" w:rsidP="00BE0708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1345" w:type="dxa"/>
          </w:tcPr>
          <w:p w14:paraId="262049EB" w14:textId="0F686B6A" w:rsidR="00BE0708" w:rsidRPr="00175DF0" w:rsidRDefault="00BE0708" w:rsidP="00BE070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14:paraId="3FC073F8" w14:textId="3990A37E" w:rsidR="00BE0708" w:rsidRPr="00175DF0" w:rsidRDefault="00BE0708" w:rsidP="00BE070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F25950" w:rsidRPr="00175DF0" w14:paraId="4AD227ED" w14:textId="77777777" w:rsidTr="00560180">
        <w:tc>
          <w:tcPr>
            <w:tcW w:w="15706" w:type="dxa"/>
            <w:gridSpan w:val="7"/>
          </w:tcPr>
          <w:p w14:paraId="471432EF" w14:textId="77777777" w:rsidR="00F25950" w:rsidRPr="00175DF0" w:rsidRDefault="00F25950" w:rsidP="00F259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175DF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здравоохранению,</w:t>
            </w:r>
          </w:p>
          <w:p w14:paraId="19E03EB3" w14:textId="6CF2C839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емографической и семейной политике</w:t>
            </w:r>
          </w:p>
        </w:tc>
      </w:tr>
      <w:tr w:rsidR="00F25950" w:rsidRPr="00175DF0" w14:paraId="21925F2D" w14:textId="77777777" w:rsidTr="00560180">
        <w:tc>
          <w:tcPr>
            <w:tcW w:w="679" w:type="dxa"/>
          </w:tcPr>
          <w:p w14:paraId="507098CB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AA29677" w14:textId="49C977CB" w:rsidR="00F25950" w:rsidRPr="00175DF0" w:rsidRDefault="00F25950" w:rsidP="00F25950">
            <w:pPr>
              <w:shd w:val="clear" w:color="auto" w:fill="FFFFFF"/>
              <w:jc w:val="both"/>
              <w:rPr>
                <w:iCs/>
                <w:sz w:val="26"/>
                <w:szCs w:val="26"/>
              </w:rPr>
            </w:pPr>
            <w:r w:rsidRPr="00175DF0">
              <w:rPr>
                <w:iCs/>
                <w:sz w:val="26"/>
                <w:szCs w:val="26"/>
              </w:rPr>
              <w:t xml:space="preserve">О проекте постановления Государственного Совета Удмуртской Республики </w:t>
            </w:r>
            <w:r w:rsidRPr="00175DF0">
              <w:rPr>
                <w:bCs/>
                <w:iCs/>
                <w:sz w:val="26"/>
                <w:szCs w:val="26"/>
              </w:rPr>
              <w:t>«О докладе Уполномоченного по правам ребёнка в Удмуртской Республике о результатах своей деятельности в 2023 году»</w:t>
            </w:r>
          </w:p>
        </w:tc>
        <w:tc>
          <w:tcPr>
            <w:tcW w:w="2695" w:type="dxa"/>
          </w:tcPr>
          <w:p w14:paraId="6C88559D" w14:textId="77777777" w:rsidR="00F25950" w:rsidRPr="00175DF0" w:rsidRDefault="00F25950" w:rsidP="00F259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остоянная</w:t>
            </w:r>
          </w:p>
          <w:p w14:paraId="1A730A3B" w14:textId="45494DCA" w:rsidR="00F25950" w:rsidRPr="00175DF0" w:rsidRDefault="00F25950" w:rsidP="00F259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175DF0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723" w:type="dxa"/>
          </w:tcPr>
          <w:p w14:paraId="283A0BA3" w14:textId="77777777" w:rsidR="00F25950" w:rsidRPr="00175DF0" w:rsidRDefault="00F25950" w:rsidP="00F259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постоянная</w:t>
            </w:r>
          </w:p>
          <w:p w14:paraId="4A5C3959" w14:textId="55DD2A1B" w:rsidR="00F25950" w:rsidRPr="00175DF0" w:rsidRDefault="00F25950" w:rsidP="00F259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175DF0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381" w:type="dxa"/>
          </w:tcPr>
          <w:p w14:paraId="4F10E2D9" w14:textId="20A52900" w:rsidR="00F25950" w:rsidRPr="00175DF0" w:rsidRDefault="00F25950" w:rsidP="00F259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175DF0">
              <w:rPr>
                <w:bCs/>
                <w:sz w:val="26"/>
                <w:szCs w:val="26"/>
              </w:rPr>
              <w:t>Уполномоченный по правам ребёнка в Удмуртской Республике</w:t>
            </w:r>
          </w:p>
        </w:tc>
        <w:tc>
          <w:tcPr>
            <w:tcW w:w="1345" w:type="dxa"/>
          </w:tcPr>
          <w:p w14:paraId="55DB7EAA" w14:textId="7B229AA5" w:rsidR="00F25950" w:rsidRPr="00175DF0" w:rsidRDefault="00F25950" w:rsidP="00F25950">
            <w:pPr>
              <w:ind w:left="-108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175DF0">
              <w:rPr>
                <w:bCs/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609725CF" w14:textId="7993AE3D" w:rsidR="00F25950" w:rsidRPr="00175DF0" w:rsidRDefault="00F25950" w:rsidP="00F25950">
            <w:pPr>
              <w:ind w:left="-108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175DF0">
              <w:rPr>
                <w:bCs/>
                <w:sz w:val="26"/>
                <w:szCs w:val="26"/>
              </w:rPr>
              <w:t>апрель</w:t>
            </w:r>
          </w:p>
        </w:tc>
      </w:tr>
      <w:tr w:rsidR="00F25950" w:rsidRPr="00175DF0" w14:paraId="629AC7C4" w14:textId="77777777" w:rsidTr="00560180">
        <w:tc>
          <w:tcPr>
            <w:tcW w:w="15706" w:type="dxa"/>
            <w:gridSpan w:val="7"/>
          </w:tcPr>
          <w:p w14:paraId="04CDB4B9" w14:textId="5DB79E89" w:rsidR="00F25950" w:rsidRPr="00175DF0" w:rsidRDefault="00F25950" w:rsidP="00F25950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175DF0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труду, социальной политике и делам ветеранов</w:t>
            </w:r>
          </w:p>
        </w:tc>
      </w:tr>
      <w:tr w:rsidR="00F25950" w:rsidRPr="00175DF0" w14:paraId="2F8B2E24" w14:textId="77777777" w:rsidTr="00560180">
        <w:tc>
          <w:tcPr>
            <w:tcW w:w="679" w:type="dxa"/>
          </w:tcPr>
          <w:p w14:paraId="749EB693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74FD4EEB" w14:textId="617BAB6E" w:rsidR="00F25950" w:rsidRPr="00175DF0" w:rsidRDefault="00F25950" w:rsidP="00F2595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О проекте постановления Государственного Совета Удмуртской Республики «Об обязательном публичном отчёте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расположенными на территории Удмуртской Республики за 2022 год»</w:t>
            </w:r>
          </w:p>
          <w:p w14:paraId="34C97200" w14:textId="77777777" w:rsidR="00F25950" w:rsidRPr="00175DF0" w:rsidRDefault="00F25950" w:rsidP="00F2595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14:paraId="07CF09E3" w14:textId="4A59886D" w:rsidR="00F25950" w:rsidRPr="00175DF0" w:rsidRDefault="00F25950" w:rsidP="00F2595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14:paraId="2CBAECE8" w14:textId="2F2741BE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Глава Удмуртской Республики</w:t>
            </w:r>
          </w:p>
        </w:tc>
        <w:tc>
          <w:tcPr>
            <w:tcW w:w="2723" w:type="dxa"/>
          </w:tcPr>
          <w:p w14:paraId="1A1F56E7" w14:textId="7BAA3FE5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труду, социальной политике и делам ветеранов</w:t>
            </w:r>
          </w:p>
        </w:tc>
        <w:tc>
          <w:tcPr>
            <w:tcW w:w="2381" w:type="dxa"/>
          </w:tcPr>
          <w:p w14:paraId="3F558E7F" w14:textId="00D675D4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труду, социальной политике и делам ветеранов</w:t>
            </w:r>
          </w:p>
        </w:tc>
        <w:tc>
          <w:tcPr>
            <w:tcW w:w="1345" w:type="dxa"/>
          </w:tcPr>
          <w:p w14:paraId="504868EA" w14:textId="10CDC120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май</w:t>
            </w:r>
          </w:p>
        </w:tc>
        <w:tc>
          <w:tcPr>
            <w:tcW w:w="1346" w:type="dxa"/>
          </w:tcPr>
          <w:p w14:paraId="04EDBD7E" w14:textId="4076A3E5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июнь</w:t>
            </w:r>
          </w:p>
        </w:tc>
      </w:tr>
      <w:tr w:rsidR="00F25950" w:rsidRPr="00175DF0" w14:paraId="6D804F27" w14:textId="77777777" w:rsidTr="00560180">
        <w:tc>
          <w:tcPr>
            <w:tcW w:w="679" w:type="dxa"/>
          </w:tcPr>
          <w:p w14:paraId="7EF683ED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2300CFD" w14:textId="7CB9AD9C" w:rsidR="00F25950" w:rsidRPr="00175DF0" w:rsidRDefault="00F25950" w:rsidP="00F2595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О проекте закона Удмуртской Республики «О коэффициенте, отражающем региональные особенности рынка труда Удмуртской Республики, на 2025 год»</w:t>
            </w:r>
          </w:p>
        </w:tc>
        <w:tc>
          <w:tcPr>
            <w:tcW w:w="2695" w:type="dxa"/>
          </w:tcPr>
          <w:p w14:paraId="186F2359" w14:textId="4A3553EB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7AABD436" w14:textId="7FA7FBA5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 xml:space="preserve">постоянная комиссия Государственного Совета Удмуртской Республики по труду, социальной политике и делам ветеранов </w:t>
            </w:r>
          </w:p>
        </w:tc>
        <w:tc>
          <w:tcPr>
            <w:tcW w:w="2381" w:type="dxa"/>
          </w:tcPr>
          <w:p w14:paraId="2CF91561" w14:textId="2B8FB44D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6AB5E428" w14:textId="4304BF6B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октябрь</w:t>
            </w:r>
          </w:p>
        </w:tc>
        <w:tc>
          <w:tcPr>
            <w:tcW w:w="1346" w:type="dxa"/>
          </w:tcPr>
          <w:p w14:paraId="5EFEBC07" w14:textId="283056B8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ноябрь</w:t>
            </w:r>
          </w:p>
        </w:tc>
      </w:tr>
      <w:tr w:rsidR="00F25950" w:rsidRPr="00175DF0" w14:paraId="63241F07" w14:textId="77777777" w:rsidTr="00560180">
        <w:tc>
          <w:tcPr>
            <w:tcW w:w="15706" w:type="dxa"/>
            <w:gridSpan w:val="7"/>
          </w:tcPr>
          <w:p w14:paraId="53A45A2C" w14:textId="4EF2EFA9" w:rsidR="00F25950" w:rsidRPr="00175DF0" w:rsidRDefault="00F25950" w:rsidP="00F25950">
            <w:pPr>
              <w:ind w:left="-108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175DF0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</w:tr>
      <w:tr w:rsidR="00F25950" w:rsidRPr="00175DF0" w14:paraId="5F9EAAD0" w14:textId="77777777" w:rsidTr="00560180">
        <w:tc>
          <w:tcPr>
            <w:tcW w:w="679" w:type="dxa"/>
          </w:tcPr>
          <w:p w14:paraId="591FDA7A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360D70A2" w14:textId="05366DEF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О проекте закона Удмуртской Республики «О кадетском </w:t>
            </w:r>
            <w:r>
              <w:rPr>
                <w:sz w:val="26"/>
                <w:szCs w:val="26"/>
              </w:rPr>
              <w:lastRenderedPageBreak/>
              <w:t>образовании</w:t>
            </w:r>
            <w:r w:rsidRPr="00175DF0">
              <w:rPr>
                <w:sz w:val="26"/>
                <w:szCs w:val="26"/>
              </w:rPr>
              <w:t xml:space="preserve"> в Удмуртской Республике» </w:t>
            </w:r>
          </w:p>
        </w:tc>
        <w:tc>
          <w:tcPr>
            <w:tcW w:w="2695" w:type="dxa"/>
          </w:tcPr>
          <w:p w14:paraId="3CA6C96C" w14:textId="3EEB9F44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 xml:space="preserve">постоянная комиссия Государственного </w:t>
            </w:r>
            <w:r w:rsidRPr="00175DF0">
              <w:rPr>
                <w:sz w:val="26"/>
                <w:szCs w:val="26"/>
              </w:rPr>
              <w:lastRenderedPageBreak/>
              <w:t>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2723" w:type="dxa"/>
          </w:tcPr>
          <w:p w14:paraId="658A1484" w14:textId="509FC890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 xml:space="preserve">постоянная комиссия Государственного </w:t>
            </w:r>
            <w:r w:rsidRPr="00175DF0">
              <w:rPr>
                <w:sz w:val="26"/>
                <w:szCs w:val="26"/>
              </w:rPr>
              <w:lastRenderedPageBreak/>
              <w:t>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2381" w:type="dxa"/>
          </w:tcPr>
          <w:p w14:paraId="7D41F573" w14:textId="64C26AB0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 xml:space="preserve">постоянная комиссия </w:t>
            </w:r>
            <w:r w:rsidRPr="00175DF0">
              <w:rPr>
                <w:sz w:val="26"/>
                <w:szCs w:val="26"/>
              </w:rPr>
              <w:lastRenderedPageBreak/>
              <w:t>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1345" w:type="dxa"/>
          </w:tcPr>
          <w:p w14:paraId="66723363" w14:textId="1903861A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1346" w:type="dxa"/>
          </w:tcPr>
          <w:p w14:paraId="462A4B7C" w14:textId="63BA3DD7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февраль</w:t>
            </w:r>
          </w:p>
        </w:tc>
      </w:tr>
      <w:tr w:rsidR="00F25950" w:rsidRPr="00175DF0" w14:paraId="7A4B8014" w14:textId="77777777" w:rsidTr="00560180">
        <w:tc>
          <w:tcPr>
            <w:tcW w:w="15706" w:type="dxa"/>
            <w:gridSpan w:val="7"/>
          </w:tcPr>
          <w:p w14:paraId="0DF8CA1D" w14:textId="77777777" w:rsidR="00F25950" w:rsidRPr="00175DF0" w:rsidRDefault="00F25950" w:rsidP="00F25950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175DF0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</w:t>
            </w:r>
          </w:p>
          <w:p w14:paraId="7A3264A1" w14:textId="1C6E6639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b/>
                <w:bCs/>
                <w:sz w:val="26"/>
                <w:szCs w:val="26"/>
              </w:rPr>
              <w:t>и молодёжной политике</w:t>
            </w:r>
          </w:p>
        </w:tc>
      </w:tr>
      <w:tr w:rsidR="00F25950" w:rsidRPr="00175DF0" w14:paraId="46B4ECBA" w14:textId="77777777" w:rsidTr="00560180">
        <w:tc>
          <w:tcPr>
            <w:tcW w:w="679" w:type="dxa"/>
          </w:tcPr>
          <w:p w14:paraId="5E9A4453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F3C1884" w14:textId="47364D32" w:rsidR="00F25950" w:rsidRPr="00175DF0" w:rsidRDefault="00630980" w:rsidP="00F259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закона Удмуртской Республики «</w:t>
            </w:r>
            <w:r w:rsidR="00F25950" w:rsidRPr="00175DF0">
              <w:rPr>
                <w:sz w:val="26"/>
                <w:szCs w:val="26"/>
              </w:rPr>
              <w:t>О внесении изменений в Закон Удмуртской Республики «О поддержке добровольческой (волонт</w:t>
            </w:r>
            <w:r w:rsidR="00AB635D">
              <w:rPr>
                <w:sz w:val="26"/>
                <w:szCs w:val="26"/>
              </w:rPr>
              <w:t>ё</w:t>
            </w:r>
            <w:r w:rsidR="00F25950" w:rsidRPr="00175DF0">
              <w:rPr>
                <w:sz w:val="26"/>
                <w:szCs w:val="26"/>
              </w:rPr>
              <w:t xml:space="preserve">рской) деятельности на территории Удмуртской Республики» </w:t>
            </w:r>
          </w:p>
        </w:tc>
        <w:tc>
          <w:tcPr>
            <w:tcW w:w="2695" w:type="dxa"/>
          </w:tcPr>
          <w:p w14:paraId="1F855D2B" w14:textId="121F47E1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  <w:tc>
          <w:tcPr>
            <w:tcW w:w="2723" w:type="dxa"/>
          </w:tcPr>
          <w:p w14:paraId="5A53EC99" w14:textId="45005845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  <w:tc>
          <w:tcPr>
            <w:tcW w:w="2381" w:type="dxa"/>
          </w:tcPr>
          <w:p w14:paraId="60A88957" w14:textId="2DBEA043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  <w:tc>
          <w:tcPr>
            <w:tcW w:w="1345" w:type="dxa"/>
          </w:tcPr>
          <w:p w14:paraId="3CA9ADB1" w14:textId="123F1EC7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январь</w:t>
            </w:r>
          </w:p>
        </w:tc>
        <w:tc>
          <w:tcPr>
            <w:tcW w:w="1346" w:type="dxa"/>
          </w:tcPr>
          <w:p w14:paraId="54792608" w14:textId="1A8C7403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февраль</w:t>
            </w:r>
          </w:p>
        </w:tc>
      </w:tr>
      <w:tr w:rsidR="00F25950" w:rsidRPr="00175DF0" w14:paraId="112F23AA" w14:textId="77777777" w:rsidTr="00560180">
        <w:tc>
          <w:tcPr>
            <w:tcW w:w="679" w:type="dxa"/>
          </w:tcPr>
          <w:p w14:paraId="4E1A3F37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FF808E8" w14:textId="3F03EB94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физической культуре и спорте в Удмуртской Республике»</w:t>
            </w:r>
          </w:p>
        </w:tc>
        <w:tc>
          <w:tcPr>
            <w:tcW w:w="2695" w:type="dxa"/>
          </w:tcPr>
          <w:p w14:paraId="497A83A6" w14:textId="5AE939D8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  <w:tc>
          <w:tcPr>
            <w:tcW w:w="2723" w:type="dxa"/>
          </w:tcPr>
          <w:p w14:paraId="7C194933" w14:textId="3566B0EE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  <w:tc>
          <w:tcPr>
            <w:tcW w:w="2381" w:type="dxa"/>
          </w:tcPr>
          <w:p w14:paraId="711A17D2" w14:textId="38A7B046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  <w:tc>
          <w:tcPr>
            <w:tcW w:w="1345" w:type="dxa"/>
          </w:tcPr>
          <w:p w14:paraId="1110BB84" w14:textId="715CE5D5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49F683E7" w14:textId="13EA0369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апрель</w:t>
            </w:r>
          </w:p>
        </w:tc>
      </w:tr>
      <w:tr w:rsidR="00F25950" w:rsidRPr="00175DF0" w14:paraId="192917D1" w14:textId="77777777" w:rsidTr="00560180">
        <w:tc>
          <w:tcPr>
            <w:tcW w:w="15706" w:type="dxa"/>
            <w:gridSpan w:val="7"/>
          </w:tcPr>
          <w:p w14:paraId="423C3ADF" w14:textId="6718E10C" w:rsidR="00F25950" w:rsidRPr="00175DF0" w:rsidRDefault="00F25950" w:rsidP="00F25950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175DF0">
              <w:rPr>
                <w:b/>
                <w:bCs/>
                <w:sz w:val="26"/>
                <w:szCs w:val="26"/>
              </w:rPr>
              <w:lastRenderedPageBreak/>
              <w:t>постоянная комиссия Государственного Совета Удмуртской Республики по государственному строительству и</w:t>
            </w:r>
          </w:p>
          <w:p w14:paraId="1531236F" w14:textId="3EFE2A42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b/>
                <w:bCs/>
                <w:sz w:val="26"/>
                <w:szCs w:val="26"/>
              </w:rPr>
              <w:t>местному самоуправлению</w:t>
            </w:r>
          </w:p>
        </w:tc>
      </w:tr>
      <w:tr w:rsidR="00F25950" w:rsidRPr="00175DF0" w14:paraId="18ECE345" w14:textId="77777777" w:rsidTr="00560180">
        <w:tc>
          <w:tcPr>
            <w:tcW w:w="679" w:type="dxa"/>
          </w:tcPr>
          <w:p w14:paraId="28AEAC30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01062F0" w14:textId="3B3C1C48" w:rsidR="00F25950" w:rsidRPr="001C3842" w:rsidRDefault="00F25950" w:rsidP="00F25950">
            <w:pPr>
              <w:jc w:val="both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О проекте закона Удмуртской Республики «О внесении изменений в отдельные законы Удмуртской Республики в связи со сменой наименования муниципального образования «Город Можга»</w:t>
            </w:r>
          </w:p>
        </w:tc>
        <w:tc>
          <w:tcPr>
            <w:tcW w:w="2695" w:type="dxa"/>
          </w:tcPr>
          <w:p w14:paraId="1FB05F31" w14:textId="0C15BFE4" w:rsidR="00F25950" w:rsidRPr="001C3842" w:rsidRDefault="00F25950" w:rsidP="00F25950">
            <w:pPr>
              <w:jc w:val="center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4C4091A6" w14:textId="396F371D" w:rsidR="00F25950" w:rsidRPr="001C3842" w:rsidRDefault="00F25950" w:rsidP="00F25950">
            <w:pPr>
              <w:jc w:val="center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642065A5" w14:textId="7AA23098" w:rsidR="00F25950" w:rsidRPr="001C3842" w:rsidRDefault="00F25950" w:rsidP="00F25950">
            <w:pPr>
              <w:jc w:val="center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49E84AB3" w14:textId="3B2F27FD" w:rsidR="00F25950" w:rsidRPr="00FC617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FC6170"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6F86941C" w14:textId="1B1DD6A0" w:rsidR="00F25950" w:rsidRPr="00FC617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FC6170">
              <w:rPr>
                <w:sz w:val="26"/>
                <w:szCs w:val="26"/>
              </w:rPr>
              <w:t>февраль</w:t>
            </w:r>
          </w:p>
        </w:tc>
      </w:tr>
      <w:tr w:rsidR="00F25950" w:rsidRPr="00175DF0" w14:paraId="00E192B4" w14:textId="77777777" w:rsidTr="00560180">
        <w:tc>
          <w:tcPr>
            <w:tcW w:w="679" w:type="dxa"/>
          </w:tcPr>
          <w:p w14:paraId="07968BFD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3585156C" w14:textId="432BFF60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iCs/>
                <w:sz w:val="26"/>
                <w:szCs w:val="26"/>
              </w:rPr>
              <w:t>О проекте постановления Государственного Совета Удмуртской Республики «О приёме предложений по кандидатурам представителей общественности в состав квалификационной коллегии судей Удмуртской Республики»</w:t>
            </w:r>
          </w:p>
        </w:tc>
        <w:tc>
          <w:tcPr>
            <w:tcW w:w="2695" w:type="dxa"/>
          </w:tcPr>
          <w:p w14:paraId="4D9396A8" w14:textId="09F0D261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</w:rPr>
              <w:t>Государственного Совета Удмуртской Республики</w:t>
            </w:r>
            <w:r w:rsidRPr="00175DF0">
              <w:rPr>
                <w:b/>
                <w:sz w:val="26"/>
                <w:szCs w:val="26"/>
              </w:rPr>
              <w:t xml:space="preserve"> </w:t>
            </w:r>
            <w:r w:rsidRPr="00175DF0">
              <w:rPr>
                <w:bCs/>
                <w:sz w:val="26"/>
                <w:szCs w:val="26"/>
              </w:rPr>
              <w:t>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3207920F" w14:textId="76C3982B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</w:rPr>
              <w:t>Государственного Совета Удмуртской Республики</w:t>
            </w:r>
            <w:r w:rsidRPr="00175DF0">
              <w:rPr>
                <w:b/>
                <w:sz w:val="26"/>
                <w:szCs w:val="26"/>
              </w:rPr>
              <w:t xml:space="preserve"> </w:t>
            </w:r>
            <w:r w:rsidRPr="00175DF0">
              <w:rPr>
                <w:bCs/>
                <w:sz w:val="26"/>
                <w:szCs w:val="26"/>
              </w:rPr>
              <w:t>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677B19EC" w14:textId="48B1AE05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</w:rPr>
              <w:t xml:space="preserve">постоянная комиссия </w:t>
            </w:r>
            <w:r w:rsidRPr="00175DF0">
              <w:rPr>
                <w:sz w:val="26"/>
                <w:szCs w:val="26"/>
              </w:rPr>
              <w:t>Государственного Совета Удмуртской Республики</w:t>
            </w:r>
            <w:r w:rsidRPr="00175DF0">
              <w:rPr>
                <w:b/>
                <w:sz w:val="26"/>
                <w:szCs w:val="26"/>
              </w:rPr>
              <w:t xml:space="preserve"> </w:t>
            </w:r>
            <w:r w:rsidRPr="00175DF0">
              <w:rPr>
                <w:bCs/>
                <w:sz w:val="26"/>
                <w:szCs w:val="26"/>
              </w:rPr>
              <w:t>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789E4FB8" w14:textId="636DCE28" w:rsidR="00F25950" w:rsidRPr="00FC617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1346" w:type="dxa"/>
          </w:tcPr>
          <w:p w14:paraId="6C652FA4" w14:textId="068AB44B" w:rsidR="00F25950" w:rsidRPr="00FC617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bCs/>
                <w:sz w:val="26"/>
                <w:szCs w:val="26"/>
              </w:rPr>
              <w:t>июнь</w:t>
            </w:r>
          </w:p>
        </w:tc>
      </w:tr>
      <w:tr w:rsidR="00F25950" w:rsidRPr="00175DF0" w14:paraId="3C77D1A6" w14:textId="77777777" w:rsidTr="00560180">
        <w:tc>
          <w:tcPr>
            <w:tcW w:w="679" w:type="dxa"/>
          </w:tcPr>
          <w:p w14:paraId="3CEC6115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3554336" w14:textId="616AD545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б оказании бесплатной юридической помощи в Удмуртской Республике»</w:t>
            </w:r>
          </w:p>
        </w:tc>
        <w:tc>
          <w:tcPr>
            <w:tcW w:w="2695" w:type="dxa"/>
          </w:tcPr>
          <w:p w14:paraId="09004DA1" w14:textId="5A8496ED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6BAED940" w14:textId="2B9EDA4A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2DD15C32" w14:textId="08291AB5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53CAAC06" w14:textId="07A6C0D2" w:rsidR="00F25950" w:rsidRPr="00FC617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FC6170">
              <w:rPr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14:paraId="2136556C" w14:textId="065A81EC" w:rsidR="00F25950" w:rsidRPr="00FC617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FC6170">
              <w:rPr>
                <w:sz w:val="26"/>
                <w:szCs w:val="26"/>
              </w:rPr>
              <w:t>июнь</w:t>
            </w:r>
          </w:p>
        </w:tc>
      </w:tr>
      <w:tr w:rsidR="00F25950" w:rsidRPr="00175DF0" w14:paraId="3889F80C" w14:textId="77777777" w:rsidTr="00560180">
        <w:tc>
          <w:tcPr>
            <w:tcW w:w="679" w:type="dxa"/>
          </w:tcPr>
          <w:p w14:paraId="0DC9D05B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24AF453" w14:textId="2ECF5582" w:rsidR="00F25950" w:rsidRPr="00175DF0" w:rsidRDefault="00F25950" w:rsidP="00F25950">
            <w:pPr>
              <w:pStyle w:val="ae"/>
              <w:spacing w:after="0"/>
              <w:ind w:left="34"/>
              <w:jc w:val="both"/>
              <w:rPr>
                <w:sz w:val="26"/>
                <w:szCs w:val="26"/>
              </w:rPr>
            </w:pPr>
            <w:r w:rsidRPr="00175DF0">
              <w:rPr>
                <w:iCs/>
                <w:sz w:val="26"/>
                <w:szCs w:val="26"/>
                <w:lang w:eastAsia="en-US"/>
              </w:rPr>
              <w:t xml:space="preserve">О проекте постановления Государственного Совета Удмуртской Республики </w:t>
            </w:r>
            <w:r w:rsidRPr="00175DF0">
              <w:rPr>
                <w:sz w:val="26"/>
                <w:szCs w:val="26"/>
              </w:rPr>
              <w:t>«О назначении представителей общественности в состав квалификационной коллегии судей Удмуртской Республики»</w:t>
            </w:r>
          </w:p>
        </w:tc>
        <w:tc>
          <w:tcPr>
            <w:tcW w:w="2695" w:type="dxa"/>
          </w:tcPr>
          <w:p w14:paraId="608BCFA5" w14:textId="63101BFD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6EA9CF52" w14:textId="7C0EA8DA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03836997" w14:textId="59709B45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63766F70" w14:textId="50018B72" w:rsidR="00F25950" w:rsidRPr="00175DF0" w:rsidRDefault="00F25950" w:rsidP="00F25950">
            <w:pPr>
              <w:ind w:left="-108"/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август</w:t>
            </w:r>
          </w:p>
        </w:tc>
        <w:tc>
          <w:tcPr>
            <w:tcW w:w="1346" w:type="dxa"/>
          </w:tcPr>
          <w:p w14:paraId="519E149F" w14:textId="664F6509" w:rsidR="00F25950" w:rsidRPr="00175DF0" w:rsidRDefault="00F25950" w:rsidP="00F25950">
            <w:pPr>
              <w:ind w:left="-108"/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сентябрь</w:t>
            </w:r>
          </w:p>
        </w:tc>
      </w:tr>
      <w:tr w:rsidR="00F25950" w:rsidRPr="00175DF0" w14:paraId="3C68163F" w14:textId="77777777" w:rsidTr="00560180">
        <w:tc>
          <w:tcPr>
            <w:tcW w:w="679" w:type="dxa"/>
          </w:tcPr>
          <w:p w14:paraId="0AAF4D78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23BAB24" w14:textId="2088B156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О проектах законов Удмуртской Республики </w:t>
            </w:r>
            <w:r w:rsidRPr="00175DF0">
              <w:rPr>
                <w:bCs/>
                <w:sz w:val="26"/>
                <w:szCs w:val="26"/>
              </w:rPr>
              <w:t xml:space="preserve">по вопросам прохождения государственной гражданской </w:t>
            </w:r>
            <w:r w:rsidR="004F6F77">
              <w:rPr>
                <w:bCs/>
                <w:sz w:val="26"/>
                <w:szCs w:val="26"/>
              </w:rPr>
              <w:t xml:space="preserve">службы Удмуртской Республики </w:t>
            </w:r>
            <w:r w:rsidRPr="00175DF0">
              <w:rPr>
                <w:bCs/>
                <w:sz w:val="26"/>
                <w:szCs w:val="26"/>
              </w:rPr>
              <w:t>и муниципальной службы</w:t>
            </w:r>
            <w:r w:rsidR="004F6F77">
              <w:rPr>
                <w:bCs/>
                <w:sz w:val="26"/>
                <w:szCs w:val="26"/>
              </w:rPr>
              <w:t xml:space="preserve"> в Удмуртской Республике</w:t>
            </w:r>
          </w:p>
        </w:tc>
        <w:tc>
          <w:tcPr>
            <w:tcW w:w="2695" w:type="dxa"/>
          </w:tcPr>
          <w:p w14:paraId="462138EC" w14:textId="1C8F56F3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039189E7" w14:textId="0A901DCE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016424DC" w14:textId="2D4B991E" w:rsidR="00F25950" w:rsidRPr="00175DF0" w:rsidRDefault="00F25950" w:rsidP="00F25950">
            <w:pPr>
              <w:jc w:val="center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79E6B966" w14:textId="576C4A1C" w:rsidR="00F25950" w:rsidRPr="001C3842" w:rsidRDefault="00F25950" w:rsidP="00F25950">
            <w:pPr>
              <w:ind w:left="-108"/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14:paraId="23638813" w14:textId="7063F6B3" w:rsidR="00F25950" w:rsidRPr="00175DF0" w:rsidRDefault="00F25950" w:rsidP="00F25950">
            <w:pPr>
              <w:ind w:left="-108"/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в течение года</w:t>
            </w:r>
          </w:p>
        </w:tc>
      </w:tr>
      <w:tr w:rsidR="00F25950" w:rsidRPr="00175DF0" w14:paraId="71F9C820" w14:textId="77777777" w:rsidTr="00560180">
        <w:tc>
          <w:tcPr>
            <w:tcW w:w="679" w:type="dxa"/>
          </w:tcPr>
          <w:p w14:paraId="785D51F2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2F1D9A57" w14:textId="7166D2EF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О проектах законов Удмуртской Республики о внесении изменений в законодательство </w:t>
            </w:r>
            <w:r w:rsidR="00E429C7">
              <w:rPr>
                <w:sz w:val="26"/>
                <w:szCs w:val="26"/>
              </w:rPr>
              <w:t xml:space="preserve">Удмуртской Республики </w:t>
            </w:r>
            <w:r w:rsidRPr="00175DF0">
              <w:rPr>
                <w:sz w:val="26"/>
                <w:szCs w:val="26"/>
              </w:rPr>
              <w:t>о выборах и референдум</w:t>
            </w:r>
            <w:r w:rsidR="00E429C7">
              <w:rPr>
                <w:sz w:val="26"/>
                <w:szCs w:val="26"/>
              </w:rPr>
              <w:t>ах</w:t>
            </w:r>
          </w:p>
        </w:tc>
        <w:tc>
          <w:tcPr>
            <w:tcW w:w="2695" w:type="dxa"/>
          </w:tcPr>
          <w:p w14:paraId="1DB6C4F6" w14:textId="699E3538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07AEE48B" w14:textId="39E9C857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5B824D6F" w14:textId="3B9A0878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30E18A38" w14:textId="1F43BA70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14:paraId="57805997" w14:textId="0454222C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в течение года</w:t>
            </w:r>
          </w:p>
        </w:tc>
      </w:tr>
      <w:tr w:rsidR="00F25950" w:rsidRPr="00175DF0" w14:paraId="5E98E2B4" w14:textId="77777777" w:rsidTr="00560180">
        <w:tc>
          <w:tcPr>
            <w:tcW w:w="679" w:type="dxa"/>
          </w:tcPr>
          <w:p w14:paraId="2AAA6934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6692C575" w14:textId="093C61DE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О проекте постановления Государственного Совета Удмуртской Республики «О назначении мировых </w:t>
            </w:r>
            <w:r w:rsidRPr="00175DF0">
              <w:rPr>
                <w:sz w:val="26"/>
                <w:szCs w:val="26"/>
              </w:rPr>
              <w:lastRenderedPageBreak/>
              <w:t>судей Удмуртской Республики»</w:t>
            </w:r>
          </w:p>
        </w:tc>
        <w:tc>
          <w:tcPr>
            <w:tcW w:w="2695" w:type="dxa"/>
          </w:tcPr>
          <w:p w14:paraId="27AE03FB" w14:textId="7E58C8DB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</w:t>
            </w:r>
            <w:r w:rsidRPr="00175DF0">
              <w:rPr>
                <w:bCs/>
                <w:sz w:val="26"/>
                <w:szCs w:val="26"/>
                <w:lang w:eastAsia="en-US"/>
              </w:rPr>
              <w:lastRenderedPageBreak/>
              <w:t>Республики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59DB6BEE" w14:textId="4E593166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</w:t>
            </w:r>
            <w:r w:rsidRPr="00175DF0">
              <w:rPr>
                <w:bCs/>
                <w:sz w:val="26"/>
                <w:szCs w:val="26"/>
                <w:lang w:eastAsia="en-US"/>
              </w:rPr>
              <w:lastRenderedPageBreak/>
              <w:t>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51C868B2" w14:textId="653D8FC8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</w:t>
            </w:r>
            <w:r w:rsidRPr="00175DF0">
              <w:rPr>
                <w:bCs/>
                <w:sz w:val="26"/>
                <w:szCs w:val="26"/>
                <w:lang w:eastAsia="en-US"/>
              </w:rPr>
              <w:lastRenderedPageBreak/>
              <w:t>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10654956" w14:textId="4E76765F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346" w:type="dxa"/>
          </w:tcPr>
          <w:p w14:paraId="18BB2576" w14:textId="31A7ED62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в течение года</w:t>
            </w:r>
          </w:p>
        </w:tc>
      </w:tr>
      <w:tr w:rsidR="00F25950" w:rsidRPr="00175DF0" w14:paraId="6266E383" w14:textId="77777777" w:rsidTr="00560180">
        <w:tc>
          <w:tcPr>
            <w:tcW w:w="679" w:type="dxa"/>
          </w:tcPr>
          <w:p w14:paraId="2EB4C819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686D23D9" w14:textId="071E6F4F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О проекте постановления Государственного Совета Удмуртской Республики «О привлечении судьи, находящегося в отставке, к исполнению обязанностей мирового судьи Удмуртской Республики»</w:t>
            </w:r>
          </w:p>
        </w:tc>
        <w:tc>
          <w:tcPr>
            <w:tcW w:w="2695" w:type="dxa"/>
          </w:tcPr>
          <w:p w14:paraId="3E052196" w14:textId="12AF7E20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65E64497" w14:textId="35C7C839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4DE25189" w14:textId="452268E0" w:rsidR="00F25950" w:rsidRPr="00175DF0" w:rsidRDefault="00F25950" w:rsidP="00F25950">
            <w:pPr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7E5ED832" w14:textId="4F50F62D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14:paraId="1798F7CB" w14:textId="7000F67C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75DF0">
              <w:rPr>
                <w:sz w:val="26"/>
                <w:szCs w:val="26"/>
              </w:rPr>
              <w:t>в течение года</w:t>
            </w:r>
          </w:p>
        </w:tc>
      </w:tr>
      <w:tr w:rsidR="00F25950" w:rsidRPr="00175DF0" w14:paraId="76FB6D6D" w14:textId="77777777" w:rsidTr="00560180">
        <w:tc>
          <w:tcPr>
            <w:tcW w:w="15706" w:type="dxa"/>
            <w:gridSpan w:val="7"/>
          </w:tcPr>
          <w:p w14:paraId="4ECF04E4" w14:textId="48BE0F11" w:rsidR="00F25950" w:rsidRPr="00175DF0" w:rsidRDefault="00F25950" w:rsidP="00F25950">
            <w:pPr>
              <w:ind w:left="6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175DF0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</w:tr>
      <w:tr w:rsidR="00F25950" w:rsidRPr="00175DF0" w14:paraId="55EE6450" w14:textId="77777777" w:rsidTr="00AB635D">
        <w:tc>
          <w:tcPr>
            <w:tcW w:w="679" w:type="dxa"/>
          </w:tcPr>
          <w:p w14:paraId="70D4947A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26510C86" w14:textId="7376EA63" w:rsidR="00F25950" w:rsidRPr="00E96677" w:rsidRDefault="00F25950" w:rsidP="00F25950">
            <w:pPr>
              <w:autoSpaceDE w:val="0"/>
              <w:autoSpaceDN w:val="0"/>
              <w:adjustRightInd w:val="0"/>
              <w:ind w:firstLine="16"/>
              <w:jc w:val="both"/>
              <w:rPr>
                <w:sz w:val="26"/>
                <w:szCs w:val="26"/>
              </w:rPr>
            </w:pPr>
            <w:r w:rsidRPr="00E96677">
              <w:rPr>
                <w:bCs/>
                <w:sz w:val="26"/>
                <w:szCs w:val="26"/>
              </w:rPr>
              <w:t>О проекте закона Удмуртской Республики «</w:t>
            </w:r>
            <w:r w:rsidRPr="00E96677">
              <w:rPr>
                <w:sz w:val="26"/>
                <w:szCs w:val="26"/>
              </w:rPr>
              <w:t xml:space="preserve">О внесении изменения в </w:t>
            </w:r>
            <w:r w:rsidR="006F579F" w:rsidRPr="006F579F">
              <w:rPr>
                <w:sz w:val="26"/>
                <w:szCs w:val="26"/>
              </w:rPr>
              <w:t xml:space="preserve">статью 17 </w:t>
            </w:r>
            <w:r w:rsidRPr="00E96677">
              <w:rPr>
                <w:sz w:val="26"/>
                <w:szCs w:val="26"/>
              </w:rPr>
              <w:t>Закон</w:t>
            </w:r>
            <w:r w:rsidR="00AF489D">
              <w:rPr>
                <w:sz w:val="26"/>
                <w:szCs w:val="26"/>
              </w:rPr>
              <w:t>а</w:t>
            </w:r>
            <w:r w:rsidRPr="00E96677">
              <w:rPr>
                <w:sz w:val="26"/>
                <w:szCs w:val="26"/>
              </w:rPr>
              <w:t xml:space="preserve"> Удмуртской Республики «О статусе депутата Государственного Совета Удмуртской Республики»</w:t>
            </w:r>
          </w:p>
        </w:tc>
        <w:tc>
          <w:tcPr>
            <w:tcW w:w="2695" w:type="dxa"/>
          </w:tcPr>
          <w:p w14:paraId="4CBFFBFF" w14:textId="77777777" w:rsidR="00F25950" w:rsidRPr="00E96677" w:rsidRDefault="00F25950" w:rsidP="00F25950">
            <w:pPr>
              <w:jc w:val="center"/>
              <w:rPr>
                <w:sz w:val="26"/>
                <w:szCs w:val="26"/>
              </w:rPr>
            </w:pPr>
            <w:r w:rsidRPr="00E96677">
              <w:rPr>
                <w:sz w:val="26"/>
                <w:szCs w:val="26"/>
              </w:rPr>
              <w:t xml:space="preserve">депутатская фракция «ЛДПР» </w:t>
            </w:r>
          </w:p>
          <w:p w14:paraId="0E5A426E" w14:textId="7C334996" w:rsidR="00F25950" w:rsidRPr="00E96677" w:rsidRDefault="00F25950" w:rsidP="00F25950">
            <w:pPr>
              <w:jc w:val="center"/>
              <w:rPr>
                <w:sz w:val="26"/>
                <w:szCs w:val="26"/>
              </w:rPr>
            </w:pPr>
            <w:r w:rsidRPr="00E96677">
              <w:rPr>
                <w:sz w:val="26"/>
                <w:szCs w:val="26"/>
              </w:rPr>
              <w:t>в Государственном Совете Удмуртской Республики</w:t>
            </w:r>
          </w:p>
        </w:tc>
        <w:tc>
          <w:tcPr>
            <w:tcW w:w="2723" w:type="dxa"/>
          </w:tcPr>
          <w:p w14:paraId="37B32FF5" w14:textId="337C8D80" w:rsidR="00F25950" w:rsidRPr="00E96677" w:rsidRDefault="00F25950" w:rsidP="00F25950">
            <w:pPr>
              <w:jc w:val="center"/>
              <w:rPr>
                <w:sz w:val="26"/>
                <w:szCs w:val="26"/>
              </w:rPr>
            </w:pPr>
            <w:r w:rsidRPr="00E96677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</w:tcPr>
          <w:p w14:paraId="15164CFB" w14:textId="77777777" w:rsidR="00F25950" w:rsidRPr="00E96677" w:rsidRDefault="00F25950" w:rsidP="00F25950">
            <w:pPr>
              <w:jc w:val="center"/>
              <w:rPr>
                <w:sz w:val="26"/>
                <w:szCs w:val="26"/>
              </w:rPr>
            </w:pPr>
            <w:r w:rsidRPr="00E96677">
              <w:rPr>
                <w:sz w:val="26"/>
                <w:szCs w:val="26"/>
              </w:rPr>
              <w:t xml:space="preserve">депутатская фракция «ЛДПР» </w:t>
            </w:r>
          </w:p>
          <w:p w14:paraId="7043941B" w14:textId="1393F43B" w:rsidR="00F25950" w:rsidRPr="00E96677" w:rsidRDefault="00F25950" w:rsidP="00F25950">
            <w:pPr>
              <w:jc w:val="center"/>
              <w:rPr>
                <w:sz w:val="26"/>
                <w:szCs w:val="26"/>
              </w:rPr>
            </w:pPr>
            <w:r w:rsidRPr="00E96677">
              <w:rPr>
                <w:sz w:val="26"/>
                <w:szCs w:val="26"/>
              </w:rPr>
              <w:t>в Государственном Совете Удмуртской Республики</w:t>
            </w:r>
          </w:p>
        </w:tc>
        <w:tc>
          <w:tcPr>
            <w:tcW w:w="1345" w:type="dxa"/>
          </w:tcPr>
          <w:p w14:paraId="6B95C24C" w14:textId="2E0D3402" w:rsidR="00F25950" w:rsidRPr="00E96677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E96677"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1346" w:type="dxa"/>
          </w:tcPr>
          <w:p w14:paraId="6B4BCC6D" w14:textId="4B90E986" w:rsidR="00F25950" w:rsidRPr="00E96677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E96677">
              <w:rPr>
                <w:sz w:val="26"/>
                <w:szCs w:val="26"/>
              </w:rPr>
              <w:t xml:space="preserve">февраль </w:t>
            </w:r>
          </w:p>
        </w:tc>
      </w:tr>
      <w:tr w:rsidR="00F25950" w:rsidRPr="00175DF0" w14:paraId="4EC0C86E" w14:textId="77777777" w:rsidTr="00560180">
        <w:tc>
          <w:tcPr>
            <w:tcW w:w="679" w:type="dxa"/>
          </w:tcPr>
          <w:p w14:paraId="40A8EF5F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438" w14:textId="138530F5" w:rsidR="00F25950" w:rsidRPr="00175DF0" w:rsidRDefault="00F25950" w:rsidP="00F25950">
            <w:pPr>
              <w:autoSpaceDE w:val="0"/>
              <w:autoSpaceDN w:val="0"/>
              <w:adjustRightInd w:val="0"/>
              <w:ind w:firstLine="16"/>
              <w:jc w:val="both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</w:t>
            </w:r>
            <w:r w:rsidR="006F579F" w:rsidRPr="006F579F">
              <w:rPr>
                <w:sz w:val="26"/>
                <w:szCs w:val="26"/>
                <w:lang w:eastAsia="en-US"/>
              </w:rPr>
              <w:t xml:space="preserve">Об отчёте министра </w:t>
            </w:r>
            <w:r w:rsidR="006F579F" w:rsidRPr="006F579F">
              <w:rPr>
                <w:sz w:val="26"/>
                <w:szCs w:val="26"/>
                <w:lang w:eastAsia="en-US"/>
              </w:rPr>
              <w:lastRenderedPageBreak/>
              <w:t>внутренних дел по Удмуртской Республике о деятельности полиции подчинённых органов внутренних дел за 2023 год</w:t>
            </w:r>
            <w:r w:rsidRPr="00175DF0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C09D" w14:textId="481583A2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 xml:space="preserve">постоянная комиссия Государственного Совета Удмуртской </w:t>
            </w:r>
            <w:r w:rsidRPr="00175DF0">
              <w:rPr>
                <w:sz w:val="26"/>
                <w:szCs w:val="26"/>
              </w:rPr>
              <w:lastRenderedPageBreak/>
              <w:t>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0AF" w14:textId="7C67CB65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 xml:space="preserve">постоянная комиссия Государственного Совета Удмуртской </w:t>
            </w:r>
            <w:r w:rsidRPr="00175DF0">
              <w:rPr>
                <w:sz w:val="26"/>
                <w:szCs w:val="26"/>
              </w:rPr>
              <w:lastRenderedPageBreak/>
              <w:t>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7C3" w14:textId="34F2D0F6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lastRenderedPageBreak/>
              <w:t xml:space="preserve">Министерство внутренних дел по Удмуртской </w:t>
            </w:r>
            <w:r w:rsidRPr="00175DF0">
              <w:rPr>
                <w:sz w:val="26"/>
                <w:szCs w:val="26"/>
                <w:lang w:eastAsia="en-US"/>
              </w:rPr>
              <w:lastRenderedPageBreak/>
              <w:t>Республик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D2A" w14:textId="77777777" w:rsidR="00F25950" w:rsidRPr="00175DF0" w:rsidRDefault="00F25950" w:rsidP="00F25950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lastRenderedPageBreak/>
              <w:t>февраль</w:t>
            </w:r>
          </w:p>
          <w:p w14:paraId="62025F41" w14:textId="77777777" w:rsidR="00F25950" w:rsidRPr="00175DF0" w:rsidRDefault="00F25950" w:rsidP="00F25950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</w:p>
          <w:p w14:paraId="2EB303AE" w14:textId="77777777" w:rsidR="00F25950" w:rsidRPr="00175DF0" w:rsidRDefault="00F25950" w:rsidP="00F25950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AC3" w14:textId="100D2924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>февраль</w:t>
            </w:r>
          </w:p>
        </w:tc>
      </w:tr>
      <w:tr w:rsidR="00F25950" w:rsidRPr="00175DF0" w14:paraId="753735E4" w14:textId="77777777" w:rsidTr="00560180">
        <w:tc>
          <w:tcPr>
            <w:tcW w:w="679" w:type="dxa"/>
          </w:tcPr>
          <w:p w14:paraId="0CBE5A6D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363" w14:textId="2B2A98CA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О проекте постановления Государственного Совета Удмуртской Республики «Об отчёте о результатах деятельности Правительства Удмуртской Республики в 2023 году»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B37" w14:textId="5AE3E215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FBB" w14:textId="7F548072" w:rsidR="00F25950" w:rsidRPr="00175DF0" w:rsidRDefault="00F25950" w:rsidP="00F2595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5DF0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16D" w14:textId="02C448FF" w:rsidR="00F25950" w:rsidRPr="00175DF0" w:rsidRDefault="00F25950" w:rsidP="00F2595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DCF" w14:textId="77777777" w:rsidR="00F25950" w:rsidRPr="00175DF0" w:rsidRDefault="00F25950" w:rsidP="00F25950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>март</w:t>
            </w:r>
          </w:p>
          <w:p w14:paraId="75E759ED" w14:textId="77777777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741" w14:textId="77777777" w:rsidR="00F25950" w:rsidRPr="00175DF0" w:rsidRDefault="00F25950" w:rsidP="00F25950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>март</w:t>
            </w:r>
          </w:p>
          <w:p w14:paraId="4771D64D" w14:textId="77777777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F25950" w:rsidRPr="00175DF0" w14:paraId="2686CF32" w14:textId="77777777" w:rsidTr="001C3842">
        <w:tc>
          <w:tcPr>
            <w:tcW w:w="679" w:type="dxa"/>
          </w:tcPr>
          <w:p w14:paraId="5C9D0266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E71E37E" w14:textId="2A2C31B2" w:rsidR="00F25950" w:rsidRPr="00175DF0" w:rsidRDefault="00F25950" w:rsidP="00F25950">
            <w:pPr>
              <w:jc w:val="both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добровольной пожарной охране в Удмуртской Республике»</w:t>
            </w:r>
          </w:p>
        </w:tc>
        <w:tc>
          <w:tcPr>
            <w:tcW w:w="2695" w:type="dxa"/>
          </w:tcPr>
          <w:p w14:paraId="6249C0AB" w14:textId="77777777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</w:t>
            </w:r>
          </w:p>
          <w:p w14:paraId="4231037C" w14:textId="427158AE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Регламенту и организации работы Государственного Совета</w:t>
            </w:r>
          </w:p>
        </w:tc>
        <w:tc>
          <w:tcPr>
            <w:tcW w:w="2723" w:type="dxa"/>
          </w:tcPr>
          <w:p w14:paraId="1163EF05" w14:textId="77777777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</w:t>
            </w:r>
          </w:p>
          <w:p w14:paraId="6D5F740D" w14:textId="41D54432" w:rsidR="00F25950" w:rsidRPr="00175DF0" w:rsidRDefault="00F25950" w:rsidP="00F2595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</w:rPr>
              <w:t>Регламенту и организации работы Государственного Совета</w:t>
            </w:r>
          </w:p>
        </w:tc>
        <w:tc>
          <w:tcPr>
            <w:tcW w:w="2381" w:type="dxa"/>
          </w:tcPr>
          <w:p w14:paraId="2DA6008A" w14:textId="77777777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</w:t>
            </w:r>
          </w:p>
          <w:p w14:paraId="01F405EC" w14:textId="546F87D2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</w:rPr>
              <w:t>Регламенту и организации работы Государственного Совета</w:t>
            </w:r>
          </w:p>
        </w:tc>
        <w:tc>
          <w:tcPr>
            <w:tcW w:w="1345" w:type="dxa"/>
          </w:tcPr>
          <w:p w14:paraId="0993D121" w14:textId="55BA6D63" w:rsidR="00F25950" w:rsidRPr="00175DF0" w:rsidRDefault="00F25950" w:rsidP="00F25950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06CAA0C8" w14:textId="6C035098" w:rsidR="00F25950" w:rsidRPr="00175DF0" w:rsidRDefault="00F25950" w:rsidP="00F25950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</w:rPr>
              <w:t>апрель</w:t>
            </w:r>
          </w:p>
        </w:tc>
      </w:tr>
      <w:tr w:rsidR="00F25950" w:rsidRPr="00175DF0" w14:paraId="2CD759A0" w14:textId="77777777" w:rsidTr="001C3842">
        <w:tc>
          <w:tcPr>
            <w:tcW w:w="679" w:type="dxa"/>
          </w:tcPr>
          <w:p w14:paraId="258796CD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DB0FDBA" w14:textId="6EAE91BA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О проекте закона Удмуртской Республики «О внесении изменений в Закон Удмуртской Республики «Об </w:t>
            </w:r>
            <w:r w:rsidRPr="00175DF0">
              <w:rPr>
                <w:sz w:val="26"/>
                <w:szCs w:val="26"/>
              </w:rPr>
              <w:lastRenderedPageBreak/>
              <w:t>ограничении розничной продажи алкогольной продукции на территории Удмуртской Республики»</w:t>
            </w:r>
          </w:p>
        </w:tc>
        <w:tc>
          <w:tcPr>
            <w:tcW w:w="2695" w:type="dxa"/>
          </w:tcPr>
          <w:p w14:paraId="63DB57B1" w14:textId="77777777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 xml:space="preserve">постоянная комиссия Государственного Совета Удмуртской </w:t>
            </w:r>
            <w:r w:rsidRPr="00175DF0">
              <w:rPr>
                <w:sz w:val="26"/>
                <w:szCs w:val="26"/>
              </w:rPr>
              <w:lastRenderedPageBreak/>
              <w:t>Республики по общественной безопасности,</w:t>
            </w:r>
          </w:p>
          <w:p w14:paraId="6A02BECE" w14:textId="70C0174F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Регламенту и организации работы Государственного Совета</w:t>
            </w:r>
          </w:p>
        </w:tc>
        <w:tc>
          <w:tcPr>
            <w:tcW w:w="2723" w:type="dxa"/>
          </w:tcPr>
          <w:p w14:paraId="144B3520" w14:textId="77777777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 xml:space="preserve">постоянная комиссия Государственного Совета Удмуртской </w:t>
            </w:r>
            <w:r w:rsidRPr="00175DF0">
              <w:rPr>
                <w:sz w:val="26"/>
                <w:szCs w:val="26"/>
              </w:rPr>
              <w:lastRenderedPageBreak/>
              <w:t>Республики по общественной безопасности,</w:t>
            </w:r>
          </w:p>
          <w:p w14:paraId="065ED6CE" w14:textId="2441D72E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Регламенту и организации работы Государственного Совета</w:t>
            </w:r>
          </w:p>
        </w:tc>
        <w:tc>
          <w:tcPr>
            <w:tcW w:w="2381" w:type="dxa"/>
          </w:tcPr>
          <w:p w14:paraId="0CE8CF4A" w14:textId="77777777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 xml:space="preserve">постоянная комиссия Государственного </w:t>
            </w:r>
            <w:r w:rsidRPr="00175DF0">
              <w:rPr>
                <w:sz w:val="26"/>
                <w:szCs w:val="26"/>
              </w:rPr>
              <w:lastRenderedPageBreak/>
              <w:t>Совета Удмуртской Республики по общественной безопасности,</w:t>
            </w:r>
          </w:p>
          <w:p w14:paraId="7F635ADF" w14:textId="5A64F99C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Регламенту и организации работы Государственного Совета</w:t>
            </w:r>
          </w:p>
        </w:tc>
        <w:tc>
          <w:tcPr>
            <w:tcW w:w="1345" w:type="dxa"/>
          </w:tcPr>
          <w:p w14:paraId="21A22C80" w14:textId="6EC8CA8F" w:rsidR="00F25950" w:rsidRPr="00175DF0" w:rsidRDefault="00F25950" w:rsidP="00F25950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1346" w:type="dxa"/>
          </w:tcPr>
          <w:p w14:paraId="6591FE58" w14:textId="280FB794" w:rsidR="00F25950" w:rsidRPr="00175DF0" w:rsidRDefault="00F25950" w:rsidP="00F25950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май</w:t>
            </w:r>
          </w:p>
        </w:tc>
      </w:tr>
      <w:tr w:rsidR="00F25950" w:rsidRPr="00175DF0" w14:paraId="02A17FCD" w14:textId="77777777" w:rsidTr="00560180">
        <w:tc>
          <w:tcPr>
            <w:tcW w:w="679" w:type="dxa"/>
          </w:tcPr>
          <w:p w14:paraId="52403E8C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035" w14:textId="50D7FC05" w:rsidR="00F25950" w:rsidRPr="00175DF0" w:rsidRDefault="00F25950" w:rsidP="00F25950">
            <w:pPr>
              <w:jc w:val="both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отчёте о состоянии мер по противодействию коррупционным проявлениям и реализации мер антикоррупционной политики в Удмуртской Республике в 2023 году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5195" w14:textId="232E6BEE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A109" w14:textId="2D535FC8" w:rsidR="00F25950" w:rsidRPr="00175DF0" w:rsidRDefault="00F25950" w:rsidP="00F2595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5DF0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34A" w14:textId="1FAAC497" w:rsidR="00F25950" w:rsidRPr="00175DF0" w:rsidRDefault="00F25950" w:rsidP="00F25950">
            <w:pPr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>Администрация Главы и Правительства Удмуртской Республ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2BE" w14:textId="75449B83" w:rsidR="00F25950" w:rsidRPr="00175DF0" w:rsidRDefault="00F25950" w:rsidP="00F25950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304" w14:textId="640ED571" w:rsidR="00F25950" w:rsidRPr="00175DF0" w:rsidRDefault="00F25950" w:rsidP="00F25950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>апрель</w:t>
            </w:r>
          </w:p>
        </w:tc>
      </w:tr>
      <w:tr w:rsidR="00F25950" w:rsidRPr="00175DF0" w14:paraId="67852D2B" w14:textId="77777777" w:rsidTr="00560180">
        <w:tc>
          <w:tcPr>
            <w:tcW w:w="679" w:type="dxa"/>
          </w:tcPr>
          <w:p w14:paraId="2858EED6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5165" w14:textId="2FF7F7F2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отчёте о деятельности Государственного Совета Удмуртской Республик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EBD" w14:textId="52FA0279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3A0" w14:textId="5D53F287" w:rsidR="00F25950" w:rsidRPr="00175DF0" w:rsidRDefault="00F25950" w:rsidP="00F2595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5DF0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F74" w14:textId="78709F23" w:rsidR="00F25950" w:rsidRPr="00175DF0" w:rsidRDefault="00F25950" w:rsidP="00F2595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5DF0">
              <w:rPr>
                <w:sz w:val="26"/>
                <w:szCs w:val="26"/>
                <w:lang w:eastAsia="en-US"/>
              </w:rPr>
              <w:t xml:space="preserve">Аппарат Государственного Совета Удмуртской Республики, постоянная комиссия Государственного Совета Удмуртской Республики по общественной безопасности, </w:t>
            </w:r>
            <w:r w:rsidRPr="00175DF0">
              <w:rPr>
                <w:sz w:val="26"/>
                <w:szCs w:val="26"/>
                <w:lang w:eastAsia="en-US"/>
              </w:rPr>
              <w:lastRenderedPageBreak/>
              <w:t>Регламенту и организации работы Государственного Сов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86C" w14:textId="51ED2029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lastRenderedPageBreak/>
              <w:t>июн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490" w14:textId="10F7B7C3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  <w:lang w:eastAsia="en-US"/>
              </w:rPr>
              <w:t>июнь</w:t>
            </w:r>
          </w:p>
        </w:tc>
      </w:tr>
      <w:tr w:rsidR="006F579F" w:rsidRPr="00175DF0" w14:paraId="75D61462" w14:textId="77777777" w:rsidTr="00560180">
        <w:tc>
          <w:tcPr>
            <w:tcW w:w="679" w:type="dxa"/>
          </w:tcPr>
          <w:p w14:paraId="746F2A8A" w14:textId="77777777" w:rsidR="006F579F" w:rsidRPr="00175DF0" w:rsidRDefault="006F579F" w:rsidP="006F579F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791" w14:textId="760788A3" w:rsidR="006F579F" w:rsidRPr="00175DF0" w:rsidRDefault="006F579F" w:rsidP="006F579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проекте закона Удмуртской Республики «О внесении изменений в Закон Удмуртской Республики «Об административных правонарушениях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432" w14:textId="1D7B8574" w:rsidR="006F579F" w:rsidRPr="00175DF0" w:rsidRDefault="006F579F" w:rsidP="006F579F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18EF" w14:textId="26BB7F1F" w:rsidR="006F579F" w:rsidRPr="00175DF0" w:rsidRDefault="006F579F" w:rsidP="006F579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5DF0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956" w14:textId="0A3BAB90" w:rsidR="006F579F" w:rsidRPr="00175DF0" w:rsidRDefault="006F579F" w:rsidP="006F579F">
            <w:pPr>
              <w:jc w:val="center"/>
              <w:rPr>
                <w:sz w:val="26"/>
                <w:szCs w:val="26"/>
                <w:lang w:eastAsia="en-US"/>
              </w:rPr>
            </w:pPr>
            <w:r w:rsidRPr="006F579F"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124" w14:textId="3F69898E" w:rsidR="006F579F" w:rsidRPr="00175DF0" w:rsidRDefault="006F579F" w:rsidP="006F579F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74F" w14:textId="791FF166" w:rsidR="006F579F" w:rsidRPr="00175DF0" w:rsidRDefault="006F579F" w:rsidP="006F579F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6F579F">
              <w:rPr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F25950" w:rsidRPr="00175DF0" w14:paraId="7B4D810F" w14:textId="77777777" w:rsidTr="00560180">
        <w:tc>
          <w:tcPr>
            <w:tcW w:w="15706" w:type="dxa"/>
            <w:gridSpan w:val="7"/>
          </w:tcPr>
          <w:p w14:paraId="44F598B5" w14:textId="77777777" w:rsidR="00F25950" w:rsidRPr="00175DF0" w:rsidRDefault="00F25950" w:rsidP="00F25950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175DF0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культуре, туризму и национальной политике</w:t>
            </w:r>
          </w:p>
          <w:p w14:paraId="774DB609" w14:textId="233572C5" w:rsidR="00F25950" w:rsidRPr="00175DF0" w:rsidRDefault="00F25950" w:rsidP="00F25950">
            <w:pPr>
              <w:ind w:left="-108"/>
              <w:jc w:val="center"/>
              <w:rPr>
                <w:i/>
                <w:iCs/>
                <w:sz w:val="26"/>
                <w:szCs w:val="26"/>
                <w:highlight w:val="yellow"/>
              </w:rPr>
            </w:pPr>
          </w:p>
        </w:tc>
      </w:tr>
      <w:tr w:rsidR="00F25950" w:rsidRPr="00175DF0" w14:paraId="6EA61CAE" w14:textId="77777777" w:rsidTr="00560180">
        <w:tc>
          <w:tcPr>
            <w:tcW w:w="679" w:type="dxa"/>
          </w:tcPr>
          <w:p w14:paraId="16510633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3D679C7B" w14:textId="3D7DD791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реализации государственной политики в сфере культуры в Удмуртской Республике»</w:t>
            </w:r>
          </w:p>
        </w:tc>
        <w:tc>
          <w:tcPr>
            <w:tcW w:w="2695" w:type="dxa"/>
          </w:tcPr>
          <w:p w14:paraId="4AEAFF3D" w14:textId="78F439B7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культуре, туризму и национальной политике</w:t>
            </w:r>
          </w:p>
        </w:tc>
        <w:tc>
          <w:tcPr>
            <w:tcW w:w="2723" w:type="dxa"/>
          </w:tcPr>
          <w:p w14:paraId="344E97DC" w14:textId="421C31B5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постоянная комиссия Государственного Совета Удмуртской Республики по культуре, туризму и национальной политике </w:t>
            </w:r>
          </w:p>
        </w:tc>
        <w:tc>
          <w:tcPr>
            <w:tcW w:w="2381" w:type="dxa"/>
          </w:tcPr>
          <w:p w14:paraId="46249E73" w14:textId="2C50C506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культуре, туризму и национальной политике</w:t>
            </w:r>
          </w:p>
        </w:tc>
        <w:tc>
          <w:tcPr>
            <w:tcW w:w="1345" w:type="dxa"/>
          </w:tcPr>
          <w:p w14:paraId="05DF7F38" w14:textId="3E5C79CE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6A2027DC" w14:textId="7CB9B1B8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февраль</w:t>
            </w:r>
          </w:p>
        </w:tc>
      </w:tr>
      <w:tr w:rsidR="00F25950" w:rsidRPr="00175DF0" w14:paraId="3DBC5FF7" w14:textId="77777777" w:rsidTr="00560180">
        <w:tc>
          <w:tcPr>
            <w:tcW w:w="679" w:type="dxa"/>
          </w:tcPr>
          <w:p w14:paraId="73111CD0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7AE3D088" w14:textId="77777777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О проекте постановления Государственного Совета Удмуртской Республики «Об обращении </w:t>
            </w:r>
            <w:r w:rsidRPr="00175DF0">
              <w:rPr>
                <w:sz w:val="26"/>
                <w:szCs w:val="26"/>
              </w:rPr>
              <w:lastRenderedPageBreak/>
              <w:t xml:space="preserve">Государственного Совета Удмуртской Республики к Председателю Правительства Российской Федерации М.В. </w:t>
            </w:r>
            <w:proofErr w:type="spellStart"/>
            <w:r w:rsidRPr="00175DF0">
              <w:rPr>
                <w:sz w:val="26"/>
                <w:szCs w:val="26"/>
              </w:rPr>
              <w:t>Мишустину</w:t>
            </w:r>
            <w:proofErr w:type="spellEnd"/>
            <w:r w:rsidRPr="00175DF0">
              <w:rPr>
                <w:sz w:val="26"/>
                <w:szCs w:val="26"/>
              </w:rPr>
              <w:t xml:space="preserve"> по внесению изменений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м распоряжением Правительства Российской Федерации от 8 мая 2009 года № 631-р, в части Удмуртской Республики»</w:t>
            </w:r>
          </w:p>
          <w:p w14:paraId="728B4DB9" w14:textId="6EA6A3D7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14:paraId="65319D47" w14:textId="6181DD53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 xml:space="preserve">постоянная комиссия Государственного Совета Удмуртской </w:t>
            </w:r>
            <w:r w:rsidRPr="00175DF0">
              <w:rPr>
                <w:sz w:val="26"/>
                <w:szCs w:val="26"/>
              </w:rPr>
              <w:lastRenderedPageBreak/>
              <w:t>Республики по культуре, туризму и национальной политике</w:t>
            </w:r>
          </w:p>
        </w:tc>
        <w:tc>
          <w:tcPr>
            <w:tcW w:w="2723" w:type="dxa"/>
          </w:tcPr>
          <w:p w14:paraId="3B6B9C5D" w14:textId="06778A87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 xml:space="preserve">постоянная комиссия Государственного Совета Удмуртской </w:t>
            </w:r>
            <w:r w:rsidRPr="00175DF0">
              <w:rPr>
                <w:sz w:val="26"/>
                <w:szCs w:val="26"/>
              </w:rPr>
              <w:lastRenderedPageBreak/>
              <w:t>Республики по культуре, туризму и национальной политике</w:t>
            </w:r>
          </w:p>
        </w:tc>
        <w:tc>
          <w:tcPr>
            <w:tcW w:w="2381" w:type="dxa"/>
          </w:tcPr>
          <w:p w14:paraId="2A5A6105" w14:textId="230BFCCB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 xml:space="preserve">постоянная комиссия Государственного </w:t>
            </w:r>
            <w:r w:rsidRPr="00175DF0">
              <w:rPr>
                <w:sz w:val="26"/>
                <w:szCs w:val="26"/>
              </w:rPr>
              <w:lastRenderedPageBreak/>
              <w:t>Совета Удмуртской Республики по культуре, туризму и национальной политике</w:t>
            </w:r>
          </w:p>
        </w:tc>
        <w:tc>
          <w:tcPr>
            <w:tcW w:w="1345" w:type="dxa"/>
          </w:tcPr>
          <w:p w14:paraId="6848D05C" w14:textId="5D3B5100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346" w:type="dxa"/>
          </w:tcPr>
          <w:p w14:paraId="4C6E4791" w14:textId="479F66AF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февраль</w:t>
            </w:r>
          </w:p>
        </w:tc>
      </w:tr>
      <w:tr w:rsidR="00F25950" w:rsidRPr="00175DF0" w14:paraId="4861E59B" w14:textId="77777777" w:rsidTr="00560180">
        <w:tc>
          <w:tcPr>
            <w:tcW w:w="679" w:type="dxa"/>
          </w:tcPr>
          <w:p w14:paraId="071B257C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3779AD63" w14:textId="493320D0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О проекте постановления Государственного Совета Удмуртской Республики «Об обращении Государственного Совета Удмуртской Республики к Председателю Правительства Российской Федерации М.В. </w:t>
            </w:r>
            <w:proofErr w:type="spellStart"/>
            <w:r w:rsidRPr="00175DF0">
              <w:rPr>
                <w:sz w:val="26"/>
                <w:szCs w:val="26"/>
              </w:rPr>
              <w:t>Мишустину</w:t>
            </w:r>
            <w:proofErr w:type="spellEnd"/>
            <w:r w:rsidRPr="00175DF0">
              <w:rPr>
                <w:sz w:val="26"/>
                <w:szCs w:val="26"/>
              </w:rPr>
              <w:t xml:space="preserve"> по вопросу принятия постановления Правительства Российской Федерации, регламентирующего порядок организации и обеспечения безопасности проведения культурно-зрелищных массовых мероприятий на территории Российской Федерации»</w:t>
            </w:r>
          </w:p>
        </w:tc>
        <w:tc>
          <w:tcPr>
            <w:tcW w:w="2695" w:type="dxa"/>
          </w:tcPr>
          <w:p w14:paraId="51FD704D" w14:textId="45637220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культуре, туризму и национальной политике</w:t>
            </w:r>
          </w:p>
        </w:tc>
        <w:tc>
          <w:tcPr>
            <w:tcW w:w="2723" w:type="dxa"/>
          </w:tcPr>
          <w:p w14:paraId="02CA22CD" w14:textId="01A90C66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культуре, туризму и национальной политике</w:t>
            </w:r>
          </w:p>
        </w:tc>
        <w:tc>
          <w:tcPr>
            <w:tcW w:w="2381" w:type="dxa"/>
          </w:tcPr>
          <w:p w14:paraId="1FA5CA5F" w14:textId="2D4CB3EE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постоянная комиссия Государственного Совета Удмуртской Республики по культуре, туризму и национальной политике</w:t>
            </w:r>
          </w:p>
        </w:tc>
        <w:tc>
          <w:tcPr>
            <w:tcW w:w="1345" w:type="dxa"/>
          </w:tcPr>
          <w:p w14:paraId="36516552" w14:textId="12BD814A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6BA8DE37" w14:textId="0B15A4E4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февраль</w:t>
            </w:r>
          </w:p>
        </w:tc>
      </w:tr>
      <w:tr w:rsidR="00F25950" w:rsidRPr="00175DF0" w14:paraId="200D0796" w14:textId="77777777" w:rsidTr="00560180">
        <w:tc>
          <w:tcPr>
            <w:tcW w:w="679" w:type="dxa"/>
          </w:tcPr>
          <w:p w14:paraId="1F778C8B" w14:textId="77777777" w:rsidR="00F25950" w:rsidRPr="00175DF0" w:rsidRDefault="00F25950" w:rsidP="00F25950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8577954" w14:textId="1FD37068" w:rsidR="00F25950" w:rsidRPr="00175DF0" w:rsidRDefault="00F25950" w:rsidP="00F25950">
            <w:pPr>
              <w:jc w:val="both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О проекте закона Удмуртской Республики «О внесении изменений в Закон Удмуртской Республики «О нематериальном этнокультурном </w:t>
            </w:r>
            <w:r w:rsidRPr="00175DF0">
              <w:rPr>
                <w:sz w:val="26"/>
                <w:szCs w:val="26"/>
              </w:rPr>
              <w:lastRenderedPageBreak/>
              <w:t>достоянии Удмуртской Республики»</w:t>
            </w:r>
          </w:p>
        </w:tc>
        <w:tc>
          <w:tcPr>
            <w:tcW w:w="2695" w:type="dxa"/>
          </w:tcPr>
          <w:p w14:paraId="5ED65445" w14:textId="292AF848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>Правительство Удмуртской Республики</w:t>
            </w:r>
          </w:p>
        </w:tc>
        <w:tc>
          <w:tcPr>
            <w:tcW w:w="2723" w:type="dxa"/>
          </w:tcPr>
          <w:p w14:paraId="5F6BC337" w14:textId="489371E3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 xml:space="preserve">постоянная комиссия Государственного Совета Удмуртской Республики по </w:t>
            </w:r>
            <w:r w:rsidRPr="00175DF0">
              <w:rPr>
                <w:sz w:val="26"/>
                <w:szCs w:val="26"/>
              </w:rPr>
              <w:lastRenderedPageBreak/>
              <w:t>культуре, туризму и национальной политике</w:t>
            </w:r>
          </w:p>
        </w:tc>
        <w:tc>
          <w:tcPr>
            <w:tcW w:w="2381" w:type="dxa"/>
          </w:tcPr>
          <w:p w14:paraId="442D0140" w14:textId="7A26C2B4" w:rsidR="00F25950" w:rsidRPr="00175DF0" w:rsidRDefault="00F25950" w:rsidP="00F25950">
            <w:pPr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lastRenderedPageBreak/>
              <w:t>Правительство Удмуртской Республики</w:t>
            </w:r>
          </w:p>
        </w:tc>
        <w:tc>
          <w:tcPr>
            <w:tcW w:w="1345" w:type="dxa"/>
          </w:tcPr>
          <w:p w14:paraId="0D95E026" w14:textId="2C757C7B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14:paraId="49C4DADC" w14:textId="5A48916F" w:rsidR="00F25950" w:rsidRPr="00175DF0" w:rsidRDefault="00F25950" w:rsidP="00F25950">
            <w:pPr>
              <w:ind w:left="-108"/>
              <w:jc w:val="center"/>
              <w:rPr>
                <w:sz w:val="26"/>
                <w:szCs w:val="26"/>
              </w:rPr>
            </w:pPr>
            <w:r w:rsidRPr="00175DF0">
              <w:rPr>
                <w:sz w:val="26"/>
                <w:szCs w:val="26"/>
              </w:rPr>
              <w:t>июнь</w:t>
            </w:r>
          </w:p>
        </w:tc>
      </w:tr>
    </w:tbl>
    <w:p w14:paraId="30BB864C" w14:textId="21443E3E" w:rsidR="00082D30" w:rsidRPr="00175DF0" w:rsidRDefault="00082D30" w:rsidP="00373B37">
      <w:pPr>
        <w:rPr>
          <w:sz w:val="26"/>
          <w:szCs w:val="26"/>
        </w:rPr>
      </w:pPr>
    </w:p>
    <w:sectPr w:rsidR="00082D30" w:rsidRPr="00175DF0" w:rsidSect="00F70CE7">
      <w:headerReference w:type="even" r:id="rId8"/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016F5" w14:textId="77777777" w:rsidR="00AB635D" w:rsidRDefault="00AB635D">
      <w:r>
        <w:separator/>
      </w:r>
    </w:p>
  </w:endnote>
  <w:endnote w:type="continuationSeparator" w:id="0">
    <w:p w14:paraId="3AEC44C7" w14:textId="77777777" w:rsidR="00AB635D" w:rsidRDefault="00AB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1AF0D" w14:textId="77777777" w:rsidR="00AB635D" w:rsidRDefault="00AB635D">
      <w:r>
        <w:separator/>
      </w:r>
    </w:p>
  </w:footnote>
  <w:footnote w:type="continuationSeparator" w:id="0">
    <w:p w14:paraId="310A54C1" w14:textId="77777777" w:rsidR="00AB635D" w:rsidRDefault="00AB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B64F" w14:textId="77777777" w:rsidR="00AB635D" w:rsidRDefault="00AB635D" w:rsidP="001E0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64D5F5" w14:textId="77777777" w:rsidR="00AB635D" w:rsidRDefault="00AB63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78C68" w14:textId="77777777" w:rsidR="00AB635D" w:rsidRDefault="00AB635D" w:rsidP="001E0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29C2185F" w14:textId="77777777" w:rsidR="00AB635D" w:rsidRDefault="00AB63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862F1"/>
    <w:multiLevelType w:val="hybridMultilevel"/>
    <w:tmpl w:val="F2D2F2E2"/>
    <w:lvl w:ilvl="0" w:tplc="8D94F7B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40B23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464E64D1"/>
    <w:multiLevelType w:val="hybridMultilevel"/>
    <w:tmpl w:val="F55ED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583298"/>
    <w:multiLevelType w:val="hybridMultilevel"/>
    <w:tmpl w:val="DCA649B0"/>
    <w:lvl w:ilvl="0" w:tplc="DBBA1B20">
      <w:start w:val="1"/>
      <w:numFmt w:val="decimal"/>
      <w:lvlText w:val="%1."/>
      <w:lvlJc w:val="left"/>
      <w:pPr>
        <w:ind w:left="1158" w:hanging="4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BE3776"/>
    <w:multiLevelType w:val="hybridMultilevel"/>
    <w:tmpl w:val="90E65138"/>
    <w:lvl w:ilvl="0" w:tplc="700E4DA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DFF"/>
    <w:rsid w:val="00000668"/>
    <w:rsid w:val="000006C2"/>
    <w:rsid w:val="00000907"/>
    <w:rsid w:val="000009C3"/>
    <w:rsid w:val="00000BF1"/>
    <w:rsid w:val="00000D3F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7E5"/>
    <w:rsid w:val="00017899"/>
    <w:rsid w:val="00017BA9"/>
    <w:rsid w:val="0002079D"/>
    <w:rsid w:val="0002088D"/>
    <w:rsid w:val="00020A6B"/>
    <w:rsid w:val="00020D2F"/>
    <w:rsid w:val="00020F68"/>
    <w:rsid w:val="0002159E"/>
    <w:rsid w:val="00021763"/>
    <w:rsid w:val="00022436"/>
    <w:rsid w:val="00022EA4"/>
    <w:rsid w:val="000237D3"/>
    <w:rsid w:val="00023D7F"/>
    <w:rsid w:val="00023D8A"/>
    <w:rsid w:val="00024112"/>
    <w:rsid w:val="000241BA"/>
    <w:rsid w:val="00024549"/>
    <w:rsid w:val="000246BB"/>
    <w:rsid w:val="00025678"/>
    <w:rsid w:val="0002583C"/>
    <w:rsid w:val="000262E3"/>
    <w:rsid w:val="00026797"/>
    <w:rsid w:val="00027B9D"/>
    <w:rsid w:val="00027FDB"/>
    <w:rsid w:val="000301C7"/>
    <w:rsid w:val="00030ADB"/>
    <w:rsid w:val="00030EFD"/>
    <w:rsid w:val="00031972"/>
    <w:rsid w:val="000332F3"/>
    <w:rsid w:val="00034C8A"/>
    <w:rsid w:val="000351CC"/>
    <w:rsid w:val="00035681"/>
    <w:rsid w:val="00035DBF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090"/>
    <w:rsid w:val="00045568"/>
    <w:rsid w:val="0004556E"/>
    <w:rsid w:val="00045797"/>
    <w:rsid w:val="00047DF3"/>
    <w:rsid w:val="00047FDC"/>
    <w:rsid w:val="00050EE7"/>
    <w:rsid w:val="00051AE0"/>
    <w:rsid w:val="000525B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2D30"/>
    <w:rsid w:val="00083110"/>
    <w:rsid w:val="00083277"/>
    <w:rsid w:val="00083D68"/>
    <w:rsid w:val="00083E88"/>
    <w:rsid w:val="00083FFD"/>
    <w:rsid w:val="000843CA"/>
    <w:rsid w:val="000845E4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D03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979D8"/>
    <w:rsid w:val="000A016A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BFB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0A3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23C4"/>
    <w:rsid w:val="000D3A07"/>
    <w:rsid w:val="000D3EB1"/>
    <w:rsid w:val="000D4150"/>
    <w:rsid w:val="000D58E4"/>
    <w:rsid w:val="000D5BBF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68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3B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5D0"/>
    <w:rsid w:val="00120A42"/>
    <w:rsid w:val="00120A45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5F21"/>
    <w:rsid w:val="001261FE"/>
    <w:rsid w:val="00126359"/>
    <w:rsid w:val="001266F8"/>
    <w:rsid w:val="00126A16"/>
    <w:rsid w:val="0012753F"/>
    <w:rsid w:val="00127BD0"/>
    <w:rsid w:val="00127F4C"/>
    <w:rsid w:val="00130305"/>
    <w:rsid w:val="00130B09"/>
    <w:rsid w:val="001310E8"/>
    <w:rsid w:val="00131984"/>
    <w:rsid w:val="00132D87"/>
    <w:rsid w:val="0013399B"/>
    <w:rsid w:val="0013467F"/>
    <w:rsid w:val="0013567B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6275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5C9"/>
    <w:rsid w:val="00160BF4"/>
    <w:rsid w:val="00161E90"/>
    <w:rsid w:val="00161ECD"/>
    <w:rsid w:val="00161FC0"/>
    <w:rsid w:val="00162BA7"/>
    <w:rsid w:val="00162BCD"/>
    <w:rsid w:val="00163069"/>
    <w:rsid w:val="001632AB"/>
    <w:rsid w:val="001639A0"/>
    <w:rsid w:val="00164AC8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5DF0"/>
    <w:rsid w:val="0017610E"/>
    <w:rsid w:val="00176FD1"/>
    <w:rsid w:val="001772B9"/>
    <w:rsid w:val="00180643"/>
    <w:rsid w:val="00180BCC"/>
    <w:rsid w:val="00181002"/>
    <w:rsid w:val="001816C4"/>
    <w:rsid w:val="00181972"/>
    <w:rsid w:val="00181BAD"/>
    <w:rsid w:val="00181EC8"/>
    <w:rsid w:val="00182495"/>
    <w:rsid w:val="001827B5"/>
    <w:rsid w:val="00183969"/>
    <w:rsid w:val="00183B50"/>
    <w:rsid w:val="0018421B"/>
    <w:rsid w:val="00184288"/>
    <w:rsid w:val="00184A1D"/>
    <w:rsid w:val="00184A95"/>
    <w:rsid w:val="001851D9"/>
    <w:rsid w:val="00185649"/>
    <w:rsid w:val="001868F5"/>
    <w:rsid w:val="001868FC"/>
    <w:rsid w:val="00186B74"/>
    <w:rsid w:val="00186BF0"/>
    <w:rsid w:val="00186F1E"/>
    <w:rsid w:val="001872A0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511"/>
    <w:rsid w:val="001A1A5C"/>
    <w:rsid w:val="001A1A6A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B748E"/>
    <w:rsid w:val="001C0124"/>
    <w:rsid w:val="001C06CB"/>
    <w:rsid w:val="001C07A3"/>
    <w:rsid w:val="001C0EAC"/>
    <w:rsid w:val="001C139B"/>
    <w:rsid w:val="001C2551"/>
    <w:rsid w:val="001C34CB"/>
    <w:rsid w:val="001C3842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336F"/>
    <w:rsid w:val="001D4314"/>
    <w:rsid w:val="001D49A8"/>
    <w:rsid w:val="001D50A3"/>
    <w:rsid w:val="001D52A6"/>
    <w:rsid w:val="001D620F"/>
    <w:rsid w:val="001D638F"/>
    <w:rsid w:val="001D78C8"/>
    <w:rsid w:val="001D798B"/>
    <w:rsid w:val="001E0A8A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44C6"/>
    <w:rsid w:val="001F53BD"/>
    <w:rsid w:val="001F569D"/>
    <w:rsid w:val="001F58CD"/>
    <w:rsid w:val="001F5A76"/>
    <w:rsid w:val="001F5C4E"/>
    <w:rsid w:val="001F5DA7"/>
    <w:rsid w:val="001F62B3"/>
    <w:rsid w:val="001F6E0B"/>
    <w:rsid w:val="001F76AF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99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3F8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6F34"/>
    <w:rsid w:val="002170D5"/>
    <w:rsid w:val="00217D2F"/>
    <w:rsid w:val="00220B5C"/>
    <w:rsid w:val="00221010"/>
    <w:rsid w:val="00221AD7"/>
    <w:rsid w:val="00221DC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4B9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5EE9"/>
    <w:rsid w:val="0024618E"/>
    <w:rsid w:val="002463A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8C2"/>
    <w:rsid w:val="00261952"/>
    <w:rsid w:val="00263956"/>
    <w:rsid w:val="00264332"/>
    <w:rsid w:val="002644D6"/>
    <w:rsid w:val="0026482A"/>
    <w:rsid w:val="00264B94"/>
    <w:rsid w:val="00265B65"/>
    <w:rsid w:val="002661ED"/>
    <w:rsid w:val="00266D7A"/>
    <w:rsid w:val="002671CD"/>
    <w:rsid w:val="0026753B"/>
    <w:rsid w:val="0027062C"/>
    <w:rsid w:val="00270A5F"/>
    <w:rsid w:val="00271122"/>
    <w:rsid w:val="002714C7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0E0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4A6"/>
    <w:rsid w:val="0029193A"/>
    <w:rsid w:val="00291CFF"/>
    <w:rsid w:val="00291DB7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6E21"/>
    <w:rsid w:val="002A717E"/>
    <w:rsid w:val="002B02F6"/>
    <w:rsid w:val="002B04C3"/>
    <w:rsid w:val="002B063E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9CB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2BD9"/>
    <w:rsid w:val="002D3404"/>
    <w:rsid w:val="002D5AEC"/>
    <w:rsid w:val="002D5B3C"/>
    <w:rsid w:val="002D60A7"/>
    <w:rsid w:val="002D6126"/>
    <w:rsid w:val="002D6652"/>
    <w:rsid w:val="002D7D20"/>
    <w:rsid w:val="002D7EAD"/>
    <w:rsid w:val="002E03F8"/>
    <w:rsid w:val="002E0935"/>
    <w:rsid w:val="002E0DDC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5E77"/>
    <w:rsid w:val="003161F8"/>
    <w:rsid w:val="00316B55"/>
    <w:rsid w:val="00316BF2"/>
    <w:rsid w:val="00316DD1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27F32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2F44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9FD"/>
    <w:rsid w:val="00353E19"/>
    <w:rsid w:val="003549C4"/>
    <w:rsid w:val="003553BB"/>
    <w:rsid w:val="003558EF"/>
    <w:rsid w:val="00355F12"/>
    <w:rsid w:val="00360A9D"/>
    <w:rsid w:val="00360EAF"/>
    <w:rsid w:val="00361E5A"/>
    <w:rsid w:val="003621BD"/>
    <w:rsid w:val="0036261A"/>
    <w:rsid w:val="00362961"/>
    <w:rsid w:val="00362996"/>
    <w:rsid w:val="00362A9D"/>
    <w:rsid w:val="00363A72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37"/>
    <w:rsid w:val="00373B46"/>
    <w:rsid w:val="00373C3C"/>
    <w:rsid w:val="00374593"/>
    <w:rsid w:val="00375248"/>
    <w:rsid w:val="00375416"/>
    <w:rsid w:val="00375BEF"/>
    <w:rsid w:val="003765EB"/>
    <w:rsid w:val="00376787"/>
    <w:rsid w:val="00376E2D"/>
    <w:rsid w:val="003771EE"/>
    <w:rsid w:val="0037799B"/>
    <w:rsid w:val="00380938"/>
    <w:rsid w:val="00381119"/>
    <w:rsid w:val="0038194A"/>
    <w:rsid w:val="00382210"/>
    <w:rsid w:val="00382271"/>
    <w:rsid w:val="00384298"/>
    <w:rsid w:val="003844DF"/>
    <w:rsid w:val="00385374"/>
    <w:rsid w:val="003870F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742"/>
    <w:rsid w:val="003B7BC3"/>
    <w:rsid w:val="003C1121"/>
    <w:rsid w:val="003C139C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1A3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37"/>
    <w:rsid w:val="003E1B6D"/>
    <w:rsid w:val="003E34D0"/>
    <w:rsid w:val="003E3ED4"/>
    <w:rsid w:val="003E3F24"/>
    <w:rsid w:val="003E40AD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B6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09A"/>
    <w:rsid w:val="004065B5"/>
    <w:rsid w:val="00406CF0"/>
    <w:rsid w:val="00406E5D"/>
    <w:rsid w:val="004071C7"/>
    <w:rsid w:val="00410313"/>
    <w:rsid w:val="00411F75"/>
    <w:rsid w:val="00411FE2"/>
    <w:rsid w:val="004125E9"/>
    <w:rsid w:val="00412BBB"/>
    <w:rsid w:val="0041372C"/>
    <w:rsid w:val="0041392C"/>
    <w:rsid w:val="00414A6D"/>
    <w:rsid w:val="00414E74"/>
    <w:rsid w:val="004152B7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612"/>
    <w:rsid w:val="004277D7"/>
    <w:rsid w:val="00427BF3"/>
    <w:rsid w:val="004303DE"/>
    <w:rsid w:val="00430856"/>
    <w:rsid w:val="00430AEB"/>
    <w:rsid w:val="0043239E"/>
    <w:rsid w:val="0043244D"/>
    <w:rsid w:val="00432BF8"/>
    <w:rsid w:val="00432C02"/>
    <w:rsid w:val="004330E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408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762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2A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53E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620"/>
    <w:rsid w:val="004938C1"/>
    <w:rsid w:val="00494239"/>
    <w:rsid w:val="00494360"/>
    <w:rsid w:val="0049496D"/>
    <w:rsid w:val="004950CB"/>
    <w:rsid w:val="004955F8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C0A"/>
    <w:rsid w:val="004A7F75"/>
    <w:rsid w:val="004B04DE"/>
    <w:rsid w:val="004B0AB4"/>
    <w:rsid w:val="004B1383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416"/>
    <w:rsid w:val="004B5C44"/>
    <w:rsid w:val="004B5D93"/>
    <w:rsid w:val="004B6604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C70C9"/>
    <w:rsid w:val="004D0A3F"/>
    <w:rsid w:val="004D175B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30"/>
    <w:rsid w:val="004E3191"/>
    <w:rsid w:val="004E34D3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C46"/>
    <w:rsid w:val="004E6E6C"/>
    <w:rsid w:val="004E7D77"/>
    <w:rsid w:val="004E7FF1"/>
    <w:rsid w:val="004F0C32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4F6F77"/>
    <w:rsid w:val="00500D85"/>
    <w:rsid w:val="00500ED7"/>
    <w:rsid w:val="005018D9"/>
    <w:rsid w:val="0050238D"/>
    <w:rsid w:val="00503D35"/>
    <w:rsid w:val="00503E30"/>
    <w:rsid w:val="00503F50"/>
    <w:rsid w:val="00504279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6F50"/>
    <w:rsid w:val="0050726B"/>
    <w:rsid w:val="0050786C"/>
    <w:rsid w:val="0050795C"/>
    <w:rsid w:val="00507C5D"/>
    <w:rsid w:val="00510B16"/>
    <w:rsid w:val="00511757"/>
    <w:rsid w:val="00511D24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0F0"/>
    <w:rsid w:val="0053256C"/>
    <w:rsid w:val="0053258D"/>
    <w:rsid w:val="005326F3"/>
    <w:rsid w:val="00533D0E"/>
    <w:rsid w:val="00534A25"/>
    <w:rsid w:val="00535D3B"/>
    <w:rsid w:val="00536025"/>
    <w:rsid w:val="00536B29"/>
    <w:rsid w:val="00536BA4"/>
    <w:rsid w:val="00536C68"/>
    <w:rsid w:val="00537137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88E"/>
    <w:rsid w:val="00542968"/>
    <w:rsid w:val="00542A92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1D3"/>
    <w:rsid w:val="00552870"/>
    <w:rsid w:val="00552998"/>
    <w:rsid w:val="00552FD0"/>
    <w:rsid w:val="00553127"/>
    <w:rsid w:val="00553DA0"/>
    <w:rsid w:val="00554663"/>
    <w:rsid w:val="00554BF0"/>
    <w:rsid w:val="00554C54"/>
    <w:rsid w:val="005560E4"/>
    <w:rsid w:val="005563CD"/>
    <w:rsid w:val="00556AAA"/>
    <w:rsid w:val="0055755B"/>
    <w:rsid w:val="005578B5"/>
    <w:rsid w:val="00557CFC"/>
    <w:rsid w:val="00560180"/>
    <w:rsid w:val="005601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1F3F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597"/>
    <w:rsid w:val="005810F9"/>
    <w:rsid w:val="005815F5"/>
    <w:rsid w:val="00581686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483"/>
    <w:rsid w:val="005866E8"/>
    <w:rsid w:val="00586723"/>
    <w:rsid w:val="00587227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2D8C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958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971"/>
    <w:rsid w:val="005A5CEE"/>
    <w:rsid w:val="005A6288"/>
    <w:rsid w:val="005A6E4A"/>
    <w:rsid w:val="005B01EE"/>
    <w:rsid w:val="005B0671"/>
    <w:rsid w:val="005B07C4"/>
    <w:rsid w:val="005B1423"/>
    <w:rsid w:val="005B20AB"/>
    <w:rsid w:val="005B21BD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2EFF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0A86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C64"/>
    <w:rsid w:val="005D3EF1"/>
    <w:rsid w:val="005D450C"/>
    <w:rsid w:val="005D478F"/>
    <w:rsid w:val="005D4995"/>
    <w:rsid w:val="005D4D6D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50B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399"/>
    <w:rsid w:val="005E649D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492"/>
    <w:rsid w:val="005F651F"/>
    <w:rsid w:val="005F6705"/>
    <w:rsid w:val="005F679B"/>
    <w:rsid w:val="005F6D0E"/>
    <w:rsid w:val="005F743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5D1A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1C3"/>
    <w:rsid w:val="006178F1"/>
    <w:rsid w:val="00620235"/>
    <w:rsid w:val="006232D2"/>
    <w:rsid w:val="00623552"/>
    <w:rsid w:val="00623A85"/>
    <w:rsid w:val="006246B8"/>
    <w:rsid w:val="006260DC"/>
    <w:rsid w:val="006266B5"/>
    <w:rsid w:val="00626EB6"/>
    <w:rsid w:val="00626FA4"/>
    <w:rsid w:val="00627328"/>
    <w:rsid w:val="00627622"/>
    <w:rsid w:val="00627871"/>
    <w:rsid w:val="006279A1"/>
    <w:rsid w:val="00627FE5"/>
    <w:rsid w:val="00630980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2E26"/>
    <w:rsid w:val="00643090"/>
    <w:rsid w:val="00643402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2EB"/>
    <w:rsid w:val="00650A71"/>
    <w:rsid w:val="00651633"/>
    <w:rsid w:val="00652110"/>
    <w:rsid w:val="00652B3F"/>
    <w:rsid w:val="00652E7B"/>
    <w:rsid w:val="006532EC"/>
    <w:rsid w:val="0065382F"/>
    <w:rsid w:val="00653922"/>
    <w:rsid w:val="0065429D"/>
    <w:rsid w:val="006545AD"/>
    <w:rsid w:val="00654B02"/>
    <w:rsid w:val="00655635"/>
    <w:rsid w:val="00655A7A"/>
    <w:rsid w:val="006567D1"/>
    <w:rsid w:val="006567F3"/>
    <w:rsid w:val="00657250"/>
    <w:rsid w:val="00657E39"/>
    <w:rsid w:val="00660328"/>
    <w:rsid w:val="006608BB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825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1DA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0B5"/>
    <w:rsid w:val="00675E97"/>
    <w:rsid w:val="0067615B"/>
    <w:rsid w:val="0067635A"/>
    <w:rsid w:val="00676B6E"/>
    <w:rsid w:val="0067722A"/>
    <w:rsid w:val="00677297"/>
    <w:rsid w:val="006773F1"/>
    <w:rsid w:val="006776A9"/>
    <w:rsid w:val="00677769"/>
    <w:rsid w:val="006777E1"/>
    <w:rsid w:val="00680C73"/>
    <w:rsid w:val="0068116B"/>
    <w:rsid w:val="006811D0"/>
    <w:rsid w:val="006817AD"/>
    <w:rsid w:val="006825E7"/>
    <w:rsid w:val="00682B24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92B"/>
    <w:rsid w:val="00686B77"/>
    <w:rsid w:val="00686F81"/>
    <w:rsid w:val="00687106"/>
    <w:rsid w:val="0068765A"/>
    <w:rsid w:val="00687D50"/>
    <w:rsid w:val="00690E8B"/>
    <w:rsid w:val="00691714"/>
    <w:rsid w:val="00691730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2FC"/>
    <w:rsid w:val="006A1548"/>
    <w:rsid w:val="006A1D7D"/>
    <w:rsid w:val="006A4BDA"/>
    <w:rsid w:val="006A4ED0"/>
    <w:rsid w:val="006A4F6E"/>
    <w:rsid w:val="006A5D61"/>
    <w:rsid w:val="006A5D7D"/>
    <w:rsid w:val="006A62E0"/>
    <w:rsid w:val="006A63BB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5"/>
    <w:rsid w:val="006B522A"/>
    <w:rsid w:val="006B630D"/>
    <w:rsid w:val="006B73AA"/>
    <w:rsid w:val="006B7B9F"/>
    <w:rsid w:val="006C0137"/>
    <w:rsid w:val="006C02E9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63A"/>
    <w:rsid w:val="006D093C"/>
    <w:rsid w:val="006D0FD9"/>
    <w:rsid w:val="006D12D1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4CB4"/>
    <w:rsid w:val="006E5094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137"/>
    <w:rsid w:val="006F1BAB"/>
    <w:rsid w:val="006F22CA"/>
    <w:rsid w:val="006F2B4D"/>
    <w:rsid w:val="006F2EB7"/>
    <w:rsid w:val="006F311A"/>
    <w:rsid w:val="006F34E5"/>
    <w:rsid w:val="006F35ED"/>
    <w:rsid w:val="006F3880"/>
    <w:rsid w:val="006F3F4B"/>
    <w:rsid w:val="006F47EA"/>
    <w:rsid w:val="006F4F3C"/>
    <w:rsid w:val="006F5323"/>
    <w:rsid w:val="006F579F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85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E3D"/>
    <w:rsid w:val="00724FEC"/>
    <w:rsid w:val="00725077"/>
    <w:rsid w:val="00725911"/>
    <w:rsid w:val="00726898"/>
    <w:rsid w:val="007268B6"/>
    <w:rsid w:val="00726AD5"/>
    <w:rsid w:val="00726EC7"/>
    <w:rsid w:val="007270BF"/>
    <w:rsid w:val="00727206"/>
    <w:rsid w:val="007276F8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BC8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3BB"/>
    <w:rsid w:val="0076340B"/>
    <w:rsid w:val="00764B2E"/>
    <w:rsid w:val="00764E49"/>
    <w:rsid w:val="007653BE"/>
    <w:rsid w:val="00765505"/>
    <w:rsid w:val="007655F7"/>
    <w:rsid w:val="00765FD5"/>
    <w:rsid w:val="00766934"/>
    <w:rsid w:val="007673BD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1E1"/>
    <w:rsid w:val="0077545B"/>
    <w:rsid w:val="00775712"/>
    <w:rsid w:val="00775970"/>
    <w:rsid w:val="00775D52"/>
    <w:rsid w:val="00775F31"/>
    <w:rsid w:val="00776BEF"/>
    <w:rsid w:val="00776D8F"/>
    <w:rsid w:val="00776E22"/>
    <w:rsid w:val="00777696"/>
    <w:rsid w:val="00777C0B"/>
    <w:rsid w:val="00780238"/>
    <w:rsid w:val="007806CE"/>
    <w:rsid w:val="00781354"/>
    <w:rsid w:val="0078232F"/>
    <w:rsid w:val="00782455"/>
    <w:rsid w:val="007825B7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2F1"/>
    <w:rsid w:val="00791547"/>
    <w:rsid w:val="0079161E"/>
    <w:rsid w:val="0079178E"/>
    <w:rsid w:val="007917AE"/>
    <w:rsid w:val="00792029"/>
    <w:rsid w:val="00792A9B"/>
    <w:rsid w:val="00792F17"/>
    <w:rsid w:val="0079631A"/>
    <w:rsid w:val="0079692B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00C0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DB3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C48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121"/>
    <w:rsid w:val="007F72F8"/>
    <w:rsid w:val="00801FA0"/>
    <w:rsid w:val="00802475"/>
    <w:rsid w:val="0080258E"/>
    <w:rsid w:val="00802597"/>
    <w:rsid w:val="0080272A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0E24"/>
    <w:rsid w:val="008111CF"/>
    <w:rsid w:val="0081173D"/>
    <w:rsid w:val="00811FB2"/>
    <w:rsid w:val="00811FB7"/>
    <w:rsid w:val="0081285F"/>
    <w:rsid w:val="00812BFF"/>
    <w:rsid w:val="00813588"/>
    <w:rsid w:val="00813746"/>
    <w:rsid w:val="0081442E"/>
    <w:rsid w:val="0081462D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0D"/>
    <w:rsid w:val="00825AB3"/>
    <w:rsid w:val="00825CCC"/>
    <w:rsid w:val="008265EE"/>
    <w:rsid w:val="00827362"/>
    <w:rsid w:val="008276A0"/>
    <w:rsid w:val="00827736"/>
    <w:rsid w:val="00827A15"/>
    <w:rsid w:val="00827FFB"/>
    <w:rsid w:val="008302FD"/>
    <w:rsid w:val="0083113F"/>
    <w:rsid w:val="0083198B"/>
    <w:rsid w:val="00831D5D"/>
    <w:rsid w:val="008323B1"/>
    <w:rsid w:val="00832B19"/>
    <w:rsid w:val="00832C70"/>
    <w:rsid w:val="00833767"/>
    <w:rsid w:val="00833C01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37F38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397"/>
    <w:rsid w:val="00852724"/>
    <w:rsid w:val="0085339F"/>
    <w:rsid w:val="00853E2E"/>
    <w:rsid w:val="00854220"/>
    <w:rsid w:val="008559D1"/>
    <w:rsid w:val="00856310"/>
    <w:rsid w:val="0085644A"/>
    <w:rsid w:val="0085675D"/>
    <w:rsid w:val="00856F46"/>
    <w:rsid w:val="0085718F"/>
    <w:rsid w:val="00857D59"/>
    <w:rsid w:val="00857FBF"/>
    <w:rsid w:val="00860C82"/>
    <w:rsid w:val="008619DB"/>
    <w:rsid w:val="00862A8A"/>
    <w:rsid w:val="0086368F"/>
    <w:rsid w:val="00863C8E"/>
    <w:rsid w:val="00863D48"/>
    <w:rsid w:val="008640C0"/>
    <w:rsid w:val="00866506"/>
    <w:rsid w:val="00866BD4"/>
    <w:rsid w:val="0086797C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53A"/>
    <w:rsid w:val="008817D6"/>
    <w:rsid w:val="00881B65"/>
    <w:rsid w:val="00882DFF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6490"/>
    <w:rsid w:val="00897D83"/>
    <w:rsid w:val="008A0DBA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09E"/>
    <w:rsid w:val="008A5154"/>
    <w:rsid w:val="008A5158"/>
    <w:rsid w:val="008A6477"/>
    <w:rsid w:val="008A6CEE"/>
    <w:rsid w:val="008B0393"/>
    <w:rsid w:val="008B1158"/>
    <w:rsid w:val="008B1CCA"/>
    <w:rsid w:val="008B2264"/>
    <w:rsid w:val="008B252F"/>
    <w:rsid w:val="008B26A0"/>
    <w:rsid w:val="008B2AF2"/>
    <w:rsid w:val="008B2B0A"/>
    <w:rsid w:val="008B3397"/>
    <w:rsid w:val="008B42E8"/>
    <w:rsid w:val="008B4391"/>
    <w:rsid w:val="008B44EB"/>
    <w:rsid w:val="008B4CD6"/>
    <w:rsid w:val="008B4DC6"/>
    <w:rsid w:val="008B581C"/>
    <w:rsid w:val="008B63E7"/>
    <w:rsid w:val="008B6CBC"/>
    <w:rsid w:val="008C1063"/>
    <w:rsid w:val="008C155F"/>
    <w:rsid w:val="008C191B"/>
    <w:rsid w:val="008C23BB"/>
    <w:rsid w:val="008C3008"/>
    <w:rsid w:val="008C314C"/>
    <w:rsid w:val="008C3179"/>
    <w:rsid w:val="008C328E"/>
    <w:rsid w:val="008C4778"/>
    <w:rsid w:val="008C527A"/>
    <w:rsid w:val="008C528C"/>
    <w:rsid w:val="008C55FB"/>
    <w:rsid w:val="008C587A"/>
    <w:rsid w:val="008C666A"/>
    <w:rsid w:val="008C6C1F"/>
    <w:rsid w:val="008C6C70"/>
    <w:rsid w:val="008C7CCA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3533"/>
    <w:rsid w:val="008E4188"/>
    <w:rsid w:val="008E4383"/>
    <w:rsid w:val="008E4815"/>
    <w:rsid w:val="008E5018"/>
    <w:rsid w:val="008E5503"/>
    <w:rsid w:val="008E578C"/>
    <w:rsid w:val="008E57BF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16FE"/>
    <w:rsid w:val="00902C80"/>
    <w:rsid w:val="00902DFD"/>
    <w:rsid w:val="0090332D"/>
    <w:rsid w:val="00903520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16417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3880"/>
    <w:rsid w:val="00934999"/>
    <w:rsid w:val="00934F51"/>
    <w:rsid w:val="009350CA"/>
    <w:rsid w:val="0093597D"/>
    <w:rsid w:val="00935FCB"/>
    <w:rsid w:val="009367D4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48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99B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6C5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BF4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976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0B76"/>
    <w:rsid w:val="009A1088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1B67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6871"/>
    <w:rsid w:val="009C69BE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9DC"/>
    <w:rsid w:val="009D1F8E"/>
    <w:rsid w:val="009D2C3A"/>
    <w:rsid w:val="009D341C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A3C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0217"/>
    <w:rsid w:val="00A00E13"/>
    <w:rsid w:val="00A018B4"/>
    <w:rsid w:val="00A01ACF"/>
    <w:rsid w:val="00A01F55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87"/>
    <w:rsid w:val="00A3079B"/>
    <w:rsid w:val="00A30BAE"/>
    <w:rsid w:val="00A31A69"/>
    <w:rsid w:val="00A31F62"/>
    <w:rsid w:val="00A32C6E"/>
    <w:rsid w:val="00A32CE0"/>
    <w:rsid w:val="00A332C6"/>
    <w:rsid w:val="00A335E4"/>
    <w:rsid w:val="00A33CC5"/>
    <w:rsid w:val="00A3677E"/>
    <w:rsid w:val="00A369FC"/>
    <w:rsid w:val="00A36BF3"/>
    <w:rsid w:val="00A36CFB"/>
    <w:rsid w:val="00A41831"/>
    <w:rsid w:val="00A41CA9"/>
    <w:rsid w:val="00A41D75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2FC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339A"/>
    <w:rsid w:val="00A63766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1B"/>
    <w:rsid w:val="00A73F77"/>
    <w:rsid w:val="00A743C6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0848"/>
    <w:rsid w:val="00A811E8"/>
    <w:rsid w:val="00A814AC"/>
    <w:rsid w:val="00A819FA"/>
    <w:rsid w:val="00A82246"/>
    <w:rsid w:val="00A82AD2"/>
    <w:rsid w:val="00A82D5C"/>
    <w:rsid w:val="00A82DD3"/>
    <w:rsid w:val="00A830C9"/>
    <w:rsid w:val="00A83167"/>
    <w:rsid w:val="00A843D2"/>
    <w:rsid w:val="00A84C93"/>
    <w:rsid w:val="00A84ECD"/>
    <w:rsid w:val="00A84F7B"/>
    <w:rsid w:val="00A85236"/>
    <w:rsid w:val="00A85933"/>
    <w:rsid w:val="00A86063"/>
    <w:rsid w:val="00A8621E"/>
    <w:rsid w:val="00A86519"/>
    <w:rsid w:val="00A8747B"/>
    <w:rsid w:val="00A90023"/>
    <w:rsid w:val="00A90B12"/>
    <w:rsid w:val="00A9167B"/>
    <w:rsid w:val="00A919E5"/>
    <w:rsid w:val="00A92749"/>
    <w:rsid w:val="00A92EF5"/>
    <w:rsid w:val="00A94222"/>
    <w:rsid w:val="00A9442D"/>
    <w:rsid w:val="00A9522D"/>
    <w:rsid w:val="00A96321"/>
    <w:rsid w:val="00A96D9C"/>
    <w:rsid w:val="00A96E9E"/>
    <w:rsid w:val="00A9729B"/>
    <w:rsid w:val="00A97596"/>
    <w:rsid w:val="00A976FC"/>
    <w:rsid w:val="00A979AE"/>
    <w:rsid w:val="00A97A57"/>
    <w:rsid w:val="00A97AB2"/>
    <w:rsid w:val="00A97ED6"/>
    <w:rsid w:val="00AA043A"/>
    <w:rsid w:val="00AA081D"/>
    <w:rsid w:val="00AA0C79"/>
    <w:rsid w:val="00AA19B4"/>
    <w:rsid w:val="00AA1BEE"/>
    <w:rsid w:val="00AA20D2"/>
    <w:rsid w:val="00AA2342"/>
    <w:rsid w:val="00AA23D2"/>
    <w:rsid w:val="00AA27B9"/>
    <w:rsid w:val="00AA2B03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134"/>
    <w:rsid w:val="00AB1EEB"/>
    <w:rsid w:val="00AB2900"/>
    <w:rsid w:val="00AB2974"/>
    <w:rsid w:val="00AB367E"/>
    <w:rsid w:val="00AB4295"/>
    <w:rsid w:val="00AB42A5"/>
    <w:rsid w:val="00AB609A"/>
    <w:rsid w:val="00AB635D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0E7"/>
    <w:rsid w:val="00AF0702"/>
    <w:rsid w:val="00AF0DB9"/>
    <w:rsid w:val="00AF0FA4"/>
    <w:rsid w:val="00AF10AD"/>
    <w:rsid w:val="00AF119B"/>
    <w:rsid w:val="00AF1B0D"/>
    <w:rsid w:val="00AF1F4B"/>
    <w:rsid w:val="00AF2400"/>
    <w:rsid w:val="00AF2650"/>
    <w:rsid w:val="00AF28BC"/>
    <w:rsid w:val="00AF28EF"/>
    <w:rsid w:val="00AF297E"/>
    <w:rsid w:val="00AF3BF8"/>
    <w:rsid w:val="00AF43B0"/>
    <w:rsid w:val="00AF44B2"/>
    <w:rsid w:val="00AF489D"/>
    <w:rsid w:val="00AF4C6A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5162"/>
    <w:rsid w:val="00B06A68"/>
    <w:rsid w:val="00B06B46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400"/>
    <w:rsid w:val="00B218FC"/>
    <w:rsid w:val="00B21A26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65EE"/>
    <w:rsid w:val="00B272F5"/>
    <w:rsid w:val="00B27610"/>
    <w:rsid w:val="00B2764A"/>
    <w:rsid w:val="00B2785C"/>
    <w:rsid w:val="00B27BCB"/>
    <w:rsid w:val="00B27EB4"/>
    <w:rsid w:val="00B300D8"/>
    <w:rsid w:val="00B305B5"/>
    <w:rsid w:val="00B30992"/>
    <w:rsid w:val="00B30996"/>
    <w:rsid w:val="00B309AC"/>
    <w:rsid w:val="00B316DD"/>
    <w:rsid w:val="00B32B3E"/>
    <w:rsid w:val="00B33459"/>
    <w:rsid w:val="00B3346A"/>
    <w:rsid w:val="00B33953"/>
    <w:rsid w:val="00B33E49"/>
    <w:rsid w:val="00B34948"/>
    <w:rsid w:val="00B349B2"/>
    <w:rsid w:val="00B34DED"/>
    <w:rsid w:val="00B34E8C"/>
    <w:rsid w:val="00B350ED"/>
    <w:rsid w:val="00B359FD"/>
    <w:rsid w:val="00B363F8"/>
    <w:rsid w:val="00B36D36"/>
    <w:rsid w:val="00B37218"/>
    <w:rsid w:val="00B3740E"/>
    <w:rsid w:val="00B37A0A"/>
    <w:rsid w:val="00B401D9"/>
    <w:rsid w:val="00B40622"/>
    <w:rsid w:val="00B40EC4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8E3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2D06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2E3"/>
    <w:rsid w:val="00B92843"/>
    <w:rsid w:val="00B92A02"/>
    <w:rsid w:val="00B92CAC"/>
    <w:rsid w:val="00B92EA1"/>
    <w:rsid w:val="00B9360A"/>
    <w:rsid w:val="00B94303"/>
    <w:rsid w:val="00B947E6"/>
    <w:rsid w:val="00B94E13"/>
    <w:rsid w:val="00B94F0E"/>
    <w:rsid w:val="00B952A7"/>
    <w:rsid w:val="00B954B5"/>
    <w:rsid w:val="00B9575E"/>
    <w:rsid w:val="00B957E7"/>
    <w:rsid w:val="00B96362"/>
    <w:rsid w:val="00B9698B"/>
    <w:rsid w:val="00B96E17"/>
    <w:rsid w:val="00B9775B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446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1E"/>
    <w:rsid w:val="00BD2557"/>
    <w:rsid w:val="00BD2CA5"/>
    <w:rsid w:val="00BD3A0C"/>
    <w:rsid w:val="00BD3CDB"/>
    <w:rsid w:val="00BD5584"/>
    <w:rsid w:val="00BD55D2"/>
    <w:rsid w:val="00BD5AFB"/>
    <w:rsid w:val="00BE0708"/>
    <w:rsid w:val="00BE086C"/>
    <w:rsid w:val="00BE1B6D"/>
    <w:rsid w:val="00BE1BC6"/>
    <w:rsid w:val="00BE1C28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982"/>
    <w:rsid w:val="00BF3EEA"/>
    <w:rsid w:val="00BF3F39"/>
    <w:rsid w:val="00BF4057"/>
    <w:rsid w:val="00BF4808"/>
    <w:rsid w:val="00BF49CC"/>
    <w:rsid w:val="00BF4D95"/>
    <w:rsid w:val="00BF50A0"/>
    <w:rsid w:val="00BF5767"/>
    <w:rsid w:val="00BF5977"/>
    <w:rsid w:val="00BF5EA5"/>
    <w:rsid w:val="00BF6384"/>
    <w:rsid w:val="00BF779A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07A8"/>
    <w:rsid w:val="00C11548"/>
    <w:rsid w:val="00C11ACC"/>
    <w:rsid w:val="00C11C8D"/>
    <w:rsid w:val="00C11D44"/>
    <w:rsid w:val="00C1216C"/>
    <w:rsid w:val="00C12C8D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5FF4"/>
    <w:rsid w:val="00C16B46"/>
    <w:rsid w:val="00C170C1"/>
    <w:rsid w:val="00C17F3B"/>
    <w:rsid w:val="00C20A3A"/>
    <w:rsid w:val="00C22573"/>
    <w:rsid w:val="00C228EF"/>
    <w:rsid w:val="00C2351B"/>
    <w:rsid w:val="00C23E3F"/>
    <w:rsid w:val="00C24403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031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47F05"/>
    <w:rsid w:val="00C50165"/>
    <w:rsid w:val="00C503C9"/>
    <w:rsid w:val="00C50B70"/>
    <w:rsid w:val="00C51048"/>
    <w:rsid w:val="00C51560"/>
    <w:rsid w:val="00C51CE0"/>
    <w:rsid w:val="00C538E3"/>
    <w:rsid w:val="00C53BD5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5AE9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BF0"/>
    <w:rsid w:val="00C74C44"/>
    <w:rsid w:val="00C74DD7"/>
    <w:rsid w:val="00C74FBA"/>
    <w:rsid w:val="00C75D20"/>
    <w:rsid w:val="00C75E93"/>
    <w:rsid w:val="00C7674F"/>
    <w:rsid w:val="00C76B73"/>
    <w:rsid w:val="00C76F7F"/>
    <w:rsid w:val="00C771D0"/>
    <w:rsid w:val="00C77385"/>
    <w:rsid w:val="00C77651"/>
    <w:rsid w:val="00C77678"/>
    <w:rsid w:val="00C80DFA"/>
    <w:rsid w:val="00C80E0A"/>
    <w:rsid w:val="00C81137"/>
    <w:rsid w:val="00C813AB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506F"/>
    <w:rsid w:val="00C954B2"/>
    <w:rsid w:val="00C95DCE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B7DFF"/>
    <w:rsid w:val="00CC01D0"/>
    <w:rsid w:val="00CC055E"/>
    <w:rsid w:val="00CC2BB3"/>
    <w:rsid w:val="00CC38CA"/>
    <w:rsid w:val="00CC3C33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09E4"/>
    <w:rsid w:val="00CE1011"/>
    <w:rsid w:val="00CE1828"/>
    <w:rsid w:val="00CE198D"/>
    <w:rsid w:val="00CE1AF0"/>
    <w:rsid w:val="00CE2231"/>
    <w:rsid w:val="00CE23B4"/>
    <w:rsid w:val="00CE31AC"/>
    <w:rsid w:val="00CE34C6"/>
    <w:rsid w:val="00CE3901"/>
    <w:rsid w:val="00CE3EEF"/>
    <w:rsid w:val="00CE4C63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31B"/>
    <w:rsid w:val="00D00FD7"/>
    <w:rsid w:val="00D01520"/>
    <w:rsid w:val="00D023E6"/>
    <w:rsid w:val="00D0294B"/>
    <w:rsid w:val="00D02EA1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3268"/>
    <w:rsid w:val="00D146AA"/>
    <w:rsid w:val="00D158C2"/>
    <w:rsid w:val="00D1590D"/>
    <w:rsid w:val="00D15FCE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92A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298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1D1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9C"/>
    <w:rsid w:val="00D64FF0"/>
    <w:rsid w:val="00D6550A"/>
    <w:rsid w:val="00D66335"/>
    <w:rsid w:val="00D66365"/>
    <w:rsid w:val="00D72995"/>
    <w:rsid w:val="00D72FE3"/>
    <w:rsid w:val="00D7339F"/>
    <w:rsid w:val="00D73772"/>
    <w:rsid w:val="00D75A50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1F3D"/>
    <w:rsid w:val="00D824FD"/>
    <w:rsid w:val="00D826B0"/>
    <w:rsid w:val="00D82A2E"/>
    <w:rsid w:val="00D82B64"/>
    <w:rsid w:val="00D83D63"/>
    <w:rsid w:val="00D84660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2E1C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68B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21AE"/>
    <w:rsid w:val="00DB3641"/>
    <w:rsid w:val="00DB36AA"/>
    <w:rsid w:val="00DB390C"/>
    <w:rsid w:val="00DB393F"/>
    <w:rsid w:val="00DB3CB5"/>
    <w:rsid w:val="00DB3FA8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A13"/>
    <w:rsid w:val="00DD0C4B"/>
    <w:rsid w:val="00DD110C"/>
    <w:rsid w:val="00DD1BEF"/>
    <w:rsid w:val="00DD1F92"/>
    <w:rsid w:val="00DD2E5A"/>
    <w:rsid w:val="00DD356E"/>
    <w:rsid w:val="00DD41E6"/>
    <w:rsid w:val="00DD4314"/>
    <w:rsid w:val="00DD43A4"/>
    <w:rsid w:val="00DD51A0"/>
    <w:rsid w:val="00DD5CDE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9EB"/>
    <w:rsid w:val="00DF2ADB"/>
    <w:rsid w:val="00DF2D96"/>
    <w:rsid w:val="00DF3004"/>
    <w:rsid w:val="00DF3248"/>
    <w:rsid w:val="00DF3B59"/>
    <w:rsid w:val="00DF3CE0"/>
    <w:rsid w:val="00DF40B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2C7"/>
    <w:rsid w:val="00E11D50"/>
    <w:rsid w:val="00E11F97"/>
    <w:rsid w:val="00E13B7F"/>
    <w:rsid w:val="00E13CC6"/>
    <w:rsid w:val="00E14642"/>
    <w:rsid w:val="00E14B0A"/>
    <w:rsid w:val="00E14C9B"/>
    <w:rsid w:val="00E15318"/>
    <w:rsid w:val="00E15699"/>
    <w:rsid w:val="00E15B74"/>
    <w:rsid w:val="00E161F5"/>
    <w:rsid w:val="00E174B0"/>
    <w:rsid w:val="00E17778"/>
    <w:rsid w:val="00E17BF2"/>
    <w:rsid w:val="00E20DC7"/>
    <w:rsid w:val="00E2254B"/>
    <w:rsid w:val="00E228A0"/>
    <w:rsid w:val="00E23D2C"/>
    <w:rsid w:val="00E2496D"/>
    <w:rsid w:val="00E24C5C"/>
    <w:rsid w:val="00E251C8"/>
    <w:rsid w:val="00E2553F"/>
    <w:rsid w:val="00E2565F"/>
    <w:rsid w:val="00E256E3"/>
    <w:rsid w:val="00E2594A"/>
    <w:rsid w:val="00E259FF"/>
    <w:rsid w:val="00E25F07"/>
    <w:rsid w:val="00E26206"/>
    <w:rsid w:val="00E26300"/>
    <w:rsid w:val="00E266C0"/>
    <w:rsid w:val="00E269D5"/>
    <w:rsid w:val="00E27218"/>
    <w:rsid w:val="00E279F7"/>
    <w:rsid w:val="00E27EC5"/>
    <w:rsid w:val="00E3034B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1A65"/>
    <w:rsid w:val="00E429C7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575E"/>
    <w:rsid w:val="00E67432"/>
    <w:rsid w:val="00E675D8"/>
    <w:rsid w:val="00E676F0"/>
    <w:rsid w:val="00E67BAC"/>
    <w:rsid w:val="00E7094D"/>
    <w:rsid w:val="00E72441"/>
    <w:rsid w:val="00E72583"/>
    <w:rsid w:val="00E72716"/>
    <w:rsid w:val="00E73C9C"/>
    <w:rsid w:val="00E741BA"/>
    <w:rsid w:val="00E74A6C"/>
    <w:rsid w:val="00E74E1E"/>
    <w:rsid w:val="00E74E21"/>
    <w:rsid w:val="00E75759"/>
    <w:rsid w:val="00E75D9C"/>
    <w:rsid w:val="00E75F9E"/>
    <w:rsid w:val="00E76B47"/>
    <w:rsid w:val="00E76CE9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2760"/>
    <w:rsid w:val="00E83253"/>
    <w:rsid w:val="00E8401B"/>
    <w:rsid w:val="00E84690"/>
    <w:rsid w:val="00E8478C"/>
    <w:rsid w:val="00E84EC4"/>
    <w:rsid w:val="00E85B65"/>
    <w:rsid w:val="00E86B32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77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AEC"/>
    <w:rsid w:val="00EA2B67"/>
    <w:rsid w:val="00EA3935"/>
    <w:rsid w:val="00EA5884"/>
    <w:rsid w:val="00EA5CCC"/>
    <w:rsid w:val="00EA6846"/>
    <w:rsid w:val="00EA6B81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372"/>
    <w:rsid w:val="00EB4A2F"/>
    <w:rsid w:val="00EB4CCD"/>
    <w:rsid w:val="00EB4F5A"/>
    <w:rsid w:val="00EB51C5"/>
    <w:rsid w:val="00EB5D8F"/>
    <w:rsid w:val="00EB6561"/>
    <w:rsid w:val="00EB6970"/>
    <w:rsid w:val="00EB72BA"/>
    <w:rsid w:val="00EB7396"/>
    <w:rsid w:val="00EC0132"/>
    <w:rsid w:val="00EC0429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3CB4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6AA5"/>
    <w:rsid w:val="00ED7908"/>
    <w:rsid w:val="00ED7938"/>
    <w:rsid w:val="00ED7D8A"/>
    <w:rsid w:val="00EE0580"/>
    <w:rsid w:val="00EE0E99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591E"/>
    <w:rsid w:val="00F162E2"/>
    <w:rsid w:val="00F168BC"/>
    <w:rsid w:val="00F177B9"/>
    <w:rsid w:val="00F20ACE"/>
    <w:rsid w:val="00F22222"/>
    <w:rsid w:val="00F22DAE"/>
    <w:rsid w:val="00F22E8D"/>
    <w:rsid w:val="00F23168"/>
    <w:rsid w:val="00F232C6"/>
    <w:rsid w:val="00F237E8"/>
    <w:rsid w:val="00F23B6C"/>
    <w:rsid w:val="00F24266"/>
    <w:rsid w:val="00F24569"/>
    <w:rsid w:val="00F248F6"/>
    <w:rsid w:val="00F2494E"/>
    <w:rsid w:val="00F24C0A"/>
    <w:rsid w:val="00F24EAF"/>
    <w:rsid w:val="00F254B1"/>
    <w:rsid w:val="00F25583"/>
    <w:rsid w:val="00F25950"/>
    <w:rsid w:val="00F26995"/>
    <w:rsid w:val="00F275B6"/>
    <w:rsid w:val="00F277B7"/>
    <w:rsid w:val="00F27993"/>
    <w:rsid w:val="00F3061F"/>
    <w:rsid w:val="00F30749"/>
    <w:rsid w:val="00F3121C"/>
    <w:rsid w:val="00F31B89"/>
    <w:rsid w:val="00F32144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2C"/>
    <w:rsid w:val="00F4017C"/>
    <w:rsid w:val="00F40E4D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47768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431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0CE7"/>
    <w:rsid w:val="00F71C00"/>
    <w:rsid w:val="00F720D2"/>
    <w:rsid w:val="00F7242C"/>
    <w:rsid w:val="00F73024"/>
    <w:rsid w:val="00F73672"/>
    <w:rsid w:val="00F73B3E"/>
    <w:rsid w:val="00F73DD3"/>
    <w:rsid w:val="00F74107"/>
    <w:rsid w:val="00F750CC"/>
    <w:rsid w:val="00F751A5"/>
    <w:rsid w:val="00F75D44"/>
    <w:rsid w:val="00F75DC0"/>
    <w:rsid w:val="00F779A5"/>
    <w:rsid w:val="00F77EEA"/>
    <w:rsid w:val="00F800AD"/>
    <w:rsid w:val="00F805CB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63C"/>
    <w:rsid w:val="00F93E5B"/>
    <w:rsid w:val="00F9404D"/>
    <w:rsid w:val="00F94055"/>
    <w:rsid w:val="00F94EDC"/>
    <w:rsid w:val="00F94F5E"/>
    <w:rsid w:val="00F94FB0"/>
    <w:rsid w:val="00F953CE"/>
    <w:rsid w:val="00F956A3"/>
    <w:rsid w:val="00F95D56"/>
    <w:rsid w:val="00F96559"/>
    <w:rsid w:val="00F96617"/>
    <w:rsid w:val="00F969D0"/>
    <w:rsid w:val="00F96E27"/>
    <w:rsid w:val="00F96E36"/>
    <w:rsid w:val="00F97548"/>
    <w:rsid w:val="00F97C4B"/>
    <w:rsid w:val="00F97D6A"/>
    <w:rsid w:val="00FA0CE8"/>
    <w:rsid w:val="00FA1523"/>
    <w:rsid w:val="00FA1EDA"/>
    <w:rsid w:val="00FA2884"/>
    <w:rsid w:val="00FA2AF3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A6E19"/>
    <w:rsid w:val="00FB06C4"/>
    <w:rsid w:val="00FB0EC8"/>
    <w:rsid w:val="00FB141F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B7329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170"/>
    <w:rsid w:val="00FC6C07"/>
    <w:rsid w:val="00FC7923"/>
    <w:rsid w:val="00FD0B76"/>
    <w:rsid w:val="00FD0C54"/>
    <w:rsid w:val="00FD0D82"/>
    <w:rsid w:val="00FD1D8A"/>
    <w:rsid w:val="00FD20E1"/>
    <w:rsid w:val="00FD33D6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382"/>
    <w:rsid w:val="00FF0816"/>
    <w:rsid w:val="00FF10F0"/>
    <w:rsid w:val="00FF1167"/>
    <w:rsid w:val="00FF2804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941D"/>
  <w15:docId w15:val="{12A50602-8DA4-4841-AF76-3AB0BBC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5F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7D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B7D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7DFF"/>
  </w:style>
  <w:style w:type="paragraph" w:styleId="a6">
    <w:name w:val="Title"/>
    <w:basedOn w:val="a"/>
    <w:link w:val="a7"/>
    <w:qFormat/>
    <w:rsid w:val="00CB7DFF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CB7D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B7D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rsid w:val="001E0A8A"/>
    <w:pPr>
      <w:spacing w:after="120"/>
    </w:pPr>
  </w:style>
  <w:style w:type="character" w:customStyle="1" w:styleId="a9">
    <w:name w:val="Основной текст Знак"/>
    <w:basedOn w:val="a0"/>
    <w:link w:val="a8"/>
    <w:rsid w:val="001E0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A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5392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F5B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B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772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E82760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basedOn w:val="a0"/>
    <w:link w:val="ae"/>
    <w:rsid w:val="00E8276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0">
    <w:name w:val="Hyperlink"/>
    <w:basedOn w:val="a0"/>
    <w:uiPriority w:val="99"/>
    <w:semiHidden/>
    <w:unhideWhenUsed/>
    <w:rsid w:val="00D846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5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er"/>
    <w:basedOn w:val="a"/>
    <w:link w:val="af2"/>
    <w:uiPriority w:val="99"/>
    <w:unhideWhenUsed/>
    <w:rsid w:val="00F231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31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9399-4225-403E-AF2F-EDDF8CF4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0</Pages>
  <Words>4991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Мусалимова Ольга Николаевна</cp:lastModifiedBy>
  <cp:revision>250</cp:revision>
  <cp:lastPrinted>2024-02-16T10:46:00Z</cp:lastPrinted>
  <dcterms:created xsi:type="dcterms:W3CDTF">2021-11-11T09:26:00Z</dcterms:created>
  <dcterms:modified xsi:type="dcterms:W3CDTF">2024-02-16T10:47:00Z</dcterms:modified>
</cp:coreProperties>
</file>